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166789" w:rsidRDefault="00BA3127" w:rsidP="00D316C5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166789">
        <w:rPr>
          <w:rFonts w:ascii="Century Gothic" w:hAnsi="Century Gothic"/>
          <w:sz w:val="22"/>
          <w:szCs w:val="22"/>
        </w:rPr>
        <w:t xml:space="preserve">Fecha: </w:t>
      </w:r>
      <w:r w:rsidR="00025B17">
        <w:rPr>
          <w:rFonts w:ascii="Century Gothic" w:hAnsi="Century Gothic"/>
          <w:sz w:val="22"/>
          <w:szCs w:val="22"/>
        </w:rPr>
        <w:t>1</w:t>
      </w:r>
      <w:r w:rsidR="00926E52">
        <w:rPr>
          <w:rFonts w:ascii="Century Gothic" w:hAnsi="Century Gothic"/>
          <w:sz w:val="22"/>
          <w:szCs w:val="22"/>
        </w:rPr>
        <w:t>4</w:t>
      </w:r>
      <w:r w:rsidRPr="00166789">
        <w:rPr>
          <w:rFonts w:ascii="Century Gothic" w:hAnsi="Century Gothic"/>
          <w:sz w:val="22"/>
          <w:szCs w:val="22"/>
        </w:rPr>
        <w:t xml:space="preserve"> de </w:t>
      </w:r>
      <w:r w:rsidR="00CD5C9B" w:rsidRPr="00166789">
        <w:rPr>
          <w:rFonts w:ascii="Century Gothic" w:hAnsi="Century Gothic"/>
          <w:sz w:val="22"/>
          <w:szCs w:val="22"/>
        </w:rPr>
        <w:t>Abril</w:t>
      </w:r>
      <w:r w:rsidR="00536433" w:rsidRPr="00166789">
        <w:rPr>
          <w:rFonts w:ascii="Century Gothic" w:hAnsi="Century Gothic"/>
          <w:sz w:val="22"/>
          <w:szCs w:val="22"/>
        </w:rPr>
        <w:t xml:space="preserve"> de 2015</w:t>
      </w:r>
    </w:p>
    <w:p w:rsidR="00672CCE" w:rsidRPr="00166789" w:rsidRDefault="00F53ECF" w:rsidP="00D316C5">
      <w:pPr>
        <w:tabs>
          <w:tab w:val="center" w:pos="4535"/>
          <w:tab w:val="left" w:pos="6370"/>
        </w:tabs>
        <w:spacing w:after="0"/>
        <w:rPr>
          <w:b/>
        </w:rPr>
      </w:pPr>
      <w:r w:rsidRPr="00166789">
        <w:rPr>
          <w:b/>
        </w:rPr>
        <w:tab/>
      </w:r>
      <w:r w:rsidR="00BA3127" w:rsidRPr="00166789">
        <w:rPr>
          <w:b/>
        </w:rPr>
        <w:t>Boletín de prensa Nº 1</w:t>
      </w:r>
      <w:r w:rsidR="00926E52">
        <w:rPr>
          <w:b/>
        </w:rPr>
        <w:t>302</w:t>
      </w:r>
    </w:p>
    <w:p w:rsidR="00A07920" w:rsidRDefault="00A07920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7535C" w:rsidRPr="00DE7895" w:rsidRDefault="00E7535C" w:rsidP="00DE7895">
      <w:pPr>
        <w:shd w:val="clear" w:color="auto" w:fill="FFFFFF"/>
        <w:suppressAutoHyphens w:val="0"/>
        <w:spacing w:after="0"/>
        <w:jc w:val="center"/>
        <w:rPr>
          <w:b/>
        </w:rPr>
      </w:pPr>
      <w:r w:rsidRPr="00DE7895">
        <w:rPr>
          <w:b/>
        </w:rPr>
        <w:t xml:space="preserve">APROBADO PLAN DE ORDENAMIENTO TERRITORIAL </w:t>
      </w:r>
      <w:r w:rsidR="00DE7895" w:rsidRPr="00DE7895">
        <w:rPr>
          <w:b/>
        </w:rPr>
        <w:t>‘PASTO</w:t>
      </w:r>
      <w:r w:rsidRPr="00DE7895">
        <w:rPr>
          <w:b/>
        </w:rPr>
        <w:t xml:space="preserve"> TERRITORIO CON SENTIDO 2015-2027</w:t>
      </w:r>
      <w:r w:rsidR="00DE7895" w:rsidRPr="00DE7895">
        <w:rPr>
          <w:b/>
        </w:rPr>
        <w:t>’</w:t>
      </w:r>
    </w:p>
    <w:p w:rsidR="00E7535C" w:rsidRDefault="00E7535C" w:rsidP="001C1D6B">
      <w:pPr>
        <w:shd w:val="clear" w:color="auto" w:fill="FFFFFF"/>
        <w:suppressAutoHyphens w:val="0"/>
        <w:spacing w:after="0"/>
        <w:jc w:val="center"/>
      </w:pPr>
    </w:p>
    <w:p w:rsidR="001C1D6B" w:rsidRDefault="009D6DEE" w:rsidP="001C1D6B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41331" cy="2171700"/>
            <wp:effectExtent l="0" t="0" r="0" b="0"/>
            <wp:docPr id="5" name="4 Imagen" descr="IMG-201504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414-WA0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449" cy="21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6B" w:rsidRDefault="001C1D6B" w:rsidP="001C1D6B">
      <w:pPr>
        <w:shd w:val="clear" w:color="auto" w:fill="FFFFFF"/>
        <w:suppressAutoHyphens w:val="0"/>
        <w:spacing w:after="0"/>
        <w:jc w:val="center"/>
      </w:pPr>
    </w:p>
    <w:p w:rsidR="00E7535C" w:rsidRDefault="00E7535C" w:rsidP="00E7535C">
      <w:pPr>
        <w:shd w:val="clear" w:color="auto" w:fill="FFFFFF"/>
        <w:suppressAutoHyphens w:val="0"/>
        <w:spacing w:after="0"/>
      </w:pPr>
      <w:r>
        <w:t xml:space="preserve">“Es un día muy especial en la ciudad, hoy se aprobó el documento que será la carta de navegación a 12 o más años, </w:t>
      </w:r>
      <w:r w:rsidR="00F27116">
        <w:t xml:space="preserve">que </w:t>
      </w:r>
      <w:r>
        <w:t>contiene políticas y estrategias para habitar inteligentemente el campo y la ciudad</w:t>
      </w:r>
      <w:r w:rsidR="00A0513E">
        <w:t xml:space="preserve">. </w:t>
      </w:r>
      <w:r w:rsidR="00F27116">
        <w:t>H</w:t>
      </w:r>
      <w:r>
        <w:t>emos trabajado por más de 2 años y estamos contentos porque ganó el municipio”</w:t>
      </w:r>
      <w:r w:rsidR="00F27116">
        <w:t>, con estas palabras el secretario de P</w:t>
      </w:r>
      <w:r>
        <w:t>laneación Víctor Raúl Erazo Paz</w:t>
      </w:r>
      <w:r w:rsidR="00F27116">
        <w:t xml:space="preserve">, </w:t>
      </w:r>
      <w:r w:rsidR="00F82FF1">
        <w:t xml:space="preserve">expresó su agradecimiento </w:t>
      </w:r>
      <w:r w:rsidR="00A0513E">
        <w:t xml:space="preserve">al Concejo de Pasto </w:t>
      </w:r>
      <w:r w:rsidR="00F82FF1">
        <w:t>en nombre del mandatario local Harold Guerrero López</w:t>
      </w:r>
      <w:r w:rsidR="00A16464">
        <w:t xml:space="preserve"> </w:t>
      </w:r>
      <w:r w:rsidR="00683231">
        <w:t>por aprobar el POT</w:t>
      </w:r>
      <w:r w:rsidR="00F82FF1">
        <w:t xml:space="preserve">. </w:t>
      </w:r>
    </w:p>
    <w:p w:rsidR="00E7535C" w:rsidRDefault="00E7535C" w:rsidP="00E7535C">
      <w:pPr>
        <w:shd w:val="clear" w:color="auto" w:fill="FFFFFF"/>
        <w:suppressAutoHyphens w:val="0"/>
        <w:spacing w:after="0"/>
      </w:pPr>
    </w:p>
    <w:p w:rsidR="00E7535C" w:rsidRDefault="00E7535C" w:rsidP="00E7535C">
      <w:pPr>
        <w:shd w:val="clear" w:color="auto" w:fill="FFFFFF"/>
        <w:suppressAutoHyphens w:val="0"/>
        <w:spacing w:after="0"/>
      </w:pPr>
      <w:r>
        <w:t xml:space="preserve">En </w:t>
      </w:r>
      <w:r w:rsidR="00A16464">
        <w:t xml:space="preserve">la corporación </w:t>
      </w:r>
      <w:r>
        <w:t>se dio lectura, debate y aprobación a los 388 artículos del acuerdo, el documento técnico de soporte, los cuadernos diagnósticos y la cartografía que hace parte de la documentación del Plan de Ordena</w:t>
      </w:r>
      <w:r w:rsidR="003A3A0D">
        <w:t>miento Territorial. É</w:t>
      </w:r>
      <w:r>
        <w:t>ste es un proyecto de ciudad con una visión a futuro donde</w:t>
      </w:r>
      <w:r w:rsidR="003A3A0D">
        <w:t xml:space="preserve"> se</w:t>
      </w:r>
      <w:r>
        <w:t xml:space="preserve"> tendr</w:t>
      </w:r>
      <w:r w:rsidR="003A3A0D">
        <w:t xml:space="preserve">á </w:t>
      </w:r>
      <w:r>
        <w:t>más espacio público, sostenibilidad ambiental, habitabilidad, productividad y equidad</w:t>
      </w:r>
      <w:r w:rsidR="003A3A0D">
        <w:t>.</w:t>
      </w:r>
    </w:p>
    <w:p w:rsidR="00E7535C" w:rsidRDefault="00E7535C" w:rsidP="00E7535C">
      <w:pPr>
        <w:shd w:val="clear" w:color="auto" w:fill="FFFFFF"/>
        <w:suppressAutoHyphens w:val="0"/>
        <w:spacing w:after="0"/>
      </w:pPr>
    </w:p>
    <w:p w:rsidR="00E7535C" w:rsidRDefault="003A7786" w:rsidP="00E7535C">
      <w:pPr>
        <w:shd w:val="clear" w:color="auto" w:fill="FFFFFF"/>
        <w:suppressAutoHyphens w:val="0"/>
        <w:spacing w:after="0"/>
      </w:pPr>
      <w:r>
        <w:t xml:space="preserve">Dentro de </w:t>
      </w:r>
      <w:r w:rsidR="00E7535C">
        <w:t>los proyectos importantes</w:t>
      </w:r>
      <w:r>
        <w:t xml:space="preserve"> que</w:t>
      </w:r>
      <w:r w:rsidR="00E7535C">
        <w:t xml:space="preserve"> se encuentra</w:t>
      </w:r>
      <w:r>
        <w:t>n en el POT están: P</w:t>
      </w:r>
      <w:r w:rsidR="00E7535C">
        <w:t>arque lineal del r</w:t>
      </w:r>
      <w:r>
        <w:t>ío P</w:t>
      </w:r>
      <w:r w:rsidR="00E7535C">
        <w:t xml:space="preserve">asto, generación de centralidades para que la población tenga cerca de su vivienda instituciones y servicios; </w:t>
      </w:r>
      <w:r>
        <w:t>u</w:t>
      </w:r>
      <w:r w:rsidR="00E7535C">
        <w:t>na plataforma logística que permitirá fortalecer la productividad del municipio; adecuada gestión de riesgo que ayudará a mejorar la calidad de vida de los habitantes, unidades de planificación rural</w:t>
      </w:r>
      <w:r>
        <w:t>,</w:t>
      </w:r>
      <w:r w:rsidR="00E7535C">
        <w:t xml:space="preserve"> entre otras disposiciones.</w:t>
      </w:r>
    </w:p>
    <w:p w:rsidR="00E7535C" w:rsidRDefault="00E7535C" w:rsidP="00E7535C">
      <w:pPr>
        <w:shd w:val="clear" w:color="auto" w:fill="FFFFFF"/>
        <w:suppressAutoHyphens w:val="0"/>
        <w:spacing w:after="0"/>
      </w:pPr>
    </w:p>
    <w:p w:rsidR="0001379A" w:rsidRDefault="0001379A" w:rsidP="0001379A">
      <w:pPr>
        <w:tabs>
          <w:tab w:val="left" w:pos="7375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o de Planeación, Víctor Raúl Erazo Paz. Celular: 3182852213</w:t>
      </w:r>
      <w:r>
        <w:rPr>
          <w:rFonts w:cs="Tahoma"/>
          <w:b/>
          <w:sz w:val="18"/>
          <w:szCs w:val="18"/>
          <w:lang w:val="es-CO"/>
        </w:rPr>
        <w:tab/>
      </w:r>
    </w:p>
    <w:p w:rsidR="0001379A" w:rsidRDefault="0001379A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A542C" w:rsidRDefault="002A542C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D6DEE" w:rsidRDefault="009D6DEE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C072C" w:rsidRDefault="00486262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lastRenderedPageBreak/>
        <w:t>ENTRE 2012</w:t>
      </w:r>
      <w:r w:rsidR="005C072C">
        <w:rPr>
          <w:b/>
        </w:rPr>
        <w:t xml:space="preserve"> Y 2015 SE CUMPLIÓ </w:t>
      </w:r>
      <w:r w:rsidR="00922611">
        <w:rPr>
          <w:b/>
        </w:rPr>
        <w:t xml:space="preserve">CON </w:t>
      </w:r>
      <w:r w:rsidR="005C072C">
        <w:rPr>
          <w:b/>
        </w:rPr>
        <w:t>EL 90% DE LOS PROYECTOS PENDIENTES DE LAS VIGENCIAS 2001 - 2011</w:t>
      </w:r>
    </w:p>
    <w:p w:rsidR="005C072C" w:rsidRDefault="005C072C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674BD" w:rsidRDefault="00F674BD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F674BD">
        <w:rPr>
          <w:b/>
          <w:noProof/>
          <w:lang w:val="en-US" w:eastAsia="en-US"/>
        </w:rPr>
        <w:drawing>
          <wp:inline distT="0" distB="0" distL="0" distR="0">
            <wp:extent cx="3501751" cy="2238375"/>
            <wp:effectExtent l="0" t="0" r="0" b="0"/>
            <wp:docPr id="2" name="Imagen 2" descr="C:\Documents and Settings\ANYELA OSSA ANDRADE\Mis documentos\Downloads\IMG-2015041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YELA OSSA ANDRADE\Mis documentos\Downloads\IMG-20150414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06" cy="22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4BD" w:rsidRDefault="00F674BD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C4C53" w:rsidRDefault="00437CCF" w:rsidP="00AD4CF7">
      <w:pPr>
        <w:shd w:val="clear" w:color="auto" w:fill="FFFFFF"/>
        <w:suppressAutoHyphens w:val="0"/>
        <w:spacing w:after="0"/>
      </w:pPr>
      <w:r>
        <w:t>En el desarrollo de la rendición de cuent</w:t>
      </w:r>
      <w:r w:rsidR="004C4C53">
        <w:t xml:space="preserve">as de presupuesto participativo 2015, el </w:t>
      </w:r>
      <w:r>
        <w:t xml:space="preserve"> alcalde Harold Guerrero López </w:t>
      </w:r>
      <w:r w:rsidR="004C4C53">
        <w:t xml:space="preserve">destacó el cumplimiento del 90% de los proyectos pendientes de las vigencias 2001 – 2011 e informó que se han ejecutado hasta la fecha </w:t>
      </w:r>
      <w:r w:rsidR="00F01DB5">
        <w:t>252</w:t>
      </w:r>
      <w:r w:rsidR="004C4C53">
        <w:t xml:space="preserve"> proyectos, de los cuales </w:t>
      </w:r>
      <w:r w:rsidR="00F01DB5">
        <w:t>15</w:t>
      </w:r>
      <w:r w:rsidR="004C4C53">
        <w:t xml:space="preserve"> se encuentran en ejecución, </w:t>
      </w:r>
      <w:r w:rsidR="00F01DB5">
        <w:t>ocho</w:t>
      </w:r>
      <w:r w:rsidR="004C4C53">
        <w:t xml:space="preserve"> en contrat</w:t>
      </w:r>
      <w:r w:rsidR="002B0606">
        <w:t xml:space="preserve">ación y </w:t>
      </w:r>
      <w:r w:rsidR="00F01DB5">
        <w:t xml:space="preserve">cuatro </w:t>
      </w:r>
      <w:r w:rsidR="002B0606">
        <w:t>por inicia</w:t>
      </w:r>
      <w:r w:rsidR="00F01DB5">
        <w:t>r</w:t>
      </w:r>
      <w:r w:rsidR="00E062C8">
        <w:t>,</w:t>
      </w:r>
      <w:r w:rsidR="00F01DB5">
        <w:t xml:space="preserve"> los cuales suman $56.</w:t>
      </w:r>
      <w:r w:rsidR="002B0606">
        <w:t>3</w:t>
      </w:r>
      <w:r w:rsidR="00F01DB5">
        <w:t xml:space="preserve">87 </w:t>
      </w:r>
      <w:r w:rsidR="002B0606">
        <w:t>millones de pesos.</w:t>
      </w:r>
    </w:p>
    <w:p w:rsidR="004C4C53" w:rsidRDefault="004C4C53" w:rsidP="00AD4CF7">
      <w:pPr>
        <w:shd w:val="clear" w:color="auto" w:fill="FFFFFF"/>
        <w:suppressAutoHyphens w:val="0"/>
        <w:spacing w:after="0"/>
      </w:pPr>
    </w:p>
    <w:p w:rsidR="00855469" w:rsidRDefault="00BE633C" w:rsidP="007E3995">
      <w:pPr>
        <w:shd w:val="clear" w:color="auto" w:fill="FFFFFF"/>
        <w:suppressAutoHyphens w:val="0"/>
        <w:spacing w:after="0"/>
      </w:pPr>
      <w:r>
        <w:t>C</w:t>
      </w:r>
      <w:r w:rsidR="00870415">
        <w:t xml:space="preserve">onstrucción y reposición de alcantarillados, pavimentación de vías en </w:t>
      </w:r>
      <w:r w:rsidR="00201668">
        <w:t>el sector urbano</w:t>
      </w:r>
      <w:r w:rsidR="00870415">
        <w:t xml:space="preserve"> y rural, e</w:t>
      </w:r>
      <w:r w:rsidR="00201668">
        <w:t xml:space="preserve">dificación de salones comunales, adecuación y mejoramiento de </w:t>
      </w:r>
      <w:r w:rsidR="00825915">
        <w:t>zonas recreativas y deportivas</w:t>
      </w:r>
      <w:r>
        <w:t xml:space="preserve">, son algunos de los proyectos que se lograron ejecutar en la actual administración. </w:t>
      </w:r>
    </w:p>
    <w:p w:rsidR="00855469" w:rsidRDefault="00855469" w:rsidP="007E3995">
      <w:pPr>
        <w:shd w:val="clear" w:color="auto" w:fill="FFFFFF"/>
        <w:suppressAutoHyphens w:val="0"/>
        <w:spacing w:after="0"/>
      </w:pPr>
    </w:p>
    <w:p w:rsidR="00964305" w:rsidRDefault="00D33F35" w:rsidP="007E3995">
      <w:pPr>
        <w:shd w:val="clear" w:color="auto" w:fill="FFFFFF"/>
        <w:suppressAutoHyphens w:val="0"/>
        <w:spacing w:after="0"/>
      </w:pPr>
      <w:r>
        <w:t>Durante la presentación, el</w:t>
      </w:r>
      <w:r w:rsidR="00BE633C">
        <w:t xml:space="preserve"> mandatario local anunció que en contratación se encuentra el proceso de construcción y dotación del hospital 1B de Santa Mónica que</w:t>
      </w:r>
      <w:r w:rsidR="00F01DB5">
        <w:t xml:space="preserve"> cuenta con una inversión de $22</w:t>
      </w:r>
      <w:r w:rsidR="00BE633C">
        <w:t xml:space="preserve"> mil</w:t>
      </w:r>
      <w:r w:rsidR="004A78D5">
        <w:t xml:space="preserve"> millones de pesos.</w:t>
      </w:r>
      <w:r w:rsidR="00855469">
        <w:t xml:space="preserve"> </w:t>
      </w:r>
      <w:r w:rsidR="007E3995">
        <w:t>“Superamos la meta del plan de desarrollo de ejecutar como mínimo el 80% de proyectos viables</w:t>
      </w:r>
      <w:r w:rsidR="00964305">
        <w:t xml:space="preserve"> y priorizados años 2001 – 2011</w:t>
      </w:r>
      <w:r w:rsidR="00855469">
        <w:t>”, puntualizó el alcalde.</w:t>
      </w:r>
    </w:p>
    <w:p w:rsidR="00855469" w:rsidRPr="007E3995" w:rsidRDefault="00855469" w:rsidP="007E3995">
      <w:pPr>
        <w:shd w:val="clear" w:color="auto" w:fill="FFFFFF"/>
        <w:suppressAutoHyphens w:val="0"/>
        <w:spacing w:after="0"/>
      </w:pPr>
    </w:p>
    <w:p w:rsidR="00DE3AF0" w:rsidRDefault="00DE3AF0" w:rsidP="008B4AD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NUEVA METODOLOGÍA DE PRESUPUESTO PARTICIPATIVO </w:t>
      </w:r>
      <w:r w:rsidRPr="00DE3AF0">
        <w:rPr>
          <w:b/>
        </w:rPr>
        <w:t>GARANTIZA CUMPLIMIENTO DE LO COMPROMETIDO</w:t>
      </w:r>
    </w:p>
    <w:p w:rsidR="008B6A95" w:rsidRDefault="008B6A95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27030" w:rsidRDefault="00FA26EF" w:rsidP="00027030">
      <w:pPr>
        <w:shd w:val="clear" w:color="auto" w:fill="FFFFFF"/>
        <w:suppressAutoHyphens w:val="0"/>
        <w:spacing w:after="0"/>
      </w:pPr>
      <w:r>
        <w:t>La Administración de</w:t>
      </w:r>
      <w:r w:rsidR="00E0297E">
        <w:t>l alcalde Harold Guerrero López</w:t>
      </w:r>
      <w:r w:rsidR="00855469">
        <w:t xml:space="preserve"> </w:t>
      </w:r>
      <w:r w:rsidR="00E0297E">
        <w:t>construyó con r</w:t>
      </w:r>
      <w:r w:rsidR="00E0297E" w:rsidRPr="00E0297E">
        <w:t>epresentantes de JAC, ASOJAC, Federación Departamental de Acción Comunal, JAL, Mesa Local de Participación, Academia, Consejo Ciudadano</w:t>
      </w:r>
      <w:r w:rsidR="00E0297E">
        <w:t xml:space="preserve"> de Mujeres, Equipo de Gobierno y con el acompañamiento del Ministerio de Hacienda; </w:t>
      </w:r>
      <w:r w:rsidR="004B24C9">
        <w:t>una nueva</w:t>
      </w:r>
      <w:r w:rsidR="00E0297E">
        <w:t xml:space="preserve"> metodología </w:t>
      </w:r>
      <w:r w:rsidR="004B24C9">
        <w:t xml:space="preserve">que ha </w:t>
      </w:r>
      <w:r w:rsidR="00027030">
        <w:t>permitido articular el presupuesto participativo con el Plan de Desar</w:t>
      </w:r>
      <w:r w:rsidR="004B24C9">
        <w:t>rollo y el Presupuesto Municipal.</w:t>
      </w:r>
    </w:p>
    <w:p w:rsidR="008C5B3E" w:rsidRDefault="008C5B3E" w:rsidP="00027030">
      <w:pPr>
        <w:shd w:val="clear" w:color="auto" w:fill="FFFFFF"/>
        <w:suppressAutoHyphens w:val="0"/>
        <w:spacing w:after="0"/>
      </w:pPr>
    </w:p>
    <w:p w:rsidR="000D2772" w:rsidRDefault="00346F24" w:rsidP="00027030">
      <w:pPr>
        <w:shd w:val="clear" w:color="auto" w:fill="FFFFFF"/>
        <w:suppressAutoHyphens w:val="0"/>
        <w:spacing w:after="0"/>
      </w:pPr>
      <w:r>
        <w:lastRenderedPageBreak/>
        <w:t>En la jornada, el alcalde Harold Guerrero López resaltó las ven</w:t>
      </w:r>
      <w:r w:rsidR="00C500B9">
        <w:t xml:space="preserve">tajas de la nueva metodología tales como </w:t>
      </w:r>
      <w:r w:rsidRPr="00346F24">
        <w:t>la participación de la ciudadanía en la planeación de su territorio</w:t>
      </w:r>
      <w:r w:rsidR="00C500B9">
        <w:t>, r</w:t>
      </w:r>
      <w:r w:rsidR="00C500B9" w:rsidRPr="00C500B9">
        <w:t>ecupera</w:t>
      </w:r>
      <w:r w:rsidR="00C500B9">
        <w:t>ción de la</w:t>
      </w:r>
      <w:r w:rsidR="00C500B9" w:rsidRPr="00C500B9">
        <w:t xml:space="preserve"> confianza, credibilidad y legitimidad</w:t>
      </w:r>
      <w:r w:rsidR="00C500B9">
        <w:t xml:space="preserve"> de esta iniciativa. En las a</w:t>
      </w:r>
      <w:r w:rsidR="00C500B9" w:rsidRPr="00C500B9">
        <w:t xml:space="preserve">sambleas consultivas </w:t>
      </w:r>
      <w:r w:rsidR="00C500B9">
        <w:t xml:space="preserve">que realizaron </w:t>
      </w:r>
      <w:r w:rsidR="00C500B9" w:rsidRPr="00C500B9">
        <w:t xml:space="preserve">en </w:t>
      </w:r>
      <w:r w:rsidR="00C500B9">
        <w:t xml:space="preserve">las </w:t>
      </w:r>
      <w:r w:rsidR="00C500B9" w:rsidRPr="00C500B9">
        <w:t>12 comunas y 17 corregimientos</w:t>
      </w:r>
      <w:r w:rsidR="00C500B9">
        <w:t xml:space="preserve">, </w:t>
      </w:r>
      <w:r w:rsidR="00C500B9" w:rsidRPr="00C500B9">
        <w:t xml:space="preserve"> asist</w:t>
      </w:r>
      <w:r w:rsidR="00C500B9">
        <w:t xml:space="preserve">ieron </w:t>
      </w:r>
      <w:r w:rsidR="000256EE">
        <w:t>2.036 personas y se aprobaron 240 p</w:t>
      </w:r>
      <w:r w:rsidR="002A5B61" w:rsidRPr="002A5B61">
        <w:t xml:space="preserve">royectos </w:t>
      </w:r>
      <w:r w:rsidR="00093523">
        <w:t xml:space="preserve">que </w:t>
      </w:r>
      <w:r w:rsidR="002A5B61">
        <w:t xml:space="preserve">fueron </w:t>
      </w:r>
      <w:r w:rsidR="00B60C5D">
        <w:t>votados</w:t>
      </w:r>
      <w:r w:rsidR="002259BC">
        <w:t xml:space="preserve"> por la ciudadanía</w:t>
      </w:r>
      <w:r w:rsidR="00093523">
        <w:t>,</w:t>
      </w:r>
      <w:r w:rsidR="002A5B61" w:rsidRPr="002A5B61">
        <w:t xml:space="preserve"> </w:t>
      </w:r>
      <w:r w:rsidR="002A5B61">
        <w:t>los cuales cuentan con recursos garantizados en el</w:t>
      </w:r>
      <w:r w:rsidR="00511A68">
        <w:t xml:space="preserve"> Presupuesto M</w:t>
      </w:r>
      <w:r w:rsidR="002A5B61">
        <w:t xml:space="preserve">unicipal de </w:t>
      </w:r>
      <w:r w:rsidR="002A5B61" w:rsidRPr="002A5B61">
        <w:t xml:space="preserve">$7.271 </w:t>
      </w:r>
      <w:r w:rsidR="00A31857">
        <w:t>millones de pesos.</w:t>
      </w:r>
      <w:r w:rsidR="00093523">
        <w:t xml:space="preserve"> </w:t>
      </w:r>
      <w:r w:rsidR="00093523" w:rsidRPr="00093523">
        <w:t>El 100% de los proyectos elegidos por la comunidad tiene veeduría ciudadana.</w:t>
      </w:r>
    </w:p>
    <w:p w:rsidR="00DE3AF0" w:rsidRDefault="00DE3AF0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24189" w:rsidRDefault="002524FE" w:rsidP="002524FE">
      <w:pPr>
        <w:shd w:val="clear" w:color="auto" w:fill="FFFFFF"/>
        <w:suppressAutoHyphens w:val="0"/>
        <w:spacing w:after="0"/>
      </w:pPr>
      <w:r>
        <w:t>Carlos Edmundo Muñoz habitant</w:t>
      </w:r>
      <w:r w:rsidR="00FA367E">
        <w:t>e de la comuna 6, manifestó su agradecimiento con la gestión realizada por e</w:t>
      </w:r>
      <w:r w:rsidR="00BB3A56">
        <w:t xml:space="preserve">l alcalde Harold Guerrero López. “Esto no lo </w:t>
      </w:r>
      <w:r w:rsidR="004968EE">
        <w:t xml:space="preserve">habíamos visto hace muchos años, la nueva metodología </w:t>
      </w:r>
      <w:r w:rsidR="00C05671">
        <w:t xml:space="preserve">nos ha permitido planificar </w:t>
      </w:r>
      <w:r w:rsidR="00D433C0">
        <w:t xml:space="preserve">y concertar con la Administración Local </w:t>
      </w:r>
      <w:r w:rsidR="00327D2C">
        <w:t>nuestras necesidades para generar un plan</w:t>
      </w:r>
      <w:r w:rsidR="004164DE">
        <w:t xml:space="preserve"> que se es</w:t>
      </w:r>
      <w:r w:rsidR="007D7FF9">
        <w:t>tá cumpliendo al cabo de un año y hacer realidad el sueño que teníamos  de las obras inconclusas en nuestro sector”.</w:t>
      </w:r>
    </w:p>
    <w:p w:rsidR="00724189" w:rsidRDefault="00724189" w:rsidP="002524FE">
      <w:pPr>
        <w:shd w:val="clear" w:color="auto" w:fill="FFFFFF"/>
        <w:suppressAutoHyphens w:val="0"/>
        <w:spacing w:after="0"/>
      </w:pPr>
    </w:p>
    <w:p w:rsidR="007845D6" w:rsidRPr="002524FE" w:rsidRDefault="00853821" w:rsidP="002524FE">
      <w:pPr>
        <w:shd w:val="clear" w:color="auto" w:fill="FFFFFF"/>
        <w:suppressAutoHyphens w:val="0"/>
        <w:spacing w:after="0"/>
      </w:pPr>
      <w:r>
        <w:t xml:space="preserve">Orlando </w:t>
      </w:r>
      <w:proofErr w:type="spellStart"/>
      <w:r>
        <w:t>Cumbal</w:t>
      </w:r>
      <w:proofErr w:type="spellEnd"/>
      <w:r>
        <w:t xml:space="preserve">, presidente del barrio Alto </w:t>
      </w:r>
      <w:proofErr w:type="spellStart"/>
      <w:r>
        <w:t>Chapalito</w:t>
      </w:r>
      <w:proofErr w:type="spellEnd"/>
      <w:r>
        <w:t xml:space="preserve"> 3, señaló que </w:t>
      </w:r>
      <w:r w:rsidR="00F1718F">
        <w:t>el alcalde ha concretado la mayoría de los proyectos que quedaron pend</w:t>
      </w:r>
      <w:r w:rsidR="008F323F">
        <w:t xml:space="preserve">ientes desde 2001 hasta el 2011. “Califico como excelente la gestión del mandatario porque después de siete años, nos cumplió </w:t>
      </w:r>
      <w:r w:rsidR="007C6D33">
        <w:t>en menos de doce meses para la ejecución de la obra de nuestro sector</w:t>
      </w:r>
      <w:r w:rsidR="006531A7">
        <w:t xml:space="preserve"> con respecto a un polideportivo y la pavimentación de una importante vía de la zona”. </w:t>
      </w:r>
      <w:r w:rsidR="007C6D33">
        <w:t xml:space="preserve"> </w:t>
      </w:r>
    </w:p>
    <w:p w:rsidR="007845D6" w:rsidRDefault="007845D6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E0BF0" w:rsidRDefault="00BE0BF0" w:rsidP="008B4AD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ALCALDE DE PASTO PARTICIPA </w:t>
      </w:r>
      <w:r w:rsidR="0099101E">
        <w:rPr>
          <w:b/>
        </w:rPr>
        <w:t>EN ‘</w:t>
      </w:r>
      <w:r>
        <w:rPr>
          <w:b/>
        </w:rPr>
        <w:t>FORO INTERNACIONAL DE CARA AL RÍO</w:t>
      </w:r>
      <w:r w:rsidR="0099101E">
        <w:rPr>
          <w:b/>
        </w:rPr>
        <w:t>’</w:t>
      </w:r>
      <w:r>
        <w:rPr>
          <w:b/>
        </w:rPr>
        <w:t xml:space="preserve"> EN MONTERÍA</w:t>
      </w:r>
    </w:p>
    <w:p w:rsidR="008C5B3E" w:rsidRDefault="008C5B3E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D667E" w:rsidRDefault="00DD667E" w:rsidP="008B4AD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854487" cy="204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29" cy="20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7E" w:rsidRDefault="00DD667E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86060" w:rsidRPr="00A073E3" w:rsidRDefault="003A788A" w:rsidP="002A542C">
      <w:pPr>
        <w:shd w:val="clear" w:color="auto" w:fill="FFFFFF"/>
        <w:suppressAutoHyphens w:val="0"/>
        <w:spacing w:after="0"/>
      </w:pPr>
      <w:r w:rsidRPr="00A073E3">
        <w:t>El alcalde Har</w:t>
      </w:r>
      <w:r>
        <w:t>old Guerrero López</w:t>
      </w:r>
      <w:r w:rsidR="000949A3">
        <w:t xml:space="preserve"> asiste d</w:t>
      </w:r>
      <w:r>
        <w:t xml:space="preserve">esde </w:t>
      </w:r>
      <w:r w:rsidRPr="00A073E3">
        <w:t>este miércoles 15 de abril hasta el viernes 17,</w:t>
      </w:r>
      <w:r>
        <w:t xml:space="preserve"> al </w:t>
      </w:r>
      <w:r w:rsidRPr="00A073E3">
        <w:t>‘Foro Internacional de Cara al Río</w:t>
      </w:r>
      <w:r>
        <w:t xml:space="preserve">’ que se lleva a cabo en </w:t>
      </w:r>
      <w:r w:rsidR="002A542C" w:rsidRPr="00A073E3">
        <w:t>Montería</w:t>
      </w:r>
      <w:r w:rsidR="000949A3">
        <w:t xml:space="preserve">. La </w:t>
      </w:r>
      <w:r w:rsidR="00227DD8">
        <w:t xml:space="preserve"> capital </w:t>
      </w:r>
      <w:r w:rsidR="000949A3">
        <w:t>de Córdoba ha</w:t>
      </w:r>
      <w:r w:rsidR="00227DD8">
        <w:t xml:space="preserve"> realizado trabajos </w:t>
      </w:r>
      <w:r w:rsidR="002A542C" w:rsidRPr="00A073E3">
        <w:t>importante</w:t>
      </w:r>
      <w:r w:rsidR="00227DD8">
        <w:t>s</w:t>
      </w:r>
      <w:r w:rsidR="002A542C" w:rsidRPr="00A073E3">
        <w:t xml:space="preserve"> en </w:t>
      </w:r>
      <w:r w:rsidR="00227DD8">
        <w:t>el tema de ciudades sostenibles</w:t>
      </w:r>
      <w:r w:rsidR="000949A3">
        <w:t xml:space="preserve"> por lo que es sede del evento</w:t>
      </w:r>
      <w:r w:rsidR="00227DD8">
        <w:t>. En el e</w:t>
      </w:r>
      <w:r w:rsidR="000949A3">
        <w:t xml:space="preserve">ncentro </w:t>
      </w:r>
      <w:r w:rsidR="00227DD8">
        <w:t>se presentarán</w:t>
      </w:r>
      <w:r w:rsidR="00286060" w:rsidRPr="00A073E3">
        <w:t xml:space="preserve"> modelos </w:t>
      </w:r>
      <w:r w:rsidR="00286060" w:rsidRPr="00A073E3">
        <w:lastRenderedPageBreak/>
        <w:t>exitos</w:t>
      </w:r>
      <w:r w:rsidR="00227DD8">
        <w:t>os de varias regiones del mundo</w:t>
      </w:r>
      <w:r w:rsidR="004970C6">
        <w:t xml:space="preserve"> entre ellas </w:t>
      </w:r>
      <w:r w:rsidR="00227DD8">
        <w:t>u</w:t>
      </w:r>
      <w:r w:rsidR="00286060" w:rsidRPr="00A073E3">
        <w:t xml:space="preserve">na </w:t>
      </w:r>
      <w:r w:rsidR="00A073E3">
        <w:t>ponencia sobre el Río Pasto</w:t>
      </w:r>
      <w:r w:rsidR="00BE0BF0">
        <w:t xml:space="preserve">, </w:t>
      </w:r>
      <w:r w:rsidR="00227DD8">
        <w:t>liderada por el mandatario local.</w:t>
      </w:r>
      <w:r w:rsidR="00A073E3">
        <w:t xml:space="preserve"> </w:t>
      </w:r>
    </w:p>
    <w:p w:rsidR="002A542C" w:rsidRDefault="002A542C" w:rsidP="008B4ADB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B4ADB" w:rsidRPr="008B4ADB" w:rsidRDefault="00E5563D" w:rsidP="008B4ADB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ORGANIZACIÓN</w:t>
      </w:r>
      <w:r w:rsidR="004A1CB5">
        <w:rPr>
          <w:b/>
        </w:rPr>
        <w:t xml:space="preserve"> </w:t>
      </w:r>
      <w:r w:rsidR="006D1FE2">
        <w:rPr>
          <w:b/>
        </w:rPr>
        <w:t xml:space="preserve">DE </w:t>
      </w:r>
      <w:r w:rsidR="008B4ADB">
        <w:rPr>
          <w:b/>
        </w:rPr>
        <w:t>JUNTA Y</w:t>
      </w:r>
      <w:r w:rsidR="008B4ADB" w:rsidRPr="008B4ADB">
        <w:rPr>
          <w:b/>
        </w:rPr>
        <w:t xml:space="preserve"> ASOCIACIÓN DE PADRES DE FAMILIA RED DE FORMACIÓN MUSICAL</w:t>
      </w:r>
    </w:p>
    <w:p w:rsidR="008B4ADB" w:rsidRDefault="008B4ADB" w:rsidP="008B4ADB">
      <w:pPr>
        <w:shd w:val="clear" w:color="auto" w:fill="FFFFFF"/>
        <w:suppressAutoHyphens w:val="0"/>
        <w:spacing w:after="0"/>
      </w:pPr>
    </w:p>
    <w:p w:rsidR="008B4ADB" w:rsidRDefault="008B4ADB" w:rsidP="008B4ADB">
      <w:pPr>
        <w:shd w:val="clear" w:color="auto" w:fill="FFFFFF"/>
        <w:suppressAutoHyphens w:val="0"/>
        <w:spacing w:after="0"/>
      </w:pPr>
      <w:r>
        <w:t>Dando cumplimiento a lo esta</w:t>
      </w:r>
      <w:r w:rsidR="006A5EF5">
        <w:t>blecido en el Concejo Municipal, l</w:t>
      </w:r>
      <w:r>
        <w:t>a Red de Escuelas</w:t>
      </w:r>
      <w:r w:rsidR="006A5EF5">
        <w:t xml:space="preserve"> de Formación Musical organizará</w:t>
      </w:r>
      <w:r>
        <w:t xml:space="preserve"> </w:t>
      </w:r>
      <w:r w:rsidR="00684000">
        <w:t xml:space="preserve">11 juntas </w:t>
      </w:r>
      <w:r w:rsidR="00A350CC">
        <w:t xml:space="preserve">de padres de familia </w:t>
      </w:r>
      <w:r w:rsidR="00684000">
        <w:t>correspondiente a cada sede</w:t>
      </w:r>
      <w:r w:rsidR="006A5EF5">
        <w:t xml:space="preserve">. Posteriormente </w:t>
      </w:r>
      <w:r>
        <w:t xml:space="preserve">se seleccionará un representante </w:t>
      </w:r>
      <w:r w:rsidR="009C0A4E">
        <w:t xml:space="preserve">por </w:t>
      </w:r>
      <w:r>
        <w:t xml:space="preserve">sede para </w:t>
      </w:r>
      <w:r w:rsidR="00684000">
        <w:t>integrar</w:t>
      </w:r>
      <w:r>
        <w:t xml:space="preserve"> la </w:t>
      </w:r>
      <w:r w:rsidR="00684000">
        <w:t xml:space="preserve">Asociación de Padres de Familia de la Red de Escuela de Formación Musical, </w:t>
      </w:r>
      <w:r>
        <w:t>con el ánimo de fortalecer las acciones</w:t>
      </w:r>
      <w:r w:rsidR="009C0A4E">
        <w:t xml:space="preserve"> </w:t>
      </w:r>
      <w:r>
        <w:t>que se vienen realizando en beneficio de los niños, niñas y jóvenes</w:t>
      </w:r>
      <w:r w:rsidR="009C0A4E">
        <w:t xml:space="preserve"> </w:t>
      </w:r>
      <w:r>
        <w:t>del Municipio de Pasto.</w:t>
      </w:r>
    </w:p>
    <w:p w:rsidR="00B22A02" w:rsidRDefault="00B22A02" w:rsidP="008B4ADB">
      <w:pPr>
        <w:shd w:val="clear" w:color="auto" w:fill="FFFFFF"/>
        <w:suppressAutoHyphens w:val="0"/>
        <w:spacing w:after="0"/>
      </w:pPr>
    </w:p>
    <w:p w:rsidR="00B22A02" w:rsidRPr="008B4ADB" w:rsidRDefault="00B22A02" w:rsidP="008B4ADB">
      <w:pPr>
        <w:shd w:val="clear" w:color="auto" w:fill="FFFFFF"/>
        <w:suppressAutoHyphens w:val="0"/>
        <w:spacing w:after="0"/>
      </w:pPr>
      <w:r>
        <w:t xml:space="preserve">La primera reunión se </w:t>
      </w:r>
      <w:r w:rsidR="003A04E6">
        <w:t xml:space="preserve">realizará este viernes 17 de abril a las 7:30 de la mañana en la Institución Educativa Municipal Nuestra Señora de Guadalupe. Se invita a los padres de familia </w:t>
      </w:r>
      <w:r w:rsidR="006C5E1C">
        <w:t xml:space="preserve">de los estudiantes inscritos en la red, </w:t>
      </w:r>
      <w:r w:rsidR="003A04E6">
        <w:t>para que asistan</w:t>
      </w:r>
      <w:r w:rsidR="009E3CC6">
        <w:t xml:space="preserve"> a la jornada.</w:t>
      </w:r>
      <w:r w:rsidR="003A04E6">
        <w:t xml:space="preserve"> </w:t>
      </w:r>
    </w:p>
    <w:p w:rsidR="008B4ADB" w:rsidRDefault="008B4ADB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A3D68" w:rsidRDefault="002A3D68" w:rsidP="002A3D68">
      <w:pPr>
        <w:spacing w:after="0"/>
        <w:rPr>
          <w:b/>
          <w:sz w:val="18"/>
          <w:szCs w:val="18"/>
        </w:rPr>
      </w:pPr>
      <w:r w:rsidRPr="00384900">
        <w:rPr>
          <w:b/>
          <w:sz w:val="18"/>
          <w:szCs w:val="18"/>
        </w:rPr>
        <w:t>Contacto: Subsecretari</w:t>
      </w:r>
      <w:r>
        <w:rPr>
          <w:b/>
          <w:sz w:val="18"/>
          <w:szCs w:val="18"/>
        </w:rPr>
        <w:t>o</w:t>
      </w:r>
      <w:r w:rsidRPr="00384900">
        <w:rPr>
          <w:b/>
          <w:sz w:val="18"/>
          <w:szCs w:val="18"/>
        </w:rPr>
        <w:t xml:space="preserve"> de Cobertura Educativa, </w:t>
      </w:r>
      <w:r>
        <w:rPr>
          <w:b/>
          <w:sz w:val="18"/>
          <w:szCs w:val="18"/>
        </w:rPr>
        <w:t>Carlos Andrés Ordóñez. Celular: 3146828589</w:t>
      </w:r>
    </w:p>
    <w:p w:rsidR="009D6DEE" w:rsidRPr="00384900" w:rsidRDefault="009D6DEE" w:rsidP="002A3D68">
      <w:pPr>
        <w:spacing w:after="0"/>
        <w:rPr>
          <w:b/>
          <w:sz w:val="18"/>
          <w:szCs w:val="18"/>
        </w:rPr>
      </w:pPr>
    </w:p>
    <w:p w:rsidR="003A6D3A" w:rsidRPr="003A6D3A" w:rsidRDefault="003A6D3A" w:rsidP="003A6D3A">
      <w:pPr>
        <w:shd w:val="clear" w:color="auto" w:fill="FFFFFF"/>
        <w:suppressAutoHyphens w:val="0"/>
        <w:spacing w:after="0"/>
        <w:jc w:val="center"/>
        <w:rPr>
          <w:b/>
        </w:rPr>
      </w:pPr>
      <w:r w:rsidRPr="003A6D3A">
        <w:rPr>
          <w:b/>
        </w:rPr>
        <w:t>PARQUES TEMÁTICOS DE TRÁNSITO ESTRATEGIA PEDAGÓGICA SOBRE NORMAS Y SEÑALES</w:t>
      </w:r>
    </w:p>
    <w:p w:rsidR="003A6D3A" w:rsidRDefault="003A6D3A" w:rsidP="003A6D3A">
      <w:pPr>
        <w:shd w:val="clear" w:color="auto" w:fill="FFFFFF"/>
        <w:suppressAutoHyphens w:val="0"/>
        <w:spacing w:after="0"/>
      </w:pPr>
    </w:p>
    <w:p w:rsidR="003A6D3A" w:rsidRDefault="003A6D3A" w:rsidP="003A6D3A">
      <w:pPr>
        <w:shd w:val="clear" w:color="auto" w:fill="FFFFFF"/>
        <w:suppressAutoHyphens w:val="0"/>
        <w:spacing w:after="0"/>
      </w:pPr>
      <w:r>
        <w:t>Para evitar que más personas mueran en las vías</w:t>
      </w:r>
      <w:r w:rsidR="00DB55B3">
        <w:t>, la A</w:t>
      </w:r>
      <w:r>
        <w:t xml:space="preserve">lcaldía de </w:t>
      </w:r>
      <w:r w:rsidR="00DB55B3">
        <w:t xml:space="preserve">Pasto </w:t>
      </w:r>
      <w:r>
        <w:t xml:space="preserve">a través de </w:t>
      </w:r>
      <w:r w:rsidR="002779D7">
        <w:t>la Secretaría de Tránsito</w:t>
      </w:r>
      <w:r w:rsidR="00FC3968">
        <w:t xml:space="preserve"> y</w:t>
      </w:r>
      <w:r w:rsidR="002779D7">
        <w:t xml:space="preserve"> T</w:t>
      </w:r>
      <w:r>
        <w:t xml:space="preserve">ransporte </w:t>
      </w:r>
      <w:r w:rsidR="00FC3968">
        <w:t xml:space="preserve">puso </w:t>
      </w:r>
      <w:r>
        <w:t>en marcha la estrategia pedagógica deno</w:t>
      </w:r>
      <w:r w:rsidR="00FC3968">
        <w:t>minada “Parques Temáticos de Trá</w:t>
      </w:r>
      <w:r>
        <w:t xml:space="preserve">nsito”, elementos que simulan tramos reales de la vía en pequeña escala y que permiten conocer cada uno de los componentes que hacen parte de la </w:t>
      </w:r>
      <w:r w:rsidR="00FC3968">
        <w:t>misma</w:t>
      </w:r>
      <w:r>
        <w:t>.</w:t>
      </w:r>
    </w:p>
    <w:p w:rsidR="003A6D3A" w:rsidRDefault="003A6D3A" w:rsidP="003A6D3A">
      <w:pPr>
        <w:shd w:val="clear" w:color="auto" w:fill="FFFFFF"/>
        <w:suppressAutoHyphens w:val="0"/>
        <w:spacing w:after="0"/>
      </w:pPr>
    </w:p>
    <w:p w:rsidR="003A6D3A" w:rsidRPr="003A6D3A" w:rsidRDefault="003A6D3A" w:rsidP="003A6D3A">
      <w:pPr>
        <w:shd w:val="clear" w:color="auto" w:fill="FFFFFF"/>
        <w:suppressAutoHyphens w:val="0"/>
        <w:spacing w:after="0"/>
      </w:pPr>
      <w:r>
        <w:t>Vehículos tipo carro, motocicletas y bicicletas impulsados con corriente y baterías lo mismo que semáforos, resaltos, señalética vertical y demarcación sobre piso</w:t>
      </w:r>
      <w:r w:rsidR="00333ED1">
        <w:t>;</w:t>
      </w:r>
      <w:r>
        <w:t xml:space="preserve"> conforman los elementos de los </w:t>
      </w:r>
      <w:r w:rsidR="00333ED1">
        <w:t xml:space="preserve">Parques Temáticos </w:t>
      </w:r>
      <w:r>
        <w:t xml:space="preserve">que mediante la lúdica esperan convertirse en un medio de enseñanza </w:t>
      </w:r>
      <w:r w:rsidR="00333ED1">
        <w:t>p</w:t>
      </w:r>
      <w:r>
        <w:t>a</w:t>
      </w:r>
      <w:r w:rsidR="00333ED1">
        <w:t>ra</w:t>
      </w:r>
      <w:r>
        <w:t xml:space="preserve"> frenar los siniestros viales que en </w:t>
      </w:r>
      <w:r w:rsidR="00333ED1">
        <w:t xml:space="preserve">Pasto </w:t>
      </w:r>
      <w:r>
        <w:t xml:space="preserve">ha cobrado la vida de </w:t>
      </w:r>
      <w:r w:rsidR="00A65EA2">
        <w:t>9</w:t>
      </w:r>
      <w:r>
        <w:t xml:space="preserve"> personas en lo corrido del año.</w:t>
      </w:r>
    </w:p>
    <w:p w:rsidR="003A6D3A" w:rsidRDefault="003A6D3A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F7AF5" w:rsidRPr="00384900" w:rsidRDefault="00DF7AF5" w:rsidP="00DF7AF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DF7AF5" w:rsidRDefault="00DF7AF5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C4CB0" w:rsidRDefault="00A945D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EVALUACIÓN DEL CARNAVAL DE NEGROS Y BLANCOS 2015</w:t>
      </w:r>
    </w:p>
    <w:p w:rsidR="00FC4CB0" w:rsidRDefault="00FC4CB0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13CA7" w:rsidRPr="00813CA7" w:rsidRDefault="00813CA7" w:rsidP="00813CA7">
      <w:pPr>
        <w:shd w:val="clear" w:color="auto" w:fill="FFFFFF"/>
        <w:suppressAutoHyphens w:val="0"/>
        <w:spacing w:after="0"/>
        <w:rPr>
          <w:rFonts w:eastAsia="Times New Roman" w:cs="Times New Roman"/>
          <w:shd w:val="clear" w:color="auto" w:fill="FFFFFF"/>
          <w:lang w:val="es-ES" w:eastAsia="es-ES"/>
        </w:rPr>
      </w:pPr>
      <w:r>
        <w:rPr>
          <w:rFonts w:eastAsia="Times New Roman" w:cs="Times New Roman"/>
          <w:shd w:val="clear" w:color="auto" w:fill="FFFFFF"/>
          <w:lang w:val="es-ES" w:eastAsia="es-ES"/>
        </w:rPr>
        <w:t>Este sábado 18 de abril,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</w:t>
      </w:r>
      <w:proofErr w:type="spellStart"/>
      <w:r w:rsidRPr="00813CA7">
        <w:rPr>
          <w:rFonts w:eastAsia="Times New Roman" w:cs="Times New Roman"/>
          <w:shd w:val="clear" w:color="auto" w:fill="FFFFFF"/>
          <w:lang w:val="es-ES" w:eastAsia="es-ES"/>
        </w:rPr>
        <w:t>Corpocarnaval</w:t>
      </w:r>
      <w:proofErr w:type="spellEnd"/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llevará a cabo la jornada de evaluación del Carnaval de Negros y Blancos 2015 con el objetivo de retroalimentar entre artistas y</w:t>
      </w:r>
      <w:r>
        <w:rPr>
          <w:rFonts w:eastAsia="Times New Roman" w:cs="Times New Roman"/>
          <w:shd w:val="clear" w:color="auto" w:fill="FFFFFF"/>
          <w:lang w:val="es-ES" w:eastAsia="es-ES"/>
        </w:rPr>
        <w:t xml:space="preserve"> la A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dministración </w:t>
      </w:r>
      <w:r>
        <w:rPr>
          <w:rFonts w:eastAsia="Times New Roman" w:cs="Times New Roman"/>
          <w:shd w:val="clear" w:color="auto" w:fill="FFFFFF"/>
          <w:lang w:val="es-ES" w:eastAsia="es-ES"/>
        </w:rPr>
        <w:t xml:space="preserve">Local, 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>diferentes aspectos vividos durante esta fiesta y así consolidar acciones a favor del mejoramiento de la misma.</w:t>
      </w:r>
    </w:p>
    <w:p w:rsidR="00813CA7" w:rsidRPr="00813CA7" w:rsidRDefault="00813CA7" w:rsidP="00813CA7">
      <w:pPr>
        <w:shd w:val="clear" w:color="auto" w:fill="FFFFFF"/>
        <w:suppressAutoHyphens w:val="0"/>
        <w:spacing w:after="0"/>
        <w:rPr>
          <w:rFonts w:eastAsia="Times New Roman" w:cs="Times New Roman"/>
          <w:shd w:val="clear" w:color="auto" w:fill="FFFFFF"/>
          <w:lang w:val="es-ES" w:eastAsia="es-ES"/>
        </w:rPr>
      </w:pPr>
    </w:p>
    <w:p w:rsidR="00926E52" w:rsidRPr="00813CA7" w:rsidRDefault="00813CA7" w:rsidP="00813CA7">
      <w:pPr>
        <w:shd w:val="clear" w:color="auto" w:fill="FFFFFF"/>
        <w:suppressAutoHyphens w:val="0"/>
        <w:spacing w:after="0"/>
        <w:rPr>
          <w:rFonts w:eastAsia="Times New Roman" w:cs="Times New Roman"/>
          <w:shd w:val="clear" w:color="auto" w:fill="FFFFFF"/>
          <w:lang w:val="es-ES" w:eastAsia="es-ES"/>
        </w:rPr>
      </w:pPr>
      <w:r w:rsidRPr="00813CA7">
        <w:rPr>
          <w:rFonts w:eastAsia="Times New Roman" w:cs="Times New Roman"/>
          <w:shd w:val="clear" w:color="auto" w:fill="FFFFFF"/>
          <w:lang w:val="es-ES" w:eastAsia="es-ES"/>
        </w:rPr>
        <w:t>En este primer encuentro se evaluará los desfiles del 3 de enero Canto a la Tierra y del 6 de enero.</w:t>
      </w:r>
      <w:r>
        <w:rPr>
          <w:rFonts w:eastAsia="Times New Roman" w:cs="Times New Roman"/>
          <w:shd w:val="clear" w:color="auto" w:fill="FFFFFF"/>
          <w:lang w:val="es-ES" w:eastAsia="es-ES"/>
        </w:rPr>
        <w:t xml:space="preserve"> 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>Se invita a los artistas del carnaval que participaron en 2015</w:t>
      </w:r>
      <w:r>
        <w:rPr>
          <w:rFonts w:eastAsia="Times New Roman" w:cs="Times New Roman"/>
          <w:shd w:val="clear" w:color="auto" w:fill="FFFFFF"/>
          <w:lang w:val="es-ES" w:eastAsia="es-ES"/>
        </w:rPr>
        <w:t>,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a asistir 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lastRenderedPageBreak/>
        <w:t xml:space="preserve">desde las 8:30 </w:t>
      </w:r>
      <w:r>
        <w:rPr>
          <w:rFonts w:eastAsia="Times New Roman" w:cs="Times New Roman"/>
          <w:shd w:val="clear" w:color="auto" w:fill="FFFFFF"/>
          <w:lang w:val="es-ES" w:eastAsia="es-ES"/>
        </w:rPr>
        <w:t>de la mañana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en el salón principal de </w:t>
      </w:r>
      <w:r>
        <w:rPr>
          <w:rFonts w:eastAsia="Times New Roman" w:cs="Times New Roman"/>
          <w:shd w:val="clear" w:color="auto" w:fill="FFFFFF"/>
          <w:lang w:val="es-ES" w:eastAsia="es-ES"/>
        </w:rPr>
        <w:t>Bomberos ubicado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en la avenida Santander.</w:t>
      </w:r>
      <w:r>
        <w:rPr>
          <w:rFonts w:eastAsia="Times New Roman" w:cs="Times New Roman"/>
          <w:shd w:val="clear" w:color="auto" w:fill="FFFFFF"/>
          <w:lang w:val="es-ES" w:eastAsia="es-ES"/>
        </w:rPr>
        <w:t xml:space="preserve"> 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Su participación es importante para continuar engrandeciendo </w:t>
      </w:r>
      <w:r w:rsidR="008F6D38">
        <w:rPr>
          <w:rFonts w:eastAsia="Times New Roman" w:cs="Times New Roman"/>
          <w:shd w:val="clear" w:color="auto" w:fill="FFFFFF"/>
          <w:lang w:val="es-ES" w:eastAsia="es-ES"/>
        </w:rPr>
        <w:t>el</w:t>
      </w:r>
      <w:r w:rsidRPr="00813CA7">
        <w:rPr>
          <w:rFonts w:eastAsia="Times New Roman" w:cs="Times New Roman"/>
          <w:shd w:val="clear" w:color="auto" w:fill="FFFFFF"/>
          <w:lang w:val="es-ES" w:eastAsia="es-ES"/>
        </w:rPr>
        <w:t xml:space="preserve"> Patrimonio Cultural Inmaterial de la Humanidad.</w:t>
      </w:r>
    </w:p>
    <w:p w:rsidR="00A275ED" w:rsidRDefault="00A275ED" w:rsidP="00D316C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shd w:val="clear" w:color="auto" w:fill="FFFFFF"/>
          <w:lang w:val="es-ES" w:eastAsia="es-ES"/>
        </w:rPr>
      </w:pPr>
    </w:p>
    <w:p w:rsidR="00A275ED" w:rsidRDefault="00A275ED" w:rsidP="00A275ED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 xml:space="preserve">Contacto: Gerente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Corpocarnaval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, </w:t>
      </w:r>
      <w:proofErr w:type="spellStart"/>
      <w:r>
        <w:rPr>
          <w:rFonts w:eastAsia="Times New Roman" w:cs="Tahoma"/>
          <w:b/>
          <w:sz w:val="18"/>
          <w:szCs w:val="18"/>
          <w:lang w:val="es-ES" w:eastAsia="es-ES"/>
        </w:rPr>
        <w:t>Guisella</w:t>
      </w:r>
      <w:proofErr w:type="spellEnd"/>
      <w:r>
        <w:rPr>
          <w:rFonts w:eastAsia="Times New Roman" w:cs="Tahoma"/>
          <w:b/>
          <w:sz w:val="18"/>
          <w:szCs w:val="18"/>
          <w:lang w:val="es-ES" w:eastAsia="es-ES"/>
        </w:rPr>
        <w:t xml:space="preserve"> Checa Coral. Celular: 3175031062</w:t>
      </w:r>
    </w:p>
    <w:p w:rsidR="00A275ED" w:rsidRDefault="00A275ED" w:rsidP="00A275ED">
      <w:pPr>
        <w:shd w:val="clear" w:color="auto" w:fill="FFFFFF"/>
        <w:suppressAutoHyphens w:val="0"/>
        <w:spacing w:after="0"/>
        <w:rPr>
          <w:rFonts w:eastAsia="Times New Roman" w:cs="Times New Roman"/>
          <w:shd w:val="clear" w:color="auto" w:fill="FFFFFF"/>
          <w:lang w:val="es-ES" w:eastAsia="es-ES"/>
        </w:rPr>
      </w:pPr>
    </w:p>
    <w:p w:rsidR="004336B5" w:rsidRPr="00A275ED" w:rsidRDefault="004336B5" w:rsidP="008A035D">
      <w:pPr>
        <w:shd w:val="clear" w:color="auto" w:fill="FFFFFF"/>
        <w:suppressAutoHyphens w:val="0"/>
        <w:spacing w:after="0"/>
        <w:rPr>
          <w:rFonts w:eastAsia="Times New Roman" w:cs="Times New Roman"/>
          <w:shd w:val="clear" w:color="auto" w:fill="FFFFFF"/>
          <w:lang w:val="es-ES" w:eastAsia="es-ES"/>
        </w:rPr>
      </w:pPr>
    </w:p>
    <w:p w:rsidR="000B32EE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  <w:bookmarkStart w:id="0" w:name="_GoBack"/>
      <w:bookmarkEnd w:id="0"/>
    </w:p>
    <w:sectPr w:rsidR="00D316C5" w:rsidRPr="00166789" w:rsidSect="00D157E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A1" w:rsidRDefault="00F87FA1" w:rsidP="00864405">
      <w:pPr>
        <w:spacing w:after="0"/>
      </w:pPr>
      <w:r>
        <w:separator/>
      </w:r>
    </w:p>
  </w:endnote>
  <w:endnote w:type="continuationSeparator" w:id="0">
    <w:p w:rsidR="00F87FA1" w:rsidRDefault="00F87FA1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A1" w:rsidRDefault="00F87FA1" w:rsidP="00864405">
      <w:pPr>
        <w:spacing w:after="0"/>
      </w:pPr>
      <w:r>
        <w:separator/>
      </w:r>
    </w:p>
  </w:footnote>
  <w:footnote w:type="continuationSeparator" w:id="0">
    <w:p w:rsidR="00F87FA1" w:rsidRDefault="00F87FA1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926E52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02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C52"/>
    <w:rsid w:val="00005CC0"/>
    <w:rsid w:val="0000605A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0DA"/>
    <w:rsid w:val="00011116"/>
    <w:rsid w:val="00011173"/>
    <w:rsid w:val="000116BD"/>
    <w:rsid w:val="000127DC"/>
    <w:rsid w:val="000127F3"/>
    <w:rsid w:val="000129CB"/>
    <w:rsid w:val="00012A05"/>
    <w:rsid w:val="00012AD2"/>
    <w:rsid w:val="00012B27"/>
    <w:rsid w:val="00013287"/>
    <w:rsid w:val="000135D5"/>
    <w:rsid w:val="0001379A"/>
    <w:rsid w:val="00013E5B"/>
    <w:rsid w:val="00013F71"/>
    <w:rsid w:val="0001448D"/>
    <w:rsid w:val="0001483F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A54"/>
    <w:rsid w:val="00023118"/>
    <w:rsid w:val="000233CB"/>
    <w:rsid w:val="0002349F"/>
    <w:rsid w:val="00023560"/>
    <w:rsid w:val="00023824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6EE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7030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A11"/>
    <w:rsid w:val="00040A35"/>
    <w:rsid w:val="0004110F"/>
    <w:rsid w:val="00041152"/>
    <w:rsid w:val="00041882"/>
    <w:rsid w:val="000422B8"/>
    <w:rsid w:val="00042ACF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F8B"/>
    <w:rsid w:val="000461A8"/>
    <w:rsid w:val="000468E8"/>
    <w:rsid w:val="00046BB9"/>
    <w:rsid w:val="00046F10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9E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834"/>
    <w:rsid w:val="00061845"/>
    <w:rsid w:val="000622F3"/>
    <w:rsid w:val="00062761"/>
    <w:rsid w:val="00062896"/>
    <w:rsid w:val="00062BDC"/>
    <w:rsid w:val="00062C13"/>
    <w:rsid w:val="00062CC6"/>
    <w:rsid w:val="00063130"/>
    <w:rsid w:val="000635B9"/>
    <w:rsid w:val="000636A7"/>
    <w:rsid w:val="00063721"/>
    <w:rsid w:val="00063838"/>
    <w:rsid w:val="00063840"/>
    <w:rsid w:val="00063E37"/>
    <w:rsid w:val="00063F83"/>
    <w:rsid w:val="0006456B"/>
    <w:rsid w:val="00064888"/>
    <w:rsid w:val="000649E5"/>
    <w:rsid w:val="00064CAE"/>
    <w:rsid w:val="00064ED1"/>
    <w:rsid w:val="0006547E"/>
    <w:rsid w:val="00065791"/>
    <w:rsid w:val="000659B3"/>
    <w:rsid w:val="0006612A"/>
    <w:rsid w:val="00066199"/>
    <w:rsid w:val="0006692A"/>
    <w:rsid w:val="00066F81"/>
    <w:rsid w:val="00066F99"/>
    <w:rsid w:val="00067185"/>
    <w:rsid w:val="00067A5F"/>
    <w:rsid w:val="00067B5B"/>
    <w:rsid w:val="00067D4E"/>
    <w:rsid w:val="00067DE1"/>
    <w:rsid w:val="00067EBB"/>
    <w:rsid w:val="00067FC5"/>
    <w:rsid w:val="0007032E"/>
    <w:rsid w:val="0007089A"/>
    <w:rsid w:val="00070E5A"/>
    <w:rsid w:val="00071322"/>
    <w:rsid w:val="00071437"/>
    <w:rsid w:val="00071840"/>
    <w:rsid w:val="00071871"/>
    <w:rsid w:val="00071DA7"/>
    <w:rsid w:val="000720FF"/>
    <w:rsid w:val="00072138"/>
    <w:rsid w:val="0007222D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3AF8"/>
    <w:rsid w:val="0007401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6974"/>
    <w:rsid w:val="00077300"/>
    <w:rsid w:val="00077728"/>
    <w:rsid w:val="00077AD6"/>
    <w:rsid w:val="000807FB"/>
    <w:rsid w:val="00080961"/>
    <w:rsid w:val="00080C7D"/>
    <w:rsid w:val="00080D0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160"/>
    <w:rsid w:val="00084594"/>
    <w:rsid w:val="000845B3"/>
    <w:rsid w:val="00084BE3"/>
    <w:rsid w:val="00084CCE"/>
    <w:rsid w:val="00085073"/>
    <w:rsid w:val="000850E1"/>
    <w:rsid w:val="000850F0"/>
    <w:rsid w:val="0008545F"/>
    <w:rsid w:val="00085559"/>
    <w:rsid w:val="0008574E"/>
    <w:rsid w:val="00085921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90529"/>
    <w:rsid w:val="000905C9"/>
    <w:rsid w:val="00090712"/>
    <w:rsid w:val="00090896"/>
    <w:rsid w:val="000911C0"/>
    <w:rsid w:val="00091328"/>
    <w:rsid w:val="000916FB"/>
    <w:rsid w:val="00091DB8"/>
    <w:rsid w:val="0009225B"/>
    <w:rsid w:val="0009256A"/>
    <w:rsid w:val="00092A9E"/>
    <w:rsid w:val="00092E87"/>
    <w:rsid w:val="00093523"/>
    <w:rsid w:val="00093AE3"/>
    <w:rsid w:val="00093B3A"/>
    <w:rsid w:val="00093B78"/>
    <w:rsid w:val="00093D3A"/>
    <w:rsid w:val="000948B7"/>
    <w:rsid w:val="000949A3"/>
    <w:rsid w:val="00094D4B"/>
    <w:rsid w:val="00094FD3"/>
    <w:rsid w:val="0009501D"/>
    <w:rsid w:val="00095112"/>
    <w:rsid w:val="00095235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308A"/>
    <w:rsid w:val="000A309A"/>
    <w:rsid w:val="000A30A6"/>
    <w:rsid w:val="000A3197"/>
    <w:rsid w:val="000A3350"/>
    <w:rsid w:val="000A33A1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D22"/>
    <w:rsid w:val="000A6F43"/>
    <w:rsid w:val="000A7737"/>
    <w:rsid w:val="000A7800"/>
    <w:rsid w:val="000A7A2C"/>
    <w:rsid w:val="000B01EE"/>
    <w:rsid w:val="000B067F"/>
    <w:rsid w:val="000B0A22"/>
    <w:rsid w:val="000B0C63"/>
    <w:rsid w:val="000B0F80"/>
    <w:rsid w:val="000B15B2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098"/>
    <w:rsid w:val="000B5110"/>
    <w:rsid w:val="000B59AD"/>
    <w:rsid w:val="000B61D2"/>
    <w:rsid w:val="000B6240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FCD"/>
    <w:rsid w:val="000B739D"/>
    <w:rsid w:val="000B7466"/>
    <w:rsid w:val="000B74F9"/>
    <w:rsid w:val="000B7678"/>
    <w:rsid w:val="000B76D5"/>
    <w:rsid w:val="000B7982"/>
    <w:rsid w:val="000B7A6F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1B4"/>
    <w:rsid w:val="000C350C"/>
    <w:rsid w:val="000C377C"/>
    <w:rsid w:val="000C3957"/>
    <w:rsid w:val="000C3CC4"/>
    <w:rsid w:val="000C3DFC"/>
    <w:rsid w:val="000C3F3B"/>
    <w:rsid w:val="000C42E0"/>
    <w:rsid w:val="000C48FE"/>
    <w:rsid w:val="000C4A16"/>
    <w:rsid w:val="000C50FC"/>
    <w:rsid w:val="000C516C"/>
    <w:rsid w:val="000C5748"/>
    <w:rsid w:val="000C5ABF"/>
    <w:rsid w:val="000C5D06"/>
    <w:rsid w:val="000C5D64"/>
    <w:rsid w:val="000C66BC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C7ED3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2045"/>
    <w:rsid w:val="000D21B5"/>
    <w:rsid w:val="000D2336"/>
    <w:rsid w:val="000D24C0"/>
    <w:rsid w:val="000D2513"/>
    <w:rsid w:val="000D2772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4A69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554"/>
    <w:rsid w:val="000E1632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BCD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7FD"/>
    <w:rsid w:val="000F0CB9"/>
    <w:rsid w:val="000F14AB"/>
    <w:rsid w:val="000F18E8"/>
    <w:rsid w:val="000F1A2A"/>
    <w:rsid w:val="000F1D16"/>
    <w:rsid w:val="000F24DC"/>
    <w:rsid w:val="000F2850"/>
    <w:rsid w:val="000F291E"/>
    <w:rsid w:val="000F3680"/>
    <w:rsid w:val="000F3BF2"/>
    <w:rsid w:val="000F3CEF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44"/>
    <w:rsid w:val="00110EF1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630E"/>
    <w:rsid w:val="00116878"/>
    <w:rsid w:val="00116BB7"/>
    <w:rsid w:val="0011768F"/>
    <w:rsid w:val="001178E7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510"/>
    <w:rsid w:val="00121C5A"/>
    <w:rsid w:val="00121CA1"/>
    <w:rsid w:val="00121CD6"/>
    <w:rsid w:val="00121E19"/>
    <w:rsid w:val="00122062"/>
    <w:rsid w:val="001221BA"/>
    <w:rsid w:val="00122528"/>
    <w:rsid w:val="0012288D"/>
    <w:rsid w:val="00122AB2"/>
    <w:rsid w:val="00122BF3"/>
    <w:rsid w:val="00123049"/>
    <w:rsid w:val="001231C8"/>
    <w:rsid w:val="001231D8"/>
    <w:rsid w:val="001234E7"/>
    <w:rsid w:val="001237B8"/>
    <w:rsid w:val="0012389B"/>
    <w:rsid w:val="00123948"/>
    <w:rsid w:val="00123B88"/>
    <w:rsid w:val="001240FA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D5C"/>
    <w:rsid w:val="00130DDC"/>
    <w:rsid w:val="00130FA9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64B"/>
    <w:rsid w:val="001338C3"/>
    <w:rsid w:val="00133CE1"/>
    <w:rsid w:val="00133E49"/>
    <w:rsid w:val="00133F9C"/>
    <w:rsid w:val="001340B9"/>
    <w:rsid w:val="0013474F"/>
    <w:rsid w:val="0013485E"/>
    <w:rsid w:val="00134A55"/>
    <w:rsid w:val="00134CC3"/>
    <w:rsid w:val="00134E7D"/>
    <w:rsid w:val="00134FBD"/>
    <w:rsid w:val="0013591F"/>
    <w:rsid w:val="00135960"/>
    <w:rsid w:val="001359DE"/>
    <w:rsid w:val="0013666E"/>
    <w:rsid w:val="00136CC4"/>
    <w:rsid w:val="00136EF0"/>
    <w:rsid w:val="00137022"/>
    <w:rsid w:val="00137A99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1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F95"/>
    <w:rsid w:val="00146FC9"/>
    <w:rsid w:val="0014703F"/>
    <w:rsid w:val="001470C0"/>
    <w:rsid w:val="00147DE0"/>
    <w:rsid w:val="00147DEF"/>
    <w:rsid w:val="00147E69"/>
    <w:rsid w:val="00150B91"/>
    <w:rsid w:val="00150E8E"/>
    <w:rsid w:val="001510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E39"/>
    <w:rsid w:val="00154031"/>
    <w:rsid w:val="00154116"/>
    <w:rsid w:val="00154117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A1E"/>
    <w:rsid w:val="00156D4E"/>
    <w:rsid w:val="0015737C"/>
    <w:rsid w:val="0015759A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963"/>
    <w:rsid w:val="00163A50"/>
    <w:rsid w:val="00163ACD"/>
    <w:rsid w:val="00163F74"/>
    <w:rsid w:val="001645A2"/>
    <w:rsid w:val="00164804"/>
    <w:rsid w:val="00164C0A"/>
    <w:rsid w:val="00164F82"/>
    <w:rsid w:val="0016538F"/>
    <w:rsid w:val="001653BC"/>
    <w:rsid w:val="001654D7"/>
    <w:rsid w:val="0016582E"/>
    <w:rsid w:val="00165A0F"/>
    <w:rsid w:val="00165CF3"/>
    <w:rsid w:val="00166032"/>
    <w:rsid w:val="001660FA"/>
    <w:rsid w:val="001663F9"/>
    <w:rsid w:val="0016668A"/>
    <w:rsid w:val="00166789"/>
    <w:rsid w:val="00166A7E"/>
    <w:rsid w:val="00166C44"/>
    <w:rsid w:val="00167088"/>
    <w:rsid w:val="00167214"/>
    <w:rsid w:val="00167364"/>
    <w:rsid w:val="00167499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361"/>
    <w:rsid w:val="001734EC"/>
    <w:rsid w:val="00173628"/>
    <w:rsid w:val="00173B6A"/>
    <w:rsid w:val="00173F3E"/>
    <w:rsid w:val="001743FE"/>
    <w:rsid w:val="00174733"/>
    <w:rsid w:val="001751FA"/>
    <w:rsid w:val="001756D3"/>
    <w:rsid w:val="00175849"/>
    <w:rsid w:val="00175A23"/>
    <w:rsid w:val="00175C6F"/>
    <w:rsid w:val="00175CB0"/>
    <w:rsid w:val="00175FC7"/>
    <w:rsid w:val="001762D5"/>
    <w:rsid w:val="001765CF"/>
    <w:rsid w:val="00176B35"/>
    <w:rsid w:val="00176B5A"/>
    <w:rsid w:val="00176DAD"/>
    <w:rsid w:val="00176DEE"/>
    <w:rsid w:val="00176E33"/>
    <w:rsid w:val="001770B1"/>
    <w:rsid w:val="001772BA"/>
    <w:rsid w:val="00177577"/>
    <w:rsid w:val="00177623"/>
    <w:rsid w:val="001777A5"/>
    <w:rsid w:val="001778D4"/>
    <w:rsid w:val="00177950"/>
    <w:rsid w:val="00177B36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63B"/>
    <w:rsid w:val="00182BE1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73F"/>
    <w:rsid w:val="00186B89"/>
    <w:rsid w:val="00186CA4"/>
    <w:rsid w:val="0018704D"/>
    <w:rsid w:val="001871EF"/>
    <w:rsid w:val="00187277"/>
    <w:rsid w:val="00187772"/>
    <w:rsid w:val="001879AE"/>
    <w:rsid w:val="00187B5B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4D8"/>
    <w:rsid w:val="001956E8"/>
    <w:rsid w:val="0019571D"/>
    <w:rsid w:val="0019579C"/>
    <w:rsid w:val="0019588B"/>
    <w:rsid w:val="001959A1"/>
    <w:rsid w:val="00195A63"/>
    <w:rsid w:val="00195CF6"/>
    <w:rsid w:val="00195D55"/>
    <w:rsid w:val="00195EB4"/>
    <w:rsid w:val="00196087"/>
    <w:rsid w:val="0019657D"/>
    <w:rsid w:val="00196A66"/>
    <w:rsid w:val="00196D5D"/>
    <w:rsid w:val="00196E04"/>
    <w:rsid w:val="00197975"/>
    <w:rsid w:val="00197ED4"/>
    <w:rsid w:val="00197EDB"/>
    <w:rsid w:val="001A00B8"/>
    <w:rsid w:val="001A140C"/>
    <w:rsid w:val="001A192F"/>
    <w:rsid w:val="001A1AB3"/>
    <w:rsid w:val="001A1D1F"/>
    <w:rsid w:val="001A1DB6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365"/>
    <w:rsid w:val="001A6BEF"/>
    <w:rsid w:val="001A6DAA"/>
    <w:rsid w:val="001A6E3E"/>
    <w:rsid w:val="001A704B"/>
    <w:rsid w:val="001A70D6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DBD"/>
    <w:rsid w:val="001B2DD4"/>
    <w:rsid w:val="001B304C"/>
    <w:rsid w:val="001B32CA"/>
    <w:rsid w:val="001B388F"/>
    <w:rsid w:val="001B3E65"/>
    <w:rsid w:val="001B4293"/>
    <w:rsid w:val="001B46CD"/>
    <w:rsid w:val="001B47DD"/>
    <w:rsid w:val="001B4886"/>
    <w:rsid w:val="001B5016"/>
    <w:rsid w:val="001B51EC"/>
    <w:rsid w:val="001B53FC"/>
    <w:rsid w:val="001B550E"/>
    <w:rsid w:val="001B5613"/>
    <w:rsid w:val="001B5921"/>
    <w:rsid w:val="001B59E2"/>
    <w:rsid w:val="001B66FF"/>
    <w:rsid w:val="001B6878"/>
    <w:rsid w:val="001B698D"/>
    <w:rsid w:val="001B69F0"/>
    <w:rsid w:val="001B716C"/>
    <w:rsid w:val="001B744D"/>
    <w:rsid w:val="001B7469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D6B"/>
    <w:rsid w:val="001C20E1"/>
    <w:rsid w:val="001C2472"/>
    <w:rsid w:val="001C24E0"/>
    <w:rsid w:val="001C2A6E"/>
    <w:rsid w:val="001C2C94"/>
    <w:rsid w:val="001C2CAC"/>
    <w:rsid w:val="001C2D75"/>
    <w:rsid w:val="001C2E9D"/>
    <w:rsid w:val="001C2F75"/>
    <w:rsid w:val="001C3113"/>
    <w:rsid w:val="001C44AA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09CE"/>
    <w:rsid w:val="001D1C31"/>
    <w:rsid w:val="001D1D57"/>
    <w:rsid w:val="001D1EC0"/>
    <w:rsid w:val="001D1F00"/>
    <w:rsid w:val="001D2D58"/>
    <w:rsid w:val="001D2E0C"/>
    <w:rsid w:val="001D2F89"/>
    <w:rsid w:val="001D30F5"/>
    <w:rsid w:val="001D31DE"/>
    <w:rsid w:val="001D34FC"/>
    <w:rsid w:val="001D372B"/>
    <w:rsid w:val="001D3A12"/>
    <w:rsid w:val="001D3A4C"/>
    <w:rsid w:val="001D3A62"/>
    <w:rsid w:val="001D3E20"/>
    <w:rsid w:val="001D3E7D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745"/>
    <w:rsid w:val="001E59CF"/>
    <w:rsid w:val="001E5B6E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2F7"/>
    <w:rsid w:val="001F173A"/>
    <w:rsid w:val="001F17C1"/>
    <w:rsid w:val="001F19B0"/>
    <w:rsid w:val="001F1A76"/>
    <w:rsid w:val="001F2320"/>
    <w:rsid w:val="001F2340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3EE"/>
    <w:rsid w:val="001F4480"/>
    <w:rsid w:val="001F538A"/>
    <w:rsid w:val="001F5679"/>
    <w:rsid w:val="001F56FF"/>
    <w:rsid w:val="001F598F"/>
    <w:rsid w:val="001F5DBD"/>
    <w:rsid w:val="001F5E7A"/>
    <w:rsid w:val="001F6189"/>
    <w:rsid w:val="001F6619"/>
    <w:rsid w:val="001F6EB6"/>
    <w:rsid w:val="001F75C1"/>
    <w:rsid w:val="001F79BF"/>
    <w:rsid w:val="001F7A19"/>
    <w:rsid w:val="001F7C2F"/>
    <w:rsid w:val="001F7DF7"/>
    <w:rsid w:val="00200104"/>
    <w:rsid w:val="0020014A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668"/>
    <w:rsid w:val="00201DBC"/>
    <w:rsid w:val="00201E78"/>
    <w:rsid w:val="0020226C"/>
    <w:rsid w:val="002025DB"/>
    <w:rsid w:val="00202628"/>
    <w:rsid w:val="002026F0"/>
    <w:rsid w:val="00202BCA"/>
    <w:rsid w:val="00203071"/>
    <w:rsid w:val="00203D62"/>
    <w:rsid w:val="00203F83"/>
    <w:rsid w:val="002040B0"/>
    <w:rsid w:val="00204B74"/>
    <w:rsid w:val="00204CE8"/>
    <w:rsid w:val="00204D5A"/>
    <w:rsid w:val="00204E30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F45"/>
    <w:rsid w:val="002111F4"/>
    <w:rsid w:val="002114BE"/>
    <w:rsid w:val="002114DA"/>
    <w:rsid w:val="00211BA6"/>
    <w:rsid w:val="00211DFE"/>
    <w:rsid w:val="00211E39"/>
    <w:rsid w:val="00211E70"/>
    <w:rsid w:val="00211EFA"/>
    <w:rsid w:val="00212393"/>
    <w:rsid w:val="002123E3"/>
    <w:rsid w:val="0021264C"/>
    <w:rsid w:val="0021277A"/>
    <w:rsid w:val="002129DC"/>
    <w:rsid w:val="00212B18"/>
    <w:rsid w:val="00212B7D"/>
    <w:rsid w:val="00212D42"/>
    <w:rsid w:val="00212FAA"/>
    <w:rsid w:val="002130FC"/>
    <w:rsid w:val="0021313A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708D"/>
    <w:rsid w:val="002170AB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B3F"/>
    <w:rsid w:val="00222DA8"/>
    <w:rsid w:val="00222F03"/>
    <w:rsid w:val="0022328C"/>
    <w:rsid w:val="00223394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9BC"/>
    <w:rsid w:val="00225B97"/>
    <w:rsid w:val="00225E90"/>
    <w:rsid w:val="00225FF4"/>
    <w:rsid w:val="002265B1"/>
    <w:rsid w:val="00226E1F"/>
    <w:rsid w:val="00227342"/>
    <w:rsid w:val="0022736A"/>
    <w:rsid w:val="002274A5"/>
    <w:rsid w:val="00227540"/>
    <w:rsid w:val="00227611"/>
    <w:rsid w:val="00227907"/>
    <w:rsid w:val="00227A43"/>
    <w:rsid w:val="00227BD0"/>
    <w:rsid w:val="00227BD1"/>
    <w:rsid w:val="00227DD8"/>
    <w:rsid w:val="00227E84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83D"/>
    <w:rsid w:val="00236CB8"/>
    <w:rsid w:val="00236D82"/>
    <w:rsid w:val="00236F46"/>
    <w:rsid w:val="0023725D"/>
    <w:rsid w:val="00237327"/>
    <w:rsid w:val="0023758C"/>
    <w:rsid w:val="0023759D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A04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23C6"/>
    <w:rsid w:val="002524FE"/>
    <w:rsid w:val="0025277D"/>
    <w:rsid w:val="002528DB"/>
    <w:rsid w:val="00252940"/>
    <w:rsid w:val="00252B71"/>
    <w:rsid w:val="00252C56"/>
    <w:rsid w:val="00253190"/>
    <w:rsid w:val="00253262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A7E"/>
    <w:rsid w:val="00255D17"/>
    <w:rsid w:val="00255E7E"/>
    <w:rsid w:val="00255EE1"/>
    <w:rsid w:val="00255F66"/>
    <w:rsid w:val="002561BB"/>
    <w:rsid w:val="00256272"/>
    <w:rsid w:val="002566A2"/>
    <w:rsid w:val="00256C2E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AB5"/>
    <w:rsid w:val="00262C0B"/>
    <w:rsid w:val="00262C44"/>
    <w:rsid w:val="00262E15"/>
    <w:rsid w:val="0026343C"/>
    <w:rsid w:val="002634B2"/>
    <w:rsid w:val="00263880"/>
    <w:rsid w:val="00263A64"/>
    <w:rsid w:val="002641A1"/>
    <w:rsid w:val="00264417"/>
    <w:rsid w:val="0026447B"/>
    <w:rsid w:val="00264481"/>
    <w:rsid w:val="002645F0"/>
    <w:rsid w:val="002649A7"/>
    <w:rsid w:val="00264AF3"/>
    <w:rsid w:val="00264E90"/>
    <w:rsid w:val="00264F00"/>
    <w:rsid w:val="002656DA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DA"/>
    <w:rsid w:val="002709F6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622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3EF7"/>
    <w:rsid w:val="00274352"/>
    <w:rsid w:val="00275663"/>
    <w:rsid w:val="002756A9"/>
    <w:rsid w:val="0027594B"/>
    <w:rsid w:val="00275C3A"/>
    <w:rsid w:val="00275F53"/>
    <w:rsid w:val="00275FDC"/>
    <w:rsid w:val="002760AC"/>
    <w:rsid w:val="00276133"/>
    <w:rsid w:val="002763B2"/>
    <w:rsid w:val="00276EC6"/>
    <w:rsid w:val="00276F2D"/>
    <w:rsid w:val="00276F4F"/>
    <w:rsid w:val="0027736F"/>
    <w:rsid w:val="002773BF"/>
    <w:rsid w:val="0027752A"/>
    <w:rsid w:val="002776C3"/>
    <w:rsid w:val="002779D7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31C"/>
    <w:rsid w:val="00282534"/>
    <w:rsid w:val="0028257A"/>
    <w:rsid w:val="002826B4"/>
    <w:rsid w:val="0028288D"/>
    <w:rsid w:val="00282C58"/>
    <w:rsid w:val="00282D6A"/>
    <w:rsid w:val="00283895"/>
    <w:rsid w:val="00283935"/>
    <w:rsid w:val="00283997"/>
    <w:rsid w:val="00283AF8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060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4C7"/>
    <w:rsid w:val="00292738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5F52"/>
    <w:rsid w:val="0029633D"/>
    <w:rsid w:val="00296963"/>
    <w:rsid w:val="00296A8D"/>
    <w:rsid w:val="00296AE8"/>
    <w:rsid w:val="002972C9"/>
    <w:rsid w:val="00297901"/>
    <w:rsid w:val="00297CBA"/>
    <w:rsid w:val="00297D56"/>
    <w:rsid w:val="002A0036"/>
    <w:rsid w:val="002A008C"/>
    <w:rsid w:val="002A0BE0"/>
    <w:rsid w:val="002A1026"/>
    <w:rsid w:val="002A1271"/>
    <w:rsid w:val="002A1298"/>
    <w:rsid w:val="002A14EB"/>
    <w:rsid w:val="002A1597"/>
    <w:rsid w:val="002A199A"/>
    <w:rsid w:val="002A1AA1"/>
    <w:rsid w:val="002A1BD8"/>
    <w:rsid w:val="002A238A"/>
    <w:rsid w:val="002A28E4"/>
    <w:rsid w:val="002A33DB"/>
    <w:rsid w:val="002A37B8"/>
    <w:rsid w:val="002A3D6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5075"/>
    <w:rsid w:val="002A50C7"/>
    <w:rsid w:val="002A516A"/>
    <w:rsid w:val="002A542C"/>
    <w:rsid w:val="002A54F5"/>
    <w:rsid w:val="002A5B61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B11"/>
    <w:rsid w:val="002A7B90"/>
    <w:rsid w:val="002A7F1B"/>
    <w:rsid w:val="002B01E1"/>
    <w:rsid w:val="002B053A"/>
    <w:rsid w:val="002B0606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AA1"/>
    <w:rsid w:val="002B7C00"/>
    <w:rsid w:val="002B7C70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3BB"/>
    <w:rsid w:val="002C340C"/>
    <w:rsid w:val="002C3A15"/>
    <w:rsid w:val="002C3D1E"/>
    <w:rsid w:val="002C43DB"/>
    <w:rsid w:val="002C4443"/>
    <w:rsid w:val="002C46F1"/>
    <w:rsid w:val="002C4831"/>
    <w:rsid w:val="002C4B3C"/>
    <w:rsid w:val="002C4C8F"/>
    <w:rsid w:val="002C4CE8"/>
    <w:rsid w:val="002C50F1"/>
    <w:rsid w:val="002C5257"/>
    <w:rsid w:val="002C57D6"/>
    <w:rsid w:val="002C5CEC"/>
    <w:rsid w:val="002C5FCB"/>
    <w:rsid w:val="002C67E6"/>
    <w:rsid w:val="002C684A"/>
    <w:rsid w:val="002C6A80"/>
    <w:rsid w:val="002C6DBF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1F1"/>
    <w:rsid w:val="002D07E4"/>
    <w:rsid w:val="002D0F6A"/>
    <w:rsid w:val="002D1425"/>
    <w:rsid w:val="002D142B"/>
    <w:rsid w:val="002D1A10"/>
    <w:rsid w:val="002D1A4F"/>
    <w:rsid w:val="002D1ACB"/>
    <w:rsid w:val="002D1AEE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895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C6C"/>
    <w:rsid w:val="002E3DAB"/>
    <w:rsid w:val="002E4250"/>
    <w:rsid w:val="002E4A7E"/>
    <w:rsid w:val="002E4A95"/>
    <w:rsid w:val="002E4C06"/>
    <w:rsid w:val="002E4DCB"/>
    <w:rsid w:val="002E4F25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099"/>
    <w:rsid w:val="002F3125"/>
    <w:rsid w:val="002F36E0"/>
    <w:rsid w:val="002F3B2A"/>
    <w:rsid w:val="002F3D2E"/>
    <w:rsid w:val="002F3D5E"/>
    <w:rsid w:val="002F3F87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EF8"/>
    <w:rsid w:val="00300139"/>
    <w:rsid w:val="003002CF"/>
    <w:rsid w:val="00300614"/>
    <w:rsid w:val="00300822"/>
    <w:rsid w:val="00300C9C"/>
    <w:rsid w:val="00300CE6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B92"/>
    <w:rsid w:val="00302DEB"/>
    <w:rsid w:val="0030333B"/>
    <w:rsid w:val="00303B18"/>
    <w:rsid w:val="00303BA6"/>
    <w:rsid w:val="003042AD"/>
    <w:rsid w:val="00304454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217"/>
    <w:rsid w:val="00307430"/>
    <w:rsid w:val="00307C26"/>
    <w:rsid w:val="00307F9C"/>
    <w:rsid w:val="00310303"/>
    <w:rsid w:val="0031054C"/>
    <w:rsid w:val="003106DE"/>
    <w:rsid w:val="00310DDC"/>
    <w:rsid w:val="00311208"/>
    <w:rsid w:val="0031121C"/>
    <w:rsid w:val="00311336"/>
    <w:rsid w:val="0031166F"/>
    <w:rsid w:val="0031171E"/>
    <w:rsid w:val="00311980"/>
    <w:rsid w:val="00311AD7"/>
    <w:rsid w:val="00311FC2"/>
    <w:rsid w:val="00312163"/>
    <w:rsid w:val="0031267A"/>
    <w:rsid w:val="0031271A"/>
    <w:rsid w:val="00312823"/>
    <w:rsid w:val="003135C4"/>
    <w:rsid w:val="00313832"/>
    <w:rsid w:val="0031387A"/>
    <w:rsid w:val="00313931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220"/>
    <w:rsid w:val="003206C8"/>
    <w:rsid w:val="00320820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79B"/>
    <w:rsid w:val="0032390E"/>
    <w:rsid w:val="00323967"/>
    <w:rsid w:val="00323AC6"/>
    <w:rsid w:val="00323DE6"/>
    <w:rsid w:val="00323EAD"/>
    <w:rsid w:val="00323F1C"/>
    <w:rsid w:val="003240A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653"/>
    <w:rsid w:val="0032771A"/>
    <w:rsid w:val="00327784"/>
    <w:rsid w:val="003278F8"/>
    <w:rsid w:val="00327D2C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3ED1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D55"/>
    <w:rsid w:val="00335F0D"/>
    <w:rsid w:val="00336291"/>
    <w:rsid w:val="00336EEE"/>
    <w:rsid w:val="003373AA"/>
    <w:rsid w:val="003374ED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5CE"/>
    <w:rsid w:val="00342B37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60AA"/>
    <w:rsid w:val="0034617B"/>
    <w:rsid w:val="00346224"/>
    <w:rsid w:val="003462CA"/>
    <w:rsid w:val="00346A4F"/>
    <w:rsid w:val="00346CB8"/>
    <w:rsid w:val="00346EB5"/>
    <w:rsid w:val="00346F24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125"/>
    <w:rsid w:val="00353163"/>
    <w:rsid w:val="003534E7"/>
    <w:rsid w:val="003539C6"/>
    <w:rsid w:val="00353A5E"/>
    <w:rsid w:val="00353F66"/>
    <w:rsid w:val="00354446"/>
    <w:rsid w:val="00354E39"/>
    <w:rsid w:val="00354E52"/>
    <w:rsid w:val="00354F5F"/>
    <w:rsid w:val="00355507"/>
    <w:rsid w:val="00355CB9"/>
    <w:rsid w:val="00355F2E"/>
    <w:rsid w:val="00355F8B"/>
    <w:rsid w:val="0035623F"/>
    <w:rsid w:val="0035639D"/>
    <w:rsid w:val="003565A7"/>
    <w:rsid w:val="003566B1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17E"/>
    <w:rsid w:val="00365454"/>
    <w:rsid w:val="00365531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096"/>
    <w:rsid w:val="00370689"/>
    <w:rsid w:val="00370732"/>
    <w:rsid w:val="00370CAC"/>
    <w:rsid w:val="00370D52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921"/>
    <w:rsid w:val="00372A51"/>
    <w:rsid w:val="00372FAA"/>
    <w:rsid w:val="003733B2"/>
    <w:rsid w:val="00373BFE"/>
    <w:rsid w:val="003741D1"/>
    <w:rsid w:val="00374235"/>
    <w:rsid w:val="00374674"/>
    <w:rsid w:val="0037489C"/>
    <w:rsid w:val="00374E88"/>
    <w:rsid w:val="00374FA4"/>
    <w:rsid w:val="003753BE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1DDF"/>
    <w:rsid w:val="0038231B"/>
    <w:rsid w:val="00382F30"/>
    <w:rsid w:val="00383051"/>
    <w:rsid w:val="00383DB7"/>
    <w:rsid w:val="00384039"/>
    <w:rsid w:val="003844F4"/>
    <w:rsid w:val="00384910"/>
    <w:rsid w:val="00384BE2"/>
    <w:rsid w:val="00384D9F"/>
    <w:rsid w:val="00385AF0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CA"/>
    <w:rsid w:val="00387B84"/>
    <w:rsid w:val="00387C68"/>
    <w:rsid w:val="00390213"/>
    <w:rsid w:val="00390345"/>
    <w:rsid w:val="00390E28"/>
    <w:rsid w:val="00390F24"/>
    <w:rsid w:val="00390FFD"/>
    <w:rsid w:val="0039162E"/>
    <w:rsid w:val="00391735"/>
    <w:rsid w:val="003917A1"/>
    <w:rsid w:val="00391BA0"/>
    <w:rsid w:val="0039209A"/>
    <w:rsid w:val="003926D8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32F"/>
    <w:rsid w:val="00395823"/>
    <w:rsid w:val="00395B0B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4E6"/>
    <w:rsid w:val="003A0507"/>
    <w:rsid w:val="003A088E"/>
    <w:rsid w:val="003A0978"/>
    <w:rsid w:val="003A0B13"/>
    <w:rsid w:val="003A14CA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3A0D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8FE"/>
    <w:rsid w:val="003A59D4"/>
    <w:rsid w:val="003A5BDB"/>
    <w:rsid w:val="003A5FD2"/>
    <w:rsid w:val="003A60D2"/>
    <w:rsid w:val="003A6558"/>
    <w:rsid w:val="003A6980"/>
    <w:rsid w:val="003A6D3A"/>
    <w:rsid w:val="003A6D4E"/>
    <w:rsid w:val="003A6EDC"/>
    <w:rsid w:val="003A6FC2"/>
    <w:rsid w:val="003A70B1"/>
    <w:rsid w:val="003A765E"/>
    <w:rsid w:val="003A7786"/>
    <w:rsid w:val="003A7841"/>
    <w:rsid w:val="003A788A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84E"/>
    <w:rsid w:val="003B3359"/>
    <w:rsid w:val="003B33D6"/>
    <w:rsid w:val="003B33D7"/>
    <w:rsid w:val="003B3D60"/>
    <w:rsid w:val="003B3F29"/>
    <w:rsid w:val="003B3FA8"/>
    <w:rsid w:val="003B411B"/>
    <w:rsid w:val="003B442F"/>
    <w:rsid w:val="003B4904"/>
    <w:rsid w:val="003B4A73"/>
    <w:rsid w:val="003B4D5A"/>
    <w:rsid w:val="003B510C"/>
    <w:rsid w:val="003B51D9"/>
    <w:rsid w:val="003B55C7"/>
    <w:rsid w:val="003B60AE"/>
    <w:rsid w:val="003B6493"/>
    <w:rsid w:val="003B69A1"/>
    <w:rsid w:val="003B710D"/>
    <w:rsid w:val="003B773B"/>
    <w:rsid w:val="003B7912"/>
    <w:rsid w:val="003B7A18"/>
    <w:rsid w:val="003B7F6F"/>
    <w:rsid w:val="003C016F"/>
    <w:rsid w:val="003C025F"/>
    <w:rsid w:val="003C0933"/>
    <w:rsid w:val="003C0B3C"/>
    <w:rsid w:val="003C1076"/>
    <w:rsid w:val="003C1149"/>
    <w:rsid w:val="003C13A9"/>
    <w:rsid w:val="003C15EF"/>
    <w:rsid w:val="003C17AA"/>
    <w:rsid w:val="003C199B"/>
    <w:rsid w:val="003C1A0F"/>
    <w:rsid w:val="003C1B14"/>
    <w:rsid w:val="003C2035"/>
    <w:rsid w:val="003C24A5"/>
    <w:rsid w:val="003C26F3"/>
    <w:rsid w:val="003C27A1"/>
    <w:rsid w:val="003C2C6E"/>
    <w:rsid w:val="003C2D0D"/>
    <w:rsid w:val="003C2D3D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F99"/>
    <w:rsid w:val="003C6059"/>
    <w:rsid w:val="003C6653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D0306"/>
    <w:rsid w:val="003D0384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E04"/>
    <w:rsid w:val="003D2F7C"/>
    <w:rsid w:val="003D3050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A21"/>
    <w:rsid w:val="003D7BF8"/>
    <w:rsid w:val="003D7EF1"/>
    <w:rsid w:val="003E0757"/>
    <w:rsid w:val="003E080E"/>
    <w:rsid w:val="003E128C"/>
    <w:rsid w:val="003E1690"/>
    <w:rsid w:val="003E173C"/>
    <w:rsid w:val="003E255F"/>
    <w:rsid w:val="003E29F6"/>
    <w:rsid w:val="003E2A00"/>
    <w:rsid w:val="003E2A82"/>
    <w:rsid w:val="003E2E54"/>
    <w:rsid w:val="003E2EB8"/>
    <w:rsid w:val="003E32F9"/>
    <w:rsid w:val="003E36A0"/>
    <w:rsid w:val="003E3F97"/>
    <w:rsid w:val="003E4247"/>
    <w:rsid w:val="003E432B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51"/>
    <w:rsid w:val="003E65FC"/>
    <w:rsid w:val="003E6735"/>
    <w:rsid w:val="003E69B0"/>
    <w:rsid w:val="003E71C6"/>
    <w:rsid w:val="003E749E"/>
    <w:rsid w:val="003E75AF"/>
    <w:rsid w:val="003E76B4"/>
    <w:rsid w:val="003E7E55"/>
    <w:rsid w:val="003F0411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2FF0"/>
    <w:rsid w:val="003F31E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E8E"/>
    <w:rsid w:val="003F5AAE"/>
    <w:rsid w:val="003F5C24"/>
    <w:rsid w:val="003F5DF7"/>
    <w:rsid w:val="003F6238"/>
    <w:rsid w:val="003F62D6"/>
    <w:rsid w:val="003F65CD"/>
    <w:rsid w:val="003F747D"/>
    <w:rsid w:val="003F7698"/>
    <w:rsid w:val="003F7972"/>
    <w:rsid w:val="003F7C9A"/>
    <w:rsid w:val="0040056A"/>
    <w:rsid w:val="0040059F"/>
    <w:rsid w:val="00400779"/>
    <w:rsid w:val="00400FE9"/>
    <w:rsid w:val="0040125C"/>
    <w:rsid w:val="00401545"/>
    <w:rsid w:val="00401EBA"/>
    <w:rsid w:val="004022E2"/>
    <w:rsid w:val="00402459"/>
    <w:rsid w:val="0040269F"/>
    <w:rsid w:val="004027C9"/>
    <w:rsid w:val="004030C2"/>
    <w:rsid w:val="00403857"/>
    <w:rsid w:val="004039BC"/>
    <w:rsid w:val="00403A44"/>
    <w:rsid w:val="004045D1"/>
    <w:rsid w:val="00404774"/>
    <w:rsid w:val="004049C9"/>
    <w:rsid w:val="00404FC2"/>
    <w:rsid w:val="00405264"/>
    <w:rsid w:val="004054D1"/>
    <w:rsid w:val="00405551"/>
    <w:rsid w:val="00405891"/>
    <w:rsid w:val="004059B8"/>
    <w:rsid w:val="00405AFD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4DE"/>
    <w:rsid w:val="00416761"/>
    <w:rsid w:val="00416E7B"/>
    <w:rsid w:val="00416EC7"/>
    <w:rsid w:val="00416F4C"/>
    <w:rsid w:val="00416FDD"/>
    <w:rsid w:val="004172DF"/>
    <w:rsid w:val="0041759F"/>
    <w:rsid w:val="00417781"/>
    <w:rsid w:val="0041788E"/>
    <w:rsid w:val="00417A56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E1E"/>
    <w:rsid w:val="00426EB2"/>
    <w:rsid w:val="004271B5"/>
    <w:rsid w:val="00427440"/>
    <w:rsid w:val="004275EA"/>
    <w:rsid w:val="0042769F"/>
    <w:rsid w:val="00427907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9F1"/>
    <w:rsid w:val="00431CCD"/>
    <w:rsid w:val="004320E3"/>
    <w:rsid w:val="00432610"/>
    <w:rsid w:val="0043263C"/>
    <w:rsid w:val="00432854"/>
    <w:rsid w:val="004328E6"/>
    <w:rsid w:val="00432E03"/>
    <w:rsid w:val="00432EC1"/>
    <w:rsid w:val="004336B5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CCF"/>
    <w:rsid w:val="00437F1B"/>
    <w:rsid w:val="00437FD1"/>
    <w:rsid w:val="004403A7"/>
    <w:rsid w:val="00440490"/>
    <w:rsid w:val="004405CC"/>
    <w:rsid w:val="00440692"/>
    <w:rsid w:val="00440A47"/>
    <w:rsid w:val="00440B62"/>
    <w:rsid w:val="0044132B"/>
    <w:rsid w:val="0044184B"/>
    <w:rsid w:val="00441AE3"/>
    <w:rsid w:val="00441C16"/>
    <w:rsid w:val="00441CFC"/>
    <w:rsid w:val="00441F0A"/>
    <w:rsid w:val="004420F8"/>
    <w:rsid w:val="00442B12"/>
    <w:rsid w:val="00442B15"/>
    <w:rsid w:val="00442C80"/>
    <w:rsid w:val="00443248"/>
    <w:rsid w:val="004435B4"/>
    <w:rsid w:val="004436F4"/>
    <w:rsid w:val="00443BFD"/>
    <w:rsid w:val="00444144"/>
    <w:rsid w:val="00444160"/>
    <w:rsid w:val="0044479F"/>
    <w:rsid w:val="0044490F"/>
    <w:rsid w:val="0044492A"/>
    <w:rsid w:val="00444A79"/>
    <w:rsid w:val="00444B7F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AEE"/>
    <w:rsid w:val="00447CB0"/>
    <w:rsid w:val="00447EFA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961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2A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A1"/>
    <w:rsid w:val="0047396A"/>
    <w:rsid w:val="00473DC2"/>
    <w:rsid w:val="00473FC7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142"/>
    <w:rsid w:val="0048619D"/>
    <w:rsid w:val="00486262"/>
    <w:rsid w:val="00486498"/>
    <w:rsid w:val="00486ED7"/>
    <w:rsid w:val="004871D3"/>
    <w:rsid w:val="00487991"/>
    <w:rsid w:val="00487E7F"/>
    <w:rsid w:val="00487E84"/>
    <w:rsid w:val="004901C2"/>
    <w:rsid w:val="004904D3"/>
    <w:rsid w:val="00490587"/>
    <w:rsid w:val="004908F7"/>
    <w:rsid w:val="004909C2"/>
    <w:rsid w:val="00490C13"/>
    <w:rsid w:val="0049110A"/>
    <w:rsid w:val="00491337"/>
    <w:rsid w:val="00491592"/>
    <w:rsid w:val="00491715"/>
    <w:rsid w:val="00491778"/>
    <w:rsid w:val="00491945"/>
    <w:rsid w:val="00491AF1"/>
    <w:rsid w:val="00491BCB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B"/>
    <w:rsid w:val="004931AF"/>
    <w:rsid w:val="0049321C"/>
    <w:rsid w:val="00493560"/>
    <w:rsid w:val="00493591"/>
    <w:rsid w:val="00493726"/>
    <w:rsid w:val="00493A4E"/>
    <w:rsid w:val="00494457"/>
    <w:rsid w:val="004945F9"/>
    <w:rsid w:val="00494A94"/>
    <w:rsid w:val="00494AA0"/>
    <w:rsid w:val="00494B4E"/>
    <w:rsid w:val="00494BE0"/>
    <w:rsid w:val="00494DA9"/>
    <w:rsid w:val="00494FCF"/>
    <w:rsid w:val="00495291"/>
    <w:rsid w:val="004956CC"/>
    <w:rsid w:val="004958FA"/>
    <w:rsid w:val="0049592F"/>
    <w:rsid w:val="00495B6A"/>
    <w:rsid w:val="0049612D"/>
    <w:rsid w:val="00496281"/>
    <w:rsid w:val="004962A6"/>
    <w:rsid w:val="004963C4"/>
    <w:rsid w:val="0049659C"/>
    <w:rsid w:val="004965D9"/>
    <w:rsid w:val="004968EE"/>
    <w:rsid w:val="00496CEA"/>
    <w:rsid w:val="00496F6C"/>
    <w:rsid w:val="00496F89"/>
    <w:rsid w:val="004970C6"/>
    <w:rsid w:val="00497276"/>
    <w:rsid w:val="00497286"/>
    <w:rsid w:val="004972C2"/>
    <w:rsid w:val="004974D3"/>
    <w:rsid w:val="00497849"/>
    <w:rsid w:val="004978A1"/>
    <w:rsid w:val="00497B12"/>
    <w:rsid w:val="004A03FF"/>
    <w:rsid w:val="004A066A"/>
    <w:rsid w:val="004A13DC"/>
    <w:rsid w:val="004A17E6"/>
    <w:rsid w:val="004A184A"/>
    <w:rsid w:val="004A18F4"/>
    <w:rsid w:val="004A19C2"/>
    <w:rsid w:val="004A1CB5"/>
    <w:rsid w:val="004A1CC1"/>
    <w:rsid w:val="004A241D"/>
    <w:rsid w:val="004A25BE"/>
    <w:rsid w:val="004A25D0"/>
    <w:rsid w:val="004A29DC"/>
    <w:rsid w:val="004A2AF5"/>
    <w:rsid w:val="004A2D5D"/>
    <w:rsid w:val="004A3289"/>
    <w:rsid w:val="004A36E4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5030"/>
    <w:rsid w:val="004A52B7"/>
    <w:rsid w:val="004A5663"/>
    <w:rsid w:val="004A5847"/>
    <w:rsid w:val="004A5878"/>
    <w:rsid w:val="004A6357"/>
    <w:rsid w:val="004A69B1"/>
    <w:rsid w:val="004A6D07"/>
    <w:rsid w:val="004A6E0E"/>
    <w:rsid w:val="004A730B"/>
    <w:rsid w:val="004A7487"/>
    <w:rsid w:val="004A78D5"/>
    <w:rsid w:val="004A7B60"/>
    <w:rsid w:val="004A7E84"/>
    <w:rsid w:val="004B065E"/>
    <w:rsid w:val="004B0741"/>
    <w:rsid w:val="004B0745"/>
    <w:rsid w:val="004B0E75"/>
    <w:rsid w:val="004B13C5"/>
    <w:rsid w:val="004B15E1"/>
    <w:rsid w:val="004B1A3E"/>
    <w:rsid w:val="004B1C13"/>
    <w:rsid w:val="004B1C16"/>
    <w:rsid w:val="004B2259"/>
    <w:rsid w:val="004B24C9"/>
    <w:rsid w:val="004B24F8"/>
    <w:rsid w:val="004B272F"/>
    <w:rsid w:val="004B284B"/>
    <w:rsid w:val="004B311F"/>
    <w:rsid w:val="004B3209"/>
    <w:rsid w:val="004B33F9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B7D90"/>
    <w:rsid w:val="004C0178"/>
    <w:rsid w:val="004C08D1"/>
    <w:rsid w:val="004C0E84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3FF"/>
    <w:rsid w:val="004C45CD"/>
    <w:rsid w:val="004C4C53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0FA2"/>
    <w:rsid w:val="004D1105"/>
    <w:rsid w:val="004D1258"/>
    <w:rsid w:val="004D1269"/>
    <w:rsid w:val="004D131B"/>
    <w:rsid w:val="004D141D"/>
    <w:rsid w:val="004D1A86"/>
    <w:rsid w:val="004D1B19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D42"/>
    <w:rsid w:val="004D50E8"/>
    <w:rsid w:val="004D5402"/>
    <w:rsid w:val="004D54CC"/>
    <w:rsid w:val="004D553A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101"/>
    <w:rsid w:val="004E1612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759"/>
    <w:rsid w:val="004E380D"/>
    <w:rsid w:val="004E387C"/>
    <w:rsid w:val="004E399B"/>
    <w:rsid w:val="004E3CF4"/>
    <w:rsid w:val="004E3E6D"/>
    <w:rsid w:val="004E42EF"/>
    <w:rsid w:val="004E43EA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7059"/>
    <w:rsid w:val="004E70C6"/>
    <w:rsid w:val="004E72A4"/>
    <w:rsid w:val="004E7643"/>
    <w:rsid w:val="004E7835"/>
    <w:rsid w:val="004E7C25"/>
    <w:rsid w:val="004E7DFD"/>
    <w:rsid w:val="004F0013"/>
    <w:rsid w:val="004F015D"/>
    <w:rsid w:val="004F0542"/>
    <w:rsid w:val="004F06EE"/>
    <w:rsid w:val="004F0EF8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1DE9"/>
    <w:rsid w:val="005025D6"/>
    <w:rsid w:val="00502890"/>
    <w:rsid w:val="005029A0"/>
    <w:rsid w:val="00502FD5"/>
    <w:rsid w:val="00503037"/>
    <w:rsid w:val="0050335A"/>
    <w:rsid w:val="00503690"/>
    <w:rsid w:val="005036BE"/>
    <w:rsid w:val="00503D7F"/>
    <w:rsid w:val="00503DAA"/>
    <w:rsid w:val="00503FA9"/>
    <w:rsid w:val="00504239"/>
    <w:rsid w:val="0050435D"/>
    <w:rsid w:val="005046C3"/>
    <w:rsid w:val="00504CE3"/>
    <w:rsid w:val="00504DFE"/>
    <w:rsid w:val="00504E84"/>
    <w:rsid w:val="00504FA4"/>
    <w:rsid w:val="005050FB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A68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367"/>
    <w:rsid w:val="00514792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7AA"/>
    <w:rsid w:val="005247D1"/>
    <w:rsid w:val="00524A2E"/>
    <w:rsid w:val="005250D8"/>
    <w:rsid w:val="00525539"/>
    <w:rsid w:val="00525572"/>
    <w:rsid w:val="00525B7A"/>
    <w:rsid w:val="00525DE4"/>
    <w:rsid w:val="005260F6"/>
    <w:rsid w:val="005266F5"/>
    <w:rsid w:val="00526716"/>
    <w:rsid w:val="00527268"/>
    <w:rsid w:val="0052748B"/>
    <w:rsid w:val="005275F8"/>
    <w:rsid w:val="00527B45"/>
    <w:rsid w:val="005303FB"/>
    <w:rsid w:val="00530821"/>
    <w:rsid w:val="0053085A"/>
    <w:rsid w:val="00530AA0"/>
    <w:rsid w:val="00530E08"/>
    <w:rsid w:val="0053130B"/>
    <w:rsid w:val="00531C7B"/>
    <w:rsid w:val="00531D2C"/>
    <w:rsid w:val="00531E21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1A6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436"/>
    <w:rsid w:val="00546782"/>
    <w:rsid w:val="0054699B"/>
    <w:rsid w:val="005469DE"/>
    <w:rsid w:val="00546BC9"/>
    <w:rsid w:val="00546D44"/>
    <w:rsid w:val="00546E3F"/>
    <w:rsid w:val="005470E6"/>
    <w:rsid w:val="00547794"/>
    <w:rsid w:val="005477C2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9CA"/>
    <w:rsid w:val="00560B63"/>
    <w:rsid w:val="00560BC0"/>
    <w:rsid w:val="00560D2D"/>
    <w:rsid w:val="00561C5E"/>
    <w:rsid w:val="005621FB"/>
    <w:rsid w:val="005623E2"/>
    <w:rsid w:val="00562682"/>
    <w:rsid w:val="005626B2"/>
    <w:rsid w:val="00562A63"/>
    <w:rsid w:val="00562D4F"/>
    <w:rsid w:val="00563310"/>
    <w:rsid w:val="00563466"/>
    <w:rsid w:val="00563A20"/>
    <w:rsid w:val="00563ACD"/>
    <w:rsid w:val="00563BC3"/>
    <w:rsid w:val="00563FE2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F60"/>
    <w:rsid w:val="00566286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0DFB"/>
    <w:rsid w:val="005713FF"/>
    <w:rsid w:val="0057183C"/>
    <w:rsid w:val="00571874"/>
    <w:rsid w:val="00571C42"/>
    <w:rsid w:val="00571D96"/>
    <w:rsid w:val="00571E82"/>
    <w:rsid w:val="00571EA8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4AF0"/>
    <w:rsid w:val="00574F43"/>
    <w:rsid w:val="00574FE0"/>
    <w:rsid w:val="0057538E"/>
    <w:rsid w:val="0057578B"/>
    <w:rsid w:val="005757EA"/>
    <w:rsid w:val="00575C41"/>
    <w:rsid w:val="005766FD"/>
    <w:rsid w:val="00576A48"/>
    <w:rsid w:val="00576A6F"/>
    <w:rsid w:val="00576CCF"/>
    <w:rsid w:val="00576D54"/>
    <w:rsid w:val="005770E7"/>
    <w:rsid w:val="005770E9"/>
    <w:rsid w:val="00577ACA"/>
    <w:rsid w:val="005803A0"/>
    <w:rsid w:val="005804E2"/>
    <w:rsid w:val="005805FC"/>
    <w:rsid w:val="0058075E"/>
    <w:rsid w:val="0058079C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387"/>
    <w:rsid w:val="00585980"/>
    <w:rsid w:val="00585A28"/>
    <w:rsid w:val="00585C0D"/>
    <w:rsid w:val="00585DD0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A3F"/>
    <w:rsid w:val="00590ADC"/>
    <w:rsid w:val="00590CCE"/>
    <w:rsid w:val="00590DBF"/>
    <w:rsid w:val="00590ED4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4B19"/>
    <w:rsid w:val="0059517F"/>
    <w:rsid w:val="005956F4"/>
    <w:rsid w:val="00595811"/>
    <w:rsid w:val="00595BD3"/>
    <w:rsid w:val="00595F60"/>
    <w:rsid w:val="00596019"/>
    <w:rsid w:val="0059609E"/>
    <w:rsid w:val="0059621F"/>
    <w:rsid w:val="005965A2"/>
    <w:rsid w:val="005967B8"/>
    <w:rsid w:val="005969B2"/>
    <w:rsid w:val="00596CB9"/>
    <w:rsid w:val="00597383"/>
    <w:rsid w:val="0059795B"/>
    <w:rsid w:val="0059797A"/>
    <w:rsid w:val="00597FA8"/>
    <w:rsid w:val="005A0250"/>
    <w:rsid w:val="005A05E9"/>
    <w:rsid w:val="005A07A7"/>
    <w:rsid w:val="005A08AC"/>
    <w:rsid w:val="005A08C2"/>
    <w:rsid w:val="005A0DCC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4EFD"/>
    <w:rsid w:val="005A4FDF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3B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2C"/>
    <w:rsid w:val="005C0798"/>
    <w:rsid w:val="005C09F9"/>
    <w:rsid w:val="005C0C12"/>
    <w:rsid w:val="005C0FB2"/>
    <w:rsid w:val="005C1443"/>
    <w:rsid w:val="005C14CD"/>
    <w:rsid w:val="005C14E0"/>
    <w:rsid w:val="005C15E4"/>
    <w:rsid w:val="005C16D1"/>
    <w:rsid w:val="005C1750"/>
    <w:rsid w:val="005C1C3B"/>
    <w:rsid w:val="005C210A"/>
    <w:rsid w:val="005C2518"/>
    <w:rsid w:val="005C2693"/>
    <w:rsid w:val="005C2722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EF2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22F"/>
    <w:rsid w:val="005D134C"/>
    <w:rsid w:val="005D1CA0"/>
    <w:rsid w:val="005D1E15"/>
    <w:rsid w:val="005D1F33"/>
    <w:rsid w:val="005D227B"/>
    <w:rsid w:val="005D24A7"/>
    <w:rsid w:val="005D29DC"/>
    <w:rsid w:val="005D2CBE"/>
    <w:rsid w:val="005D2EE5"/>
    <w:rsid w:val="005D2FBC"/>
    <w:rsid w:val="005D33EE"/>
    <w:rsid w:val="005D341D"/>
    <w:rsid w:val="005D35D8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1DF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BA8"/>
    <w:rsid w:val="005F2CE8"/>
    <w:rsid w:val="005F30F2"/>
    <w:rsid w:val="005F3507"/>
    <w:rsid w:val="005F3861"/>
    <w:rsid w:val="005F3BE4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AE2"/>
    <w:rsid w:val="005F6D3B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E11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A23"/>
    <w:rsid w:val="00611B41"/>
    <w:rsid w:val="00611C3F"/>
    <w:rsid w:val="00611F0C"/>
    <w:rsid w:val="00611F37"/>
    <w:rsid w:val="0061233C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FF"/>
    <w:rsid w:val="00614FC5"/>
    <w:rsid w:val="006150BE"/>
    <w:rsid w:val="00615244"/>
    <w:rsid w:val="006153E1"/>
    <w:rsid w:val="006159FF"/>
    <w:rsid w:val="00616033"/>
    <w:rsid w:val="00616325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2288"/>
    <w:rsid w:val="0062229B"/>
    <w:rsid w:val="006222CA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D1B"/>
    <w:rsid w:val="00625FDB"/>
    <w:rsid w:val="006267EB"/>
    <w:rsid w:val="0062689B"/>
    <w:rsid w:val="0062698F"/>
    <w:rsid w:val="00627052"/>
    <w:rsid w:val="00627057"/>
    <w:rsid w:val="006271C3"/>
    <w:rsid w:val="00627313"/>
    <w:rsid w:val="0062747D"/>
    <w:rsid w:val="006275DF"/>
    <w:rsid w:val="0062771A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2B81"/>
    <w:rsid w:val="006335A9"/>
    <w:rsid w:val="006335CD"/>
    <w:rsid w:val="00633A01"/>
    <w:rsid w:val="00633ADE"/>
    <w:rsid w:val="00633C36"/>
    <w:rsid w:val="00633D20"/>
    <w:rsid w:val="006346C8"/>
    <w:rsid w:val="0063480C"/>
    <w:rsid w:val="0063496E"/>
    <w:rsid w:val="00634A5B"/>
    <w:rsid w:val="00634B8F"/>
    <w:rsid w:val="00635289"/>
    <w:rsid w:val="00635594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2FC"/>
    <w:rsid w:val="00651471"/>
    <w:rsid w:val="00651BF2"/>
    <w:rsid w:val="00651DC3"/>
    <w:rsid w:val="006521DA"/>
    <w:rsid w:val="006521FA"/>
    <w:rsid w:val="006522D9"/>
    <w:rsid w:val="0065239E"/>
    <w:rsid w:val="00652511"/>
    <w:rsid w:val="0065256E"/>
    <w:rsid w:val="00652EA3"/>
    <w:rsid w:val="00652FD2"/>
    <w:rsid w:val="006531A7"/>
    <w:rsid w:val="00653329"/>
    <w:rsid w:val="00653593"/>
    <w:rsid w:val="00653672"/>
    <w:rsid w:val="00653895"/>
    <w:rsid w:val="006539F7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30"/>
    <w:rsid w:val="006572B8"/>
    <w:rsid w:val="00657353"/>
    <w:rsid w:val="006574B9"/>
    <w:rsid w:val="00657D10"/>
    <w:rsid w:val="00657E1C"/>
    <w:rsid w:val="00657ED6"/>
    <w:rsid w:val="00660282"/>
    <w:rsid w:val="00660294"/>
    <w:rsid w:val="0066034A"/>
    <w:rsid w:val="006604E3"/>
    <w:rsid w:val="00660760"/>
    <w:rsid w:val="0066082D"/>
    <w:rsid w:val="006608A0"/>
    <w:rsid w:val="006609F7"/>
    <w:rsid w:val="006611E0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51D0"/>
    <w:rsid w:val="00665D6A"/>
    <w:rsid w:val="00666490"/>
    <w:rsid w:val="00666C25"/>
    <w:rsid w:val="006671E9"/>
    <w:rsid w:val="0066777C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1F2"/>
    <w:rsid w:val="0067172B"/>
    <w:rsid w:val="00671C07"/>
    <w:rsid w:val="00671ED0"/>
    <w:rsid w:val="00671FBE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8AD"/>
    <w:rsid w:val="00675B36"/>
    <w:rsid w:val="00676140"/>
    <w:rsid w:val="00676D6E"/>
    <w:rsid w:val="00676F49"/>
    <w:rsid w:val="006773E0"/>
    <w:rsid w:val="00677512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231"/>
    <w:rsid w:val="00683541"/>
    <w:rsid w:val="0068373A"/>
    <w:rsid w:val="00683779"/>
    <w:rsid w:val="00683853"/>
    <w:rsid w:val="00683A76"/>
    <w:rsid w:val="00683B20"/>
    <w:rsid w:val="00683B23"/>
    <w:rsid w:val="00684000"/>
    <w:rsid w:val="00684059"/>
    <w:rsid w:val="00684514"/>
    <w:rsid w:val="00684740"/>
    <w:rsid w:val="006847CA"/>
    <w:rsid w:val="00684C56"/>
    <w:rsid w:val="00684E8F"/>
    <w:rsid w:val="00685AC1"/>
    <w:rsid w:val="00685AC4"/>
    <w:rsid w:val="00685B84"/>
    <w:rsid w:val="00685BD2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20BD"/>
    <w:rsid w:val="006924B8"/>
    <w:rsid w:val="00692700"/>
    <w:rsid w:val="00692D2B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5EF5"/>
    <w:rsid w:val="006A65BB"/>
    <w:rsid w:val="006A66C8"/>
    <w:rsid w:val="006A6B42"/>
    <w:rsid w:val="006A6BEB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AD1"/>
    <w:rsid w:val="006B3E6C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29A"/>
    <w:rsid w:val="006B6435"/>
    <w:rsid w:val="006B66A2"/>
    <w:rsid w:val="006B6999"/>
    <w:rsid w:val="006B69C7"/>
    <w:rsid w:val="006B76BB"/>
    <w:rsid w:val="006B7ADA"/>
    <w:rsid w:val="006B7B48"/>
    <w:rsid w:val="006B7BD4"/>
    <w:rsid w:val="006C012E"/>
    <w:rsid w:val="006C0A72"/>
    <w:rsid w:val="006C0EED"/>
    <w:rsid w:val="006C1B14"/>
    <w:rsid w:val="006C2196"/>
    <w:rsid w:val="006C22A6"/>
    <w:rsid w:val="006C253D"/>
    <w:rsid w:val="006C286D"/>
    <w:rsid w:val="006C2E9A"/>
    <w:rsid w:val="006C315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4E73"/>
    <w:rsid w:val="006C572D"/>
    <w:rsid w:val="006C585F"/>
    <w:rsid w:val="006C5923"/>
    <w:rsid w:val="006C5974"/>
    <w:rsid w:val="006C5AC8"/>
    <w:rsid w:val="006C5D86"/>
    <w:rsid w:val="006C5E1C"/>
    <w:rsid w:val="006C5EC9"/>
    <w:rsid w:val="006C5F24"/>
    <w:rsid w:val="006C6177"/>
    <w:rsid w:val="006C6181"/>
    <w:rsid w:val="006C6685"/>
    <w:rsid w:val="006C6B66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CB"/>
    <w:rsid w:val="006D053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1FE2"/>
    <w:rsid w:val="006D2090"/>
    <w:rsid w:val="006D210D"/>
    <w:rsid w:val="006D2196"/>
    <w:rsid w:val="006D2A2F"/>
    <w:rsid w:val="006D2E0C"/>
    <w:rsid w:val="006D2F2A"/>
    <w:rsid w:val="006D3169"/>
    <w:rsid w:val="006D32BC"/>
    <w:rsid w:val="006D3593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4F9"/>
    <w:rsid w:val="006D75A6"/>
    <w:rsid w:val="006D7DC0"/>
    <w:rsid w:val="006E0278"/>
    <w:rsid w:val="006E0862"/>
    <w:rsid w:val="006E0954"/>
    <w:rsid w:val="006E09BA"/>
    <w:rsid w:val="006E0BAD"/>
    <w:rsid w:val="006E0C9A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411F"/>
    <w:rsid w:val="006E4714"/>
    <w:rsid w:val="006E4754"/>
    <w:rsid w:val="006E4D20"/>
    <w:rsid w:val="006E5BE1"/>
    <w:rsid w:val="006E5DFB"/>
    <w:rsid w:val="006E661E"/>
    <w:rsid w:val="006E67A3"/>
    <w:rsid w:val="006E68C9"/>
    <w:rsid w:val="006E6BA9"/>
    <w:rsid w:val="006E6C0C"/>
    <w:rsid w:val="006E7393"/>
    <w:rsid w:val="006E7502"/>
    <w:rsid w:val="006E7561"/>
    <w:rsid w:val="006E7756"/>
    <w:rsid w:val="006E77C5"/>
    <w:rsid w:val="006E7C21"/>
    <w:rsid w:val="006E7C53"/>
    <w:rsid w:val="006E7E8C"/>
    <w:rsid w:val="006F01C2"/>
    <w:rsid w:val="006F01D3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B16"/>
    <w:rsid w:val="006F1B38"/>
    <w:rsid w:val="006F1E97"/>
    <w:rsid w:val="006F2406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4F6"/>
    <w:rsid w:val="006F4816"/>
    <w:rsid w:val="006F5580"/>
    <w:rsid w:val="006F5DC9"/>
    <w:rsid w:val="006F64CB"/>
    <w:rsid w:val="006F6532"/>
    <w:rsid w:val="006F6680"/>
    <w:rsid w:val="006F68D4"/>
    <w:rsid w:val="006F68D5"/>
    <w:rsid w:val="006F68E5"/>
    <w:rsid w:val="006F69DA"/>
    <w:rsid w:val="006F6DB8"/>
    <w:rsid w:val="006F7A92"/>
    <w:rsid w:val="006F7DDF"/>
    <w:rsid w:val="006F7F82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E0B"/>
    <w:rsid w:val="00703F90"/>
    <w:rsid w:val="0070410D"/>
    <w:rsid w:val="00704304"/>
    <w:rsid w:val="00704615"/>
    <w:rsid w:val="007047A8"/>
    <w:rsid w:val="007048A8"/>
    <w:rsid w:val="00704B88"/>
    <w:rsid w:val="00704CF4"/>
    <w:rsid w:val="00704D0B"/>
    <w:rsid w:val="00704D24"/>
    <w:rsid w:val="00704D49"/>
    <w:rsid w:val="007053BF"/>
    <w:rsid w:val="00705582"/>
    <w:rsid w:val="007057E0"/>
    <w:rsid w:val="00705A71"/>
    <w:rsid w:val="00705DAF"/>
    <w:rsid w:val="00705ECE"/>
    <w:rsid w:val="00705F3C"/>
    <w:rsid w:val="007061C7"/>
    <w:rsid w:val="007062C8"/>
    <w:rsid w:val="00706342"/>
    <w:rsid w:val="00706C43"/>
    <w:rsid w:val="00706D80"/>
    <w:rsid w:val="00706D9B"/>
    <w:rsid w:val="00706E12"/>
    <w:rsid w:val="007074E5"/>
    <w:rsid w:val="007075C8"/>
    <w:rsid w:val="0070788F"/>
    <w:rsid w:val="00707B26"/>
    <w:rsid w:val="00707D0B"/>
    <w:rsid w:val="007100CA"/>
    <w:rsid w:val="007104DA"/>
    <w:rsid w:val="00710CD7"/>
    <w:rsid w:val="00710E74"/>
    <w:rsid w:val="00710F1A"/>
    <w:rsid w:val="007114A7"/>
    <w:rsid w:val="007115ED"/>
    <w:rsid w:val="00711709"/>
    <w:rsid w:val="00711735"/>
    <w:rsid w:val="0071192A"/>
    <w:rsid w:val="0071276C"/>
    <w:rsid w:val="00712EC3"/>
    <w:rsid w:val="00712EE0"/>
    <w:rsid w:val="00712F8B"/>
    <w:rsid w:val="00713139"/>
    <w:rsid w:val="007134AE"/>
    <w:rsid w:val="00713C65"/>
    <w:rsid w:val="00714120"/>
    <w:rsid w:val="007144C2"/>
    <w:rsid w:val="00714556"/>
    <w:rsid w:val="00714767"/>
    <w:rsid w:val="00714857"/>
    <w:rsid w:val="00714E11"/>
    <w:rsid w:val="00714E49"/>
    <w:rsid w:val="007150E3"/>
    <w:rsid w:val="00715AE4"/>
    <w:rsid w:val="00715C44"/>
    <w:rsid w:val="00715EC7"/>
    <w:rsid w:val="0071608E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2E7C"/>
    <w:rsid w:val="0072329A"/>
    <w:rsid w:val="00723345"/>
    <w:rsid w:val="00723B54"/>
    <w:rsid w:val="00723FBD"/>
    <w:rsid w:val="007240CA"/>
    <w:rsid w:val="00724189"/>
    <w:rsid w:val="00724356"/>
    <w:rsid w:val="007243E6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19"/>
    <w:rsid w:val="0073152B"/>
    <w:rsid w:val="00731585"/>
    <w:rsid w:val="00731991"/>
    <w:rsid w:val="00731A06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B92"/>
    <w:rsid w:val="00734CF5"/>
    <w:rsid w:val="00734D47"/>
    <w:rsid w:val="00734E8E"/>
    <w:rsid w:val="00735487"/>
    <w:rsid w:val="007354D3"/>
    <w:rsid w:val="007356D8"/>
    <w:rsid w:val="00735CE2"/>
    <w:rsid w:val="00735D3C"/>
    <w:rsid w:val="00735D8F"/>
    <w:rsid w:val="00736515"/>
    <w:rsid w:val="0073654C"/>
    <w:rsid w:val="00736855"/>
    <w:rsid w:val="00736B55"/>
    <w:rsid w:val="00736BF6"/>
    <w:rsid w:val="00736CE9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DDC"/>
    <w:rsid w:val="00740F34"/>
    <w:rsid w:val="0074108A"/>
    <w:rsid w:val="007411FF"/>
    <w:rsid w:val="00741258"/>
    <w:rsid w:val="00741417"/>
    <w:rsid w:val="00741798"/>
    <w:rsid w:val="00741928"/>
    <w:rsid w:val="00741A2D"/>
    <w:rsid w:val="00741B34"/>
    <w:rsid w:val="00741C79"/>
    <w:rsid w:val="00741DFA"/>
    <w:rsid w:val="007426BB"/>
    <w:rsid w:val="00742A5B"/>
    <w:rsid w:val="00742BB6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A0"/>
    <w:rsid w:val="00752B62"/>
    <w:rsid w:val="00752FBD"/>
    <w:rsid w:val="00752FF3"/>
    <w:rsid w:val="00753332"/>
    <w:rsid w:val="007534DA"/>
    <w:rsid w:val="0075354F"/>
    <w:rsid w:val="00753A19"/>
    <w:rsid w:val="00753CD3"/>
    <w:rsid w:val="007543B9"/>
    <w:rsid w:val="007544C0"/>
    <w:rsid w:val="0075469E"/>
    <w:rsid w:val="00754A2F"/>
    <w:rsid w:val="00754BC3"/>
    <w:rsid w:val="007552E1"/>
    <w:rsid w:val="00755542"/>
    <w:rsid w:val="007555F6"/>
    <w:rsid w:val="0075608A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5C"/>
    <w:rsid w:val="00770668"/>
    <w:rsid w:val="0077081D"/>
    <w:rsid w:val="0077095D"/>
    <w:rsid w:val="00770DA2"/>
    <w:rsid w:val="00770F44"/>
    <w:rsid w:val="00771038"/>
    <w:rsid w:val="007712A1"/>
    <w:rsid w:val="007712A3"/>
    <w:rsid w:val="007713CD"/>
    <w:rsid w:val="007722FB"/>
    <w:rsid w:val="007723F4"/>
    <w:rsid w:val="007727B1"/>
    <w:rsid w:val="007729C3"/>
    <w:rsid w:val="00772A22"/>
    <w:rsid w:val="00772F5B"/>
    <w:rsid w:val="0077396E"/>
    <w:rsid w:val="00774149"/>
    <w:rsid w:val="007745BE"/>
    <w:rsid w:val="007749F3"/>
    <w:rsid w:val="007755A5"/>
    <w:rsid w:val="00775A3F"/>
    <w:rsid w:val="00775C76"/>
    <w:rsid w:val="00775D59"/>
    <w:rsid w:val="00776229"/>
    <w:rsid w:val="00776859"/>
    <w:rsid w:val="00776B65"/>
    <w:rsid w:val="00776BBA"/>
    <w:rsid w:val="00776D0C"/>
    <w:rsid w:val="00776DC6"/>
    <w:rsid w:val="00776F8A"/>
    <w:rsid w:val="007771FF"/>
    <w:rsid w:val="00777544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405B"/>
    <w:rsid w:val="0078411E"/>
    <w:rsid w:val="0078445B"/>
    <w:rsid w:val="007845D6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5F2C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5F6"/>
    <w:rsid w:val="00795722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1FEE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898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5A8"/>
    <w:rsid w:val="007B26C0"/>
    <w:rsid w:val="007B28C8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6D33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39"/>
    <w:rsid w:val="007D23F8"/>
    <w:rsid w:val="007D2A40"/>
    <w:rsid w:val="007D2C12"/>
    <w:rsid w:val="007D2E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D7FF9"/>
    <w:rsid w:val="007E049D"/>
    <w:rsid w:val="007E07EF"/>
    <w:rsid w:val="007E0871"/>
    <w:rsid w:val="007E0C13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603"/>
    <w:rsid w:val="007E3697"/>
    <w:rsid w:val="007E382E"/>
    <w:rsid w:val="007E3911"/>
    <w:rsid w:val="007E3948"/>
    <w:rsid w:val="007E3995"/>
    <w:rsid w:val="007E39A9"/>
    <w:rsid w:val="007E3C06"/>
    <w:rsid w:val="007E3F01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AD5"/>
    <w:rsid w:val="007E6101"/>
    <w:rsid w:val="007E6385"/>
    <w:rsid w:val="007E6701"/>
    <w:rsid w:val="007E683E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BE5"/>
    <w:rsid w:val="00802C6C"/>
    <w:rsid w:val="008031B1"/>
    <w:rsid w:val="008031C9"/>
    <w:rsid w:val="008034A8"/>
    <w:rsid w:val="008038DC"/>
    <w:rsid w:val="0080397C"/>
    <w:rsid w:val="00803D3C"/>
    <w:rsid w:val="008044A4"/>
    <w:rsid w:val="00804573"/>
    <w:rsid w:val="00804751"/>
    <w:rsid w:val="00804947"/>
    <w:rsid w:val="00804A0D"/>
    <w:rsid w:val="00804AAE"/>
    <w:rsid w:val="00804F7F"/>
    <w:rsid w:val="008050BD"/>
    <w:rsid w:val="008054C6"/>
    <w:rsid w:val="0080568F"/>
    <w:rsid w:val="008059E0"/>
    <w:rsid w:val="00805BEA"/>
    <w:rsid w:val="00806150"/>
    <w:rsid w:val="00806359"/>
    <w:rsid w:val="008064FA"/>
    <w:rsid w:val="0080663A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BE7"/>
    <w:rsid w:val="00811067"/>
    <w:rsid w:val="00811419"/>
    <w:rsid w:val="00811AB0"/>
    <w:rsid w:val="00811B63"/>
    <w:rsid w:val="00811C52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47C"/>
    <w:rsid w:val="00813C95"/>
    <w:rsid w:val="00813CA7"/>
    <w:rsid w:val="008141D0"/>
    <w:rsid w:val="0081438A"/>
    <w:rsid w:val="00814415"/>
    <w:rsid w:val="008149C9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CA"/>
    <w:rsid w:val="0082205E"/>
    <w:rsid w:val="00822085"/>
    <w:rsid w:val="00822697"/>
    <w:rsid w:val="00822E75"/>
    <w:rsid w:val="00822E90"/>
    <w:rsid w:val="0082308B"/>
    <w:rsid w:val="008231A7"/>
    <w:rsid w:val="008239E9"/>
    <w:rsid w:val="00823B34"/>
    <w:rsid w:val="00823CEE"/>
    <w:rsid w:val="00824094"/>
    <w:rsid w:val="00824A06"/>
    <w:rsid w:val="00824C6D"/>
    <w:rsid w:val="00825211"/>
    <w:rsid w:val="0082577B"/>
    <w:rsid w:val="00825806"/>
    <w:rsid w:val="00825915"/>
    <w:rsid w:val="00825992"/>
    <w:rsid w:val="008259E2"/>
    <w:rsid w:val="00825BF8"/>
    <w:rsid w:val="00825EC3"/>
    <w:rsid w:val="008261F6"/>
    <w:rsid w:val="008265BE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718"/>
    <w:rsid w:val="00840A6F"/>
    <w:rsid w:val="00840A74"/>
    <w:rsid w:val="00840E7B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CE5"/>
    <w:rsid w:val="00843025"/>
    <w:rsid w:val="008437EE"/>
    <w:rsid w:val="0084399C"/>
    <w:rsid w:val="00844346"/>
    <w:rsid w:val="0084479B"/>
    <w:rsid w:val="00844C17"/>
    <w:rsid w:val="00844D18"/>
    <w:rsid w:val="00845059"/>
    <w:rsid w:val="0084505A"/>
    <w:rsid w:val="008450A7"/>
    <w:rsid w:val="008450D0"/>
    <w:rsid w:val="00845655"/>
    <w:rsid w:val="00845995"/>
    <w:rsid w:val="008459EC"/>
    <w:rsid w:val="00845AC7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D1B"/>
    <w:rsid w:val="00851E5D"/>
    <w:rsid w:val="00851EA0"/>
    <w:rsid w:val="00851FA5"/>
    <w:rsid w:val="00852492"/>
    <w:rsid w:val="008526F0"/>
    <w:rsid w:val="0085298F"/>
    <w:rsid w:val="008532E6"/>
    <w:rsid w:val="00853821"/>
    <w:rsid w:val="00853847"/>
    <w:rsid w:val="0085387B"/>
    <w:rsid w:val="00853BB7"/>
    <w:rsid w:val="008546C1"/>
    <w:rsid w:val="00854CFC"/>
    <w:rsid w:val="00855388"/>
    <w:rsid w:val="00855469"/>
    <w:rsid w:val="00855BE2"/>
    <w:rsid w:val="00855F63"/>
    <w:rsid w:val="008562D4"/>
    <w:rsid w:val="0085637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23D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A6C"/>
    <w:rsid w:val="00866B3D"/>
    <w:rsid w:val="00866B6E"/>
    <w:rsid w:val="00866ED2"/>
    <w:rsid w:val="0086732E"/>
    <w:rsid w:val="0086792B"/>
    <w:rsid w:val="008702C7"/>
    <w:rsid w:val="008703CD"/>
    <w:rsid w:val="00870415"/>
    <w:rsid w:val="00870A14"/>
    <w:rsid w:val="00870BEE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781"/>
    <w:rsid w:val="00872952"/>
    <w:rsid w:val="00872B43"/>
    <w:rsid w:val="00872EA3"/>
    <w:rsid w:val="008734A4"/>
    <w:rsid w:val="00873629"/>
    <w:rsid w:val="00873A58"/>
    <w:rsid w:val="00873C48"/>
    <w:rsid w:val="00873CB8"/>
    <w:rsid w:val="008741E5"/>
    <w:rsid w:val="00874513"/>
    <w:rsid w:val="00874537"/>
    <w:rsid w:val="00874AD1"/>
    <w:rsid w:val="00874BD1"/>
    <w:rsid w:val="00874CE6"/>
    <w:rsid w:val="008751F7"/>
    <w:rsid w:val="00875948"/>
    <w:rsid w:val="00875C14"/>
    <w:rsid w:val="008761B9"/>
    <w:rsid w:val="0087626B"/>
    <w:rsid w:val="0087638A"/>
    <w:rsid w:val="00876851"/>
    <w:rsid w:val="008771F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D4C"/>
    <w:rsid w:val="00882EAB"/>
    <w:rsid w:val="00883B0C"/>
    <w:rsid w:val="00883B9A"/>
    <w:rsid w:val="00883F99"/>
    <w:rsid w:val="0088421C"/>
    <w:rsid w:val="008849C5"/>
    <w:rsid w:val="00884B0B"/>
    <w:rsid w:val="00884D72"/>
    <w:rsid w:val="00885480"/>
    <w:rsid w:val="00885697"/>
    <w:rsid w:val="00886559"/>
    <w:rsid w:val="00886FC9"/>
    <w:rsid w:val="0088727B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B6"/>
    <w:rsid w:val="00893233"/>
    <w:rsid w:val="00893DE8"/>
    <w:rsid w:val="00894389"/>
    <w:rsid w:val="00894694"/>
    <w:rsid w:val="00894F2C"/>
    <w:rsid w:val="008950C8"/>
    <w:rsid w:val="00895218"/>
    <w:rsid w:val="008953EF"/>
    <w:rsid w:val="008954D9"/>
    <w:rsid w:val="00895826"/>
    <w:rsid w:val="00895C55"/>
    <w:rsid w:val="00895E0F"/>
    <w:rsid w:val="008960D4"/>
    <w:rsid w:val="008966ED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35D"/>
    <w:rsid w:val="008A0600"/>
    <w:rsid w:val="008A0D5E"/>
    <w:rsid w:val="008A1098"/>
    <w:rsid w:val="008A1560"/>
    <w:rsid w:val="008A1658"/>
    <w:rsid w:val="008A1670"/>
    <w:rsid w:val="008A2024"/>
    <w:rsid w:val="008A27DD"/>
    <w:rsid w:val="008A2939"/>
    <w:rsid w:val="008A2AEE"/>
    <w:rsid w:val="008A2C3B"/>
    <w:rsid w:val="008A2EE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96B"/>
    <w:rsid w:val="008B4A4A"/>
    <w:rsid w:val="008B4ADB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71E"/>
    <w:rsid w:val="008B6A95"/>
    <w:rsid w:val="008B6F31"/>
    <w:rsid w:val="008B704C"/>
    <w:rsid w:val="008B7574"/>
    <w:rsid w:val="008B788E"/>
    <w:rsid w:val="008B7D68"/>
    <w:rsid w:val="008C034B"/>
    <w:rsid w:val="008C03C4"/>
    <w:rsid w:val="008C041C"/>
    <w:rsid w:val="008C0B03"/>
    <w:rsid w:val="008C0D5F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4A8"/>
    <w:rsid w:val="008C4A16"/>
    <w:rsid w:val="008C4EBD"/>
    <w:rsid w:val="008C5452"/>
    <w:rsid w:val="008C547B"/>
    <w:rsid w:val="008C5612"/>
    <w:rsid w:val="008C5B3C"/>
    <w:rsid w:val="008C5B3E"/>
    <w:rsid w:val="008C5BE8"/>
    <w:rsid w:val="008C5DC7"/>
    <w:rsid w:val="008C5DDC"/>
    <w:rsid w:val="008C5F2A"/>
    <w:rsid w:val="008C65E9"/>
    <w:rsid w:val="008C6B47"/>
    <w:rsid w:val="008C6B75"/>
    <w:rsid w:val="008C6CD1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7CD"/>
    <w:rsid w:val="008D185C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516"/>
    <w:rsid w:val="008E27F3"/>
    <w:rsid w:val="008E28C3"/>
    <w:rsid w:val="008E2C4F"/>
    <w:rsid w:val="008E2CD2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54D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3215"/>
    <w:rsid w:val="008F323F"/>
    <w:rsid w:val="008F3678"/>
    <w:rsid w:val="008F3E29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87F"/>
    <w:rsid w:val="008F6D38"/>
    <w:rsid w:val="008F7112"/>
    <w:rsid w:val="008F711B"/>
    <w:rsid w:val="008F7641"/>
    <w:rsid w:val="008F7B0A"/>
    <w:rsid w:val="008F7B1E"/>
    <w:rsid w:val="0090031C"/>
    <w:rsid w:val="00900728"/>
    <w:rsid w:val="0090080C"/>
    <w:rsid w:val="00900810"/>
    <w:rsid w:val="00900BA0"/>
    <w:rsid w:val="00900DDD"/>
    <w:rsid w:val="00900F2D"/>
    <w:rsid w:val="009011B5"/>
    <w:rsid w:val="0090136E"/>
    <w:rsid w:val="009017DE"/>
    <w:rsid w:val="00901B70"/>
    <w:rsid w:val="00901F21"/>
    <w:rsid w:val="00901FB6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05"/>
    <w:rsid w:val="00903970"/>
    <w:rsid w:val="00903EF5"/>
    <w:rsid w:val="0090424E"/>
    <w:rsid w:val="0090441D"/>
    <w:rsid w:val="0090442A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6B8C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1234"/>
    <w:rsid w:val="009112C6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36E"/>
    <w:rsid w:val="00915F61"/>
    <w:rsid w:val="009161F2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288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75C"/>
    <w:rsid w:val="00921F78"/>
    <w:rsid w:val="00921FC2"/>
    <w:rsid w:val="0092213D"/>
    <w:rsid w:val="00922611"/>
    <w:rsid w:val="009228E7"/>
    <w:rsid w:val="0092385A"/>
    <w:rsid w:val="00923AC8"/>
    <w:rsid w:val="00923DB7"/>
    <w:rsid w:val="009244A6"/>
    <w:rsid w:val="009244D5"/>
    <w:rsid w:val="0092480B"/>
    <w:rsid w:val="00924C73"/>
    <w:rsid w:val="00924CCF"/>
    <w:rsid w:val="009251F2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C44"/>
    <w:rsid w:val="00930041"/>
    <w:rsid w:val="00930139"/>
    <w:rsid w:val="00930300"/>
    <w:rsid w:val="009306BD"/>
    <w:rsid w:val="00930897"/>
    <w:rsid w:val="009308F1"/>
    <w:rsid w:val="009310C7"/>
    <w:rsid w:val="009312BC"/>
    <w:rsid w:val="009313F8"/>
    <w:rsid w:val="00931517"/>
    <w:rsid w:val="009315FB"/>
    <w:rsid w:val="00931A14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AE1"/>
    <w:rsid w:val="00935C87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71E"/>
    <w:rsid w:val="0094253E"/>
    <w:rsid w:val="00942763"/>
    <w:rsid w:val="00943476"/>
    <w:rsid w:val="009434D6"/>
    <w:rsid w:val="009435F6"/>
    <w:rsid w:val="00943F87"/>
    <w:rsid w:val="00944043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B0E"/>
    <w:rsid w:val="00946D72"/>
    <w:rsid w:val="00946DF7"/>
    <w:rsid w:val="00946FBA"/>
    <w:rsid w:val="00947096"/>
    <w:rsid w:val="009470C7"/>
    <w:rsid w:val="0094721B"/>
    <w:rsid w:val="00947272"/>
    <w:rsid w:val="009475AF"/>
    <w:rsid w:val="00947D7E"/>
    <w:rsid w:val="00950005"/>
    <w:rsid w:val="009500F9"/>
    <w:rsid w:val="0095023E"/>
    <w:rsid w:val="00950606"/>
    <w:rsid w:val="00950C6C"/>
    <w:rsid w:val="00950DE2"/>
    <w:rsid w:val="00950FD7"/>
    <w:rsid w:val="00951224"/>
    <w:rsid w:val="009519DC"/>
    <w:rsid w:val="00951B26"/>
    <w:rsid w:val="00951C9A"/>
    <w:rsid w:val="009525ED"/>
    <w:rsid w:val="00952C0A"/>
    <w:rsid w:val="00952F21"/>
    <w:rsid w:val="00953008"/>
    <w:rsid w:val="00953052"/>
    <w:rsid w:val="0095311D"/>
    <w:rsid w:val="00953735"/>
    <w:rsid w:val="00953755"/>
    <w:rsid w:val="00953965"/>
    <w:rsid w:val="00953C94"/>
    <w:rsid w:val="00953F2B"/>
    <w:rsid w:val="009541E8"/>
    <w:rsid w:val="009545D3"/>
    <w:rsid w:val="00954729"/>
    <w:rsid w:val="009547B9"/>
    <w:rsid w:val="00954859"/>
    <w:rsid w:val="0095487B"/>
    <w:rsid w:val="00954AB1"/>
    <w:rsid w:val="00954C01"/>
    <w:rsid w:val="00954C39"/>
    <w:rsid w:val="00954F01"/>
    <w:rsid w:val="009550BE"/>
    <w:rsid w:val="00955414"/>
    <w:rsid w:val="00955554"/>
    <w:rsid w:val="00955662"/>
    <w:rsid w:val="0095593C"/>
    <w:rsid w:val="00955C11"/>
    <w:rsid w:val="00955E4B"/>
    <w:rsid w:val="00955FB2"/>
    <w:rsid w:val="009561AB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280"/>
    <w:rsid w:val="009604C2"/>
    <w:rsid w:val="009605A8"/>
    <w:rsid w:val="009606CC"/>
    <w:rsid w:val="00960BAD"/>
    <w:rsid w:val="00960EEA"/>
    <w:rsid w:val="00961628"/>
    <w:rsid w:val="009616A4"/>
    <w:rsid w:val="00961701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305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97D"/>
    <w:rsid w:val="0097331A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2186"/>
    <w:rsid w:val="009821A2"/>
    <w:rsid w:val="00982629"/>
    <w:rsid w:val="0098278F"/>
    <w:rsid w:val="0098301D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101E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B1F"/>
    <w:rsid w:val="009B1D0F"/>
    <w:rsid w:val="009B1EB9"/>
    <w:rsid w:val="009B21F1"/>
    <w:rsid w:val="009B22F7"/>
    <w:rsid w:val="009B247E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702"/>
    <w:rsid w:val="009B497A"/>
    <w:rsid w:val="009B5145"/>
    <w:rsid w:val="009B535F"/>
    <w:rsid w:val="009B59EC"/>
    <w:rsid w:val="009B5C92"/>
    <w:rsid w:val="009B5E91"/>
    <w:rsid w:val="009B61BE"/>
    <w:rsid w:val="009B643E"/>
    <w:rsid w:val="009B6A3A"/>
    <w:rsid w:val="009B6FF2"/>
    <w:rsid w:val="009B71C3"/>
    <w:rsid w:val="009B76E7"/>
    <w:rsid w:val="009B777D"/>
    <w:rsid w:val="009B791C"/>
    <w:rsid w:val="009B7A38"/>
    <w:rsid w:val="009C02ED"/>
    <w:rsid w:val="009C0A4E"/>
    <w:rsid w:val="009C0BE0"/>
    <w:rsid w:val="009C0BF7"/>
    <w:rsid w:val="009C0C95"/>
    <w:rsid w:val="009C0DF0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75E"/>
    <w:rsid w:val="009C47E6"/>
    <w:rsid w:val="009C481D"/>
    <w:rsid w:val="009C4AA5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632"/>
    <w:rsid w:val="009D56E6"/>
    <w:rsid w:val="009D59DE"/>
    <w:rsid w:val="009D5A7A"/>
    <w:rsid w:val="009D5F1A"/>
    <w:rsid w:val="009D6390"/>
    <w:rsid w:val="009D645D"/>
    <w:rsid w:val="009D66D5"/>
    <w:rsid w:val="009D6D9D"/>
    <w:rsid w:val="009D6DEE"/>
    <w:rsid w:val="009D6E6E"/>
    <w:rsid w:val="009D7705"/>
    <w:rsid w:val="009D77A4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DDA"/>
    <w:rsid w:val="009E0E12"/>
    <w:rsid w:val="009E1394"/>
    <w:rsid w:val="009E186D"/>
    <w:rsid w:val="009E1A73"/>
    <w:rsid w:val="009E1B7D"/>
    <w:rsid w:val="009E1BCA"/>
    <w:rsid w:val="009E1C96"/>
    <w:rsid w:val="009E1FD4"/>
    <w:rsid w:val="009E2196"/>
    <w:rsid w:val="009E232C"/>
    <w:rsid w:val="009E240D"/>
    <w:rsid w:val="009E2D4A"/>
    <w:rsid w:val="009E2E82"/>
    <w:rsid w:val="009E302F"/>
    <w:rsid w:val="009E3318"/>
    <w:rsid w:val="009E36B0"/>
    <w:rsid w:val="009E3782"/>
    <w:rsid w:val="009E3CC6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7EE"/>
    <w:rsid w:val="009F0821"/>
    <w:rsid w:val="009F0E9C"/>
    <w:rsid w:val="009F12C0"/>
    <w:rsid w:val="009F1512"/>
    <w:rsid w:val="009F1C7C"/>
    <w:rsid w:val="009F22BD"/>
    <w:rsid w:val="009F23A0"/>
    <w:rsid w:val="009F2518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DD2"/>
    <w:rsid w:val="009F6E20"/>
    <w:rsid w:val="009F705B"/>
    <w:rsid w:val="009F7577"/>
    <w:rsid w:val="009F76CA"/>
    <w:rsid w:val="009F7A88"/>
    <w:rsid w:val="009F7ADB"/>
    <w:rsid w:val="00A002AE"/>
    <w:rsid w:val="00A0059E"/>
    <w:rsid w:val="00A00666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77"/>
    <w:rsid w:val="00A024E8"/>
    <w:rsid w:val="00A026A2"/>
    <w:rsid w:val="00A02751"/>
    <w:rsid w:val="00A029C3"/>
    <w:rsid w:val="00A029CB"/>
    <w:rsid w:val="00A02CB9"/>
    <w:rsid w:val="00A0301A"/>
    <w:rsid w:val="00A0361B"/>
    <w:rsid w:val="00A03A61"/>
    <w:rsid w:val="00A03DFA"/>
    <w:rsid w:val="00A03F78"/>
    <w:rsid w:val="00A042E4"/>
    <w:rsid w:val="00A044E7"/>
    <w:rsid w:val="00A045FB"/>
    <w:rsid w:val="00A047C0"/>
    <w:rsid w:val="00A04BA1"/>
    <w:rsid w:val="00A05037"/>
    <w:rsid w:val="00A05135"/>
    <w:rsid w:val="00A0513E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6D90"/>
    <w:rsid w:val="00A072D0"/>
    <w:rsid w:val="00A073E3"/>
    <w:rsid w:val="00A07796"/>
    <w:rsid w:val="00A07920"/>
    <w:rsid w:val="00A102CF"/>
    <w:rsid w:val="00A1068E"/>
    <w:rsid w:val="00A10741"/>
    <w:rsid w:val="00A10A24"/>
    <w:rsid w:val="00A10FA9"/>
    <w:rsid w:val="00A11422"/>
    <w:rsid w:val="00A1198B"/>
    <w:rsid w:val="00A11BEF"/>
    <w:rsid w:val="00A11C76"/>
    <w:rsid w:val="00A12029"/>
    <w:rsid w:val="00A12368"/>
    <w:rsid w:val="00A12541"/>
    <w:rsid w:val="00A12550"/>
    <w:rsid w:val="00A1265E"/>
    <w:rsid w:val="00A129C7"/>
    <w:rsid w:val="00A12AB6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464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951"/>
    <w:rsid w:val="00A20B10"/>
    <w:rsid w:val="00A21086"/>
    <w:rsid w:val="00A211AC"/>
    <w:rsid w:val="00A21529"/>
    <w:rsid w:val="00A2187A"/>
    <w:rsid w:val="00A2189F"/>
    <w:rsid w:val="00A21AC6"/>
    <w:rsid w:val="00A21BBE"/>
    <w:rsid w:val="00A21BEE"/>
    <w:rsid w:val="00A21DF3"/>
    <w:rsid w:val="00A23361"/>
    <w:rsid w:val="00A23601"/>
    <w:rsid w:val="00A236FA"/>
    <w:rsid w:val="00A238AE"/>
    <w:rsid w:val="00A239AC"/>
    <w:rsid w:val="00A23BE0"/>
    <w:rsid w:val="00A23D8B"/>
    <w:rsid w:val="00A2409C"/>
    <w:rsid w:val="00A243C4"/>
    <w:rsid w:val="00A2440F"/>
    <w:rsid w:val="00A244A9"/>
    <w:rsid w:val="00A246C1"/>
    <w:rsid w:val="00A248B3"/>
    <w:rsid w:val="00A248E3"/>
    <w:rsid w:val="00A249DE"/>
    <w:rsid w:val="00A24A19"/>
    <w:rsid w:val="00A24BFA"/>
    <w:rsid w:val="00A24C5C"/>
    <w:rsid w:val="00A24CAE"/>
    <w:rsid w:val="00A24CFD"/>
    <w:rsid w:val="00A24DC6"/>
    <w:rsid w:val="00A25217"/>
    <w:rsid w:val="00A257E0"/>
    <w:rsid w:val="00A26267"/>
    <w:rsid w:val="00A26313"/>
    <w:rsid w:val="00A26B61"/>
    <w:rsid w:val="00A26C25"/>
    <w:rsid w:val="00A26F43"/>
    <w:rsid w:val="00A27025"/>
    <w:rsid w:val="00A27129"/>
    <w:rsid w:val="00A2716D"/>
    <w:rsid w:val="00A27251"/>
    <w:rsid w:val="00A275ED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857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0CC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4AA"/>
    <w:rsid w:val="00A40586"/>
    <w:rsid w:val="00A407BF"/>
    <w:rsid w:val="00A40898"/>
    <w:rsid w:val="00A40A74"/>
    <w:rsid w:val="00A40ECC"/>
    <w:rsid w:val="00A40FA8"/>
    <w:rsid w:val="00A415CB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E0E"/>
    <w:rsid w:val="00A43EF2"/>
    <w:rsid w:val="00A44874"/>
    <w:rsid w:val="00A448E0"/>
    <w:rsid w:val="00A44A1B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847"/>
    <w:rsid w:val="00A50897"/>
    <w:rsid w:val="00A51115"/>
    <w:rsid w:val="00A51369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7A8"/>
    <w:rsid w:val="00A53C1B"/>
    <w:rsid w:val="00A53D60"/>
    <w:rsid w:val="00A53F6D"/>
    <w:rsid w:val="00A53FD0"/>
    <w:rsid w:val="00A5459C"/>
    <w:rsid w:val="00A546C7"/>
    <w:rsid w:val="00A54779"/>
    <w:rsid w:val="00A54F03"/>
    <w:rsid w:val="00A550CB"/>
    <w:rsid w:val="00A55152"/>
    <w:rsid w:val="00A55215"/>
    <w:rsid w:val="00A55640"/>
    <w:rsid w:val="00A55C21"/>
    <w:rsid w:val="00A55F8D"/>
    <w:rsid w:val="00A56225"/>
    <w:rsid w:val="00A56282"/>
    <w:rsid w:val="00A5628F"/>
    <w:rsid w:val="00A562F0"/>
    <w:rsid w:val="00A568A0"/>
    <w:rsid w:val="00A569B4"/>
    <w:rsid w:val="00A56E93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19EB"/>
    <w:rsid w:val="00A624E3"/>
    <w:rsid w:val="00A6260C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77"/>
    <w:rsid w:val="00A64F58"/>
    <w:rsid w:val="00A64F71"/>
    <w:rsid w:val="00A65241"/>
    <w:rsid w:val="00A653FE"/>
    <w:rsid w:val="00A65CA5"/>
    <w:rsid w:val="00A65E6A"/>
    <w:rsid w:val="00A65EA2"/>
    <w:rsid w:val="00A6638E"/>
    <w:rsid w:val="00A66478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505"/>
    <w:rsid w:val="00A70DA1"/>
    <w:rsid w:val="00A70F87"/>
    <w:rsid w:val="00A711BB"/>
    <w:rsid w:val="00A71393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044"/>
    <w:rsid w:val="00A732B5"/>
    <w:rsid w:val="00A73373"/>
    <w:rsid w:val="00A735AA"/>
    <w:rsid w:val="00A738AF"/>
    <w:rsid w:val="00A73B0E"/>
    <w:rsid w:val="00A7400D"/>
    <w:rsid w:val="00A741A2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79A"/>
    <w:rsid w:val="00A80CA7"/>
    <w:rsid w:val="00A80E3B"/>
    <w:rsid w:val="00A80EE0"/>
    <w:rsid w:val="00A81175"/>
    <w:rsid w:val="00A811AE"/>
    <w:rsid w:val="00A8126A"/>
    <w:rsid w:val="00A817EA"/>
    <w:rsid w:val="00A818F8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B01"/>
    <w:rsid w:val="00A84C19"/>
    <w:rsid w:val="00A84D26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823"/>
    <w:rsid w:val="00A8790E"/>
    <w:rsid w:val="00A87B35"/>
    <w:rsid w:val="00A87CEF"/>
    <w:rsid w:val="00A87E23"/>
    <w:rsid w:val="00A90824"/>
    <w:rsid w:val="00A90C36"/>
    <w:rsid w:val="00A90D64"/>
    <w:rsid w:val="00A90F15"/>
    <w:rsid w:val="00A91126"/>
    <w:rsid w:val="00A911CF"/>
    <w:rsid w:val="00A912BE"/>
    <w:rsid w:val="00A914C2"/>
    <w:rsid w:val="00A91BD8"/>
    <w:rsid w:val="00A91EB2"/>
    <w:rsid w:val="00A91F8A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5D9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420"/>
    <w:rsid w:val="00A96632"/>
    <w:rsid w:val="00A96662"/>
    <w:rsid w:val="00A968A5"/>
    <w:rsid w:val="00A96E6A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05E"/>
    <w:rsid w:val="00AA514A"/>
    <w:rsid w:val="00AA5518"/>
    <w:rsid w:val="00AA56B7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285E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B72"/>
    <w:rsid w:val="00AB6EA6"/>
    <w:rsid w:val="00AB73A6"/>
    <w:rsid w:val="00AB73F1"/>
    <w:rsid w:val="00AB7466"/>
    <w:rsid w:val="00AB7697"/>
    <w:rsid w:val="00AB7716"/>
    <w:rsid w:val="00AB790F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A1F"/>
    <w:rsid w:val="00AC2BAA"/>
    <w:rsid w:val="00AC2CAF"/>
    <w:rsid w:val="00AC3491"/>
    <w:rsid w:val="00AC3D64"/>
    <w:rsid w:val="00AC3DAE"/>
    <w:rsid w:val="00AC3E8A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F3"/>
    <w:rsid w:val="00AC60D4"/>
    <w:rsid w:val="00AC675E"/>
    <w:rsid w:val="00AC69BB"/>
    <w:rsid w:val="00AC6E8D"/>
    <w:rsid w:val="00AC7327"/>
    <w:rsid w:val="00AC734D"/>
    <w:rsid w:val="00AC7370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68"/>
    <w:rsid w:val="00AD2ECA"/>
    <w:rsid w:val="00AD2F9F"/>
    <w:rsid w:val="00AD3016"/>
    <w:rsid w:val="00AD305B"/>
    <w:rsid w:val="00AD313A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4CF7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755"/>
    <w:rsid w:val="00AD684C"/>
    <w:rsid w:val="00AD6B1B"/>
    <w:rsid w:val="00AD6B99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D1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23F"/>
    <w:rsid w:val="00AE6A78"/>
    <w:rsid w:val="00AE6DEE"/>
    <w:rsid w:val="00AE701C"/>
    <w:rsid w:val="00AE701D"/>
    <w:rsid w:val="00AE71EB"/>
    <w:rsid w:val="00AE7328"/>
    <w:rsid w:val="00AE7441"/>
    <w:rsid w:val="00AE74E4"/>
    <w:rsid w:val="00AE7A07"/>
    <w:rsid w:val="00AE7AAC"/>
    <w:rsid w:val="00AE7CDA"/>
    <w:rsid w:val="00AF002F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81B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749"/>
    <w:rsid w:val="00B019E6"/>
    <w:rsid w:val="00B02087"/>
    <w:rsid w:val="00B02276"/>
    <w:rsid w:val="00B0231C"/>
    <w:rsid w:val="00B0236B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2FF9"/>
    <w:rsid w:val="00B03471"/>
    <w:rsid w:val="00B035D0"/>
    <w:rsid w:val="00B03780"/>
    <w:rsid w:val="00B03BEF"/>
    <w:rsid w:val="00B04016"/>
    <w:rsid w:val="00B0420D"/>
    <w:rsid w:val="00B043B5"/>
    <w:rsid w:val="00B043FF"/>
    <w:rsid w:val="00B0448A"/>
    <w:rsid w:val="00B0454D"/>
    <w:rsid w:val="00B046A6"/>
    <w:rsid w:val="00B0477B"/>
    <w:rsid w:val="00B047F7"/>
    <w:rsid w:val="00B04B7F"/>
    <w:rsid w:val="00B04B9D"/>
    <w:rsid w:val="00B04C94"/>
    <w:rsid w:val="00B05045"/>
    <w:rsid w:val="00B0586E"/>
    <w:rsid w:val="00B05F49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64C"/>
    <w:rsid w:val="00B10A32"/>
    <w:rsid w:val="00B10D99"/>
    <w:rsid w:val="00B10E92"/>
    <w:rsid w:val="00B11044"/>
    <w:rsid w:val="00B11A10"/>
    <w:rsid w:val="00B11B3E"/>
    <w:rsid w:val="00B1220D"/>
    <w:rsid w:val="00B12965"/>
    <w:rsid w:val="00B1296C"/>
    <w:rsid w:val="00B12AD1"/>
    <w:rsid w:val="00B12E31"/>
    <w:rsid w:val="00B12EA1"/>
    <w:rsid w:val="00B12EC7"/>
    <w:rsid w:val="00B1311A"/>
    <w:rsid w:val="00B140EC"/>
    <w:rsid w:val="00B14173"/>
    <w:rsid w:val="00B141A3"/>
    <w:rsid w:val="00B1423F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F0"/>
    <w:rsid w:val="00B1721E"/>
    <w:rsid w:val="00B17554"/>
    <w:rsid w:val="00B177B4"/>
    <w:rsid w:val="00B178EA"/>
    <w:rsid w:val="00B17AFB"/>
    <w:rsid w:val="00B17B98"/>
    <w:rsid w:val="00B17BB6"/>
    <w:rsid w:val="00B17EBF"/>
    <w:rsid w:val="00B17FEE"/>
    <w:rsid w:val="00B206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A02"/>
    <w:rsid w:val="00B22B99"/>
    <w:rsid w:val="00B22DB4"/>
    <w:rsid w:val="00B2315F"/>
    <w:rsid w:val="00B2326B"/>
    <w:rsid w:val="00B23285"/>
    <w:rsid w:val="00B2334D"/>
    <w:rsid w:val="00B23453"/>
    <w:rsid w:val="00B23736"/>
    <w:rsid w:val="00B23DC4"/>
    <w:rsid w:val="00B23E58"/>
    <w:rsid w:val="00B23FD4"/>
    <w:rsid w:val="00B24977"/>
    <w:rsid w:val="00B24B33"/>
    <w:rsid w:val="00B24B62"/>
    <w:rsid w:val="00B2532B"/>
    <w:rsid w:val="00B257B1"/>
    <w:rsid w:val="00B25A11"/>
    <w:rsid w:val="00B25B71"/>
    <w:rsid w:val="00B25BBF"/>
    <w:rsid w:val="00B25F9C"/>
    <w:rsid w:val="00B263BE"/>
    <w:rsid w:val="00B266A7"/>
    <w:rsid w:val="00B26BC9"/>
    <w:rsid w:val="00B30279"/>
    <w:rsid w:val="00B30904"/>
    <w:rsid w:val="00B30A98"/>
    <w:rsid w:val="00B30AC0"/>
    <w:rsid w:val="00B30BE7"/>
    <w:rsid w:val="00B30DD0"/>
    <w:rsid w:val="00B311C0"/>
    <w:rsid w:val="00B31804"/>
    <w:rsid w:val="00B3181E"/>
    <w:rsid w:val="00B32107"/>
    <w:rsid w:val="00B3280D"/>
    <w:rsid w:val="00B32A73"/>
    <w:rsid w:val="00B32FD1"/>
    <w:rsid w:val="00B330F5"/>
    <w:rsid w:val="00B3376C"/>
    <w:rsid w:val="00B33B4E"/>
    <w:rsid w:val="00B33FDF"/>
    <w:rsid w:val="00B344F2"/>
    <w:rsid w:val="00B34747"/>
    <w:rsid w:val="00B347CA"/>
    <w:rsid w:val="00B347FB"/>
    <w:rsid w:val="00B349C5"/>
    <w:rsid w:val="00B34D1D"/>
    <w:rsid w:val="00B35312"/>
    <w:rsid w:val="00B35360"/>
    <w:rsid w:val="00B35434"/>
    <w:rsid w:val="00B35D03"/>
    <w:rsid w:val="00B3609A"/>
    <w:rsid w:val="00B36440"/>
    <w:rsid w:val="00B365E2"/>
    <w:rsid w:val="00B3665B"/>
    <w:rsid w:val="00B369B9"/>
    <w:rsid w:val="00B36AD4"/>
    <w:rsid w:val="00B36AE3"/>
    <w:rsid w:val="00B36E09"/>
    <w:rsid w:val="00B3718F"/>
    <w:rsid w:val="00B371D3"/>
    <w:rsid w:val="00B37372"/>
    <w:rsid w:val="00B37D43"/>
    <w:rsid w:val="00B40412"/>
    <w:rsid w:val="00B40666"/>
    <w:rsid w:val="00B40751"/>
    <w:rsid w:val="00B40892"/>
    <w:rsid w:val="00B40F9E"/>
    <w:rsid w:val="00B4112B"/>
    <w:rsid w:val="00B4131A"/>
    <w:rsid w:val="00B4160C"/>
    <w:rsid w:val="00B41C6B"/>
    <w:rsid w:val="00B41DD4"/>
    <w:rsid w:val="00B41E06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C80"/>
    <w:rsid w:val="00B45E7F"/>
    <w:rsid w:val="00B4635B"/>
    <w:rsid w:val="00B46406"/>
    <w:rsid w:val="00B4647C"/>
    <w:rsid w:val="00B465CE"/>
    <w:rsid w:val="00B47036"/>
    <w:rsid w:val="00B473F0"/>
    <w:rsid w:val="00B476F0"/>
    <w:rsid w:val="00B47913"/>
    <w:rsid w:val="00B47BF0"/>
    <w:rsid w:val="00B500B3"/>
    <w:rsid w:val="00B50183"/>
    <w:rsid w:val="00B5021E"/>
    <w:rsid w:val="00B5067B"/>
    <w:rsid w:val="00B50706"/>
    <w:rsid w:val="00B50941"/>
    <w:rsid w:val="00B50BC7"/>
    <w:rsid w:val="00B50D62"/>
    <w:rsid w:val="00B50EAA"/>
    <w:rsid w:val="00B50F15"/>
    <w:rsid w:val="00B510BC"/>
    <w:rsid w:val="00B51200"/>
    <w:rsid w:val="00B5121F"/>
    <w:rsid w:val="00B516E6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5A3C"/>
    <w:rsid w:val="00B55F56"/>
    <w:rsid w:val="00B56576"/>
    <w:rsid w:val="00B56587"/>
    <w:rsid w:val="00B565D8"/>
    <w:rsid w:val="00B56708"/>
    <w:rsid w:val="00B56917"/>
    <w:rsid w:val="00B569B1"/>
    <w:rsid w:val="00B56BD7"/>
    <w:rsid w:val="00B56E11"/>
    <w:rsid w:val="00B57263"/>
    <w:rsid w:val="00B574F9"/>
    <w:rsid w:val="00B57BB9"/>
    <w:rsid w:val="00B57C00"/>
    <w:rsid w:val="00B57E4A"/>
    <w:rsid w:val="00B60587"/>
    <w:rsid w:val="00B6079B"/>
    <w:rsid w:val="00B607E0"/>
    <w:rsid w:val="00B60ADA"/>
    <w:rsid w:val="00B60C5D"/>
    <w:rsid w:val="00B60F48"/>
    <w:rsid w:val="00B61023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A2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69B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801A7"/>
    <w:rsid w:val="00B802F4"/>
    <w:rsid w:val="00B80308"/>
    <w:rsid w:val="00B80782"/>
    <w:rsid w:val="00B8091C"/>
    <w:rsid w:val="00B80CEE"/>
    <w:rsid w:val="00B81156"/>
    <w:rsid w:val="00B8165F"/>
    <w:rsid w:val="00B81927"/>
    <w:rsid w:val="00B81B1C"/>
    <w:rsid w:val="00B81E6E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84D"/>
    <w:rsid w:val="00B84EDE"/>
    <w:rsid w:val="00B84FCA"/>
    <w:rsid w:val="00B8505B"/>
    <w:rsid w:val="00B853F4"/>
    <w:rsid w:val="00B859C4"/>
    <w:rsid w:val="00B85F50"/>
    <w:rsid w:val="00B861CA"/>
    <w:rsid w:val="00B8651F"/>
    <w:rsid w:val="00B867AC"/>
    <w:rsid w:val="00B868FC"/>
    <w:rsid w:val="00B86A55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15B"/>
    <w:rsid w:val="00B913D4"/>
    <w:rsid w:val="00B91506"/>
    <w:rsid w:val="00B9183C"/>
    <w:rsid w:val="00B919F1"/>
    <w:rsid w:val="00B91E94"/>
    <w:rsid w:val="00B91EAA"/>
    <w:rsid w:val="00B92352"/>
    <w:rsid w:val="00B923EB"/>
    <w:rsid w:val="00B925AC"/>
    <w:rsid w:val="00B92983"/>
    <w:rsid w:val="00B92AE7"/>
    <w:rsid w:val="00B92BEA"/>
    <w:rsid w:val="00B92F1D"/>
    <w:rsid w:val="00B932CF"/>
    <w:rsid w:val="00B93580"/>
    <w:rsid w:val="00B93706"/>
    <w:rsid w:val="00B93927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34F"/>
    <w:rsid w:val="00BA07C0"/>
    <w:rsid w:val="00BA0B58"/>
    <w:rsid w:val="00BA1081"/>
    <w:rsid w:val="00BA1727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9FE"/>
    <w:rsid w:val="00BA3D80"/>
    <w:rsid w:val="00BA42CF"/>
    <w:rsid w:val="00BA43DB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2E2"/>
    <w:rsid w:val="00BB28CC"/>
    <w:rsid w:val="00BB28F8"/>
    <w:rsid w:val="00BB2BAC"/>
    <w:rsid w:val="00BB2D93"/>
    <w:rsid w:val="00BB30E6"/>
    <w:rsid w:val="00BB32BF"/>
    <w:rsid w:val="00BB37BC"/>
    <w:rsid w:val="00BB3840"/>
    <w:rsid w:val="00BB3A56"/>
    <w:rsid w:val="00BB4454"/>
    <w:rsid w:val="00BB4469"/>
    <w:rsid w:val="00BB4542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9B1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5EA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E5"/>
    <w:rsid w:val="00BC7F36"/>
    <w:rsid w:val="00BD0041"/>
    <w:rsid w:val="00BD01C1"/>
    <w:rsid w:val="00BD0519"/>
    <w:rsid w:val="00BD0537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4FF"/>
    <w:rsid w:val="00BD665F"/>
    <w:rsid w:val="00BD67F6"/>
    <w:rsid w:val="00BD6C9A"/>
    <w:rsid w:val="00BD738A"/>
    <w:rsid w:val="00BD7758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0BF0"/>
    <w:rsid w:val="00BE18CB"/>
    <w:rsid w:val="00BE1B24"/>
    <w:rsid w:val="00BE1B71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3152"/>
    <w:rsid w:val="00BE3B91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33C"/>
    <w:rsid w:val="00BE64C3"/>
    <w:rsid w:val="00BE65CA"/>
    <w:rsid w:val="00BE6715"/>
    <w:rsid w:val="00BE6B16"/>
    <w:rsid w:val="00BE6BC1"/>
    <w:rsid w:val="00BE71B8"/>
    <w:rsid w:val="00BE76FA"/>
    <w:rsid w:val="00BE7B09"/>
    <w:rsid w:val="00BF08B8"/>
    <w:rsid w:val="00BF0D70"/>
    <w:rsid w:val="00BF0F19"/>
    <w:rsid w:val="00BF1636"/>
    <w:rsid w:val="00BF172D"/>
    <w:rsid w:val="00BF1829"/>
    <w:rsid w:val="00BF232C"/>
    <w:rsid w:val="00BF275F"/>
    <w:rsid w:val="00BF2AEF"/>
    <w:rsid w:val="00BF2F83"/>
    <w:rsid w:val="00BF33BB"/>
    <w:rsid w:val="00BF343A"/>
    <w:rsid w:val="00BF3488"/>
    <w:rsid w:val="00BF3960"/>
    <w:rsid w:val="00BF39D1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834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2C7F"/>
    <w:rsid w:val="00C03097"/>
    <w:rsid w:val="00C030A5"/>
    <w:rsid w:val="00C03103"/>
    <w:rsid w:val="00C035CF"/>
    <w:rsid w:val="00C03754"/>
    <w:rsid w:val="00C04154"/>
    <w:rsid w:val="00C04249"/>
    <w:rsid w:val="00C045A2"/>
    <w:rsid w:val="00C04AE0"/>
    <w:rsid w:val="00C04C27"/>
    <w:rsid w:val="00C04D01"/>
    <w:rsid w:val="00C04F3C"/>
    <w:rsid w:val="00C05093"/>
    <w:rsid w:val="00C05223"/>
    <w:rsid w:val="00C0548F"/>
    <w:rsid w:val="00C05671"/>
    <w:rsid w:val="00C0580D"/>
    <w:rsid w:val="00C0595B"/>
    <w:rsid w:val="00C059C6"/>
    <w:rsid w:val="00C05D23"/>
    <w:rsid w:val="00C060FA"/>
    <w:rsid w:val="00C06115"/>
    <w:rsid w:val="00C06176"/>
    <w:rsid w:val="00C06248"/>
    <w:rsid w:val="00C063A2"/>
    <w:rsid w:val="00C07600"/>
    <w:rsid w:val="00C078B4"/>
    <w:rsid w:val="00C0790C"/>
    <w:rsid w:val="00C079DC"/>
    <w:rsid w:val="00C07ECD"/>
    <w:rsid w:val="00C07EE1"/>
    <w:rsid w:val="00C10056"/>
    <w:rsid w:val="00C103D6"/>
    <w:rsid w:val="00C107DB"/>
    <w:rsid w:val="00C10967"/>
    <w:rsid w:val="00C10BFA"/>
    <w:rsid w:val="00C10CB1"/>
    <w:rsid w:val="00C10CBB"/>
    <w:rsid w:val="00C111FC"/>
    <w:rsid w:val="00C112A1"/>
    <w:rsid w:val="00C11889"/>
    <w:rsid w:val="00C11A64"/>
    <w:rsid w:val="00C11EF7"/>
    <w:rsid w:val="00C12305"/>
    <w:rsid w:val="00C1230D"/>
    <w:rsid w:val="00C12A48"/>
    <w:rsid w:val="00C12DC0"/>
    <w:rsid w:val="00C131C2"/>
    <w:rsid w:val="00C13227"/>
    <w:rsid w:val="00C132B7"/>
    <w:rsid w:val="00C13786"/>
    <w:rsid w:val="00C13CF4"/>
    <w:rsid w:val="00C13F74"/>
    <w:rsid w:val="00C14018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6B1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50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1FC6"/>
    <w:rsid w:val="00C32565"/>
    <w:rsid w:val="00C325CC"/>
    <w:rsid w:val="00C32AE9"/>
    <w:rsid w:val="00C32B5D"/>
    <w:rsid w:val="00C32DBB"/>
    <w:rsid w:val="00C338AE"/>
    <w:rsid w:val="00C338C1"/>
    <w:rsid w:val="00C339B7"/>
    <w:rsid w:val="00C33ACB"/>
    <w:rsid w:val="00C33E89"/>
    <w:rsid w:val="00C33F6D"/>
    <w:rsid w:val="00C342AC"/>
    <w:rsid w:val="00C345ED"/>
    <w:rsid w:val="00C34B4F"/>
    <w:rsid w:val="00C35C2B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375"/>
    <w:rsid w:val="00C40535"/>
    <w:rsid w:val="00C40787"/>
    <w:rsid w:val="00C407C1"/>
    <w:rsid w:val="00C4094D"/>
    <w:rsid w:val="00C40ADF"/>
    <w:rsid w:val="00C40C60"/>
    <w:rsid w:val="00C41011"/>
    <w:rsid w:val="00C412F0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D97"/>
    <w:rsid w:val="00C43F00"/>
    <w:rsid w:val="00C44281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B9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8DF"/>
    <w:rsid w:val="00C52968"/>
    <w:rsid w:val="00C52B33"/>
    <w:rsid w:val="00C52D4A"/>
    <w:rsid w:val="00C52D8A"/>
    <w:rsid w:val="00C52DCB"/>
    <w:rsid w:val="00C52EB9"/>
    <w:rsid w:val="00C532A4"/>
    <w:rsid w:val="00C532CE"/>
    <w:rsid w:val="00C53BB9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688"/>
    <w:rsid w:val="00C60724"/>
    <w:rsid w:val="00C607F3"/>
    <w:rsid w:val="00C60D85"/>
    <w:rsid w:val="00C60E4A"/>
    <w:rsid w:val="00C61023"/>
    <w:rsid w:val="00C61099"/>
    <w:rsid w:val="00C611FB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4E40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B78"/>
    <w:rsid w:val="00C71CC0"/>
    <w:rsid w:val="00C72079"/>
    <w:rsid w:val="00C72223"/>
    <w:rsid w:val="00C7270B"/>
    <w:rsid w:val="00C7286F"/>
    <w:rsid w:val="00C729FB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AF0"/>
    <w:rsid w:val="00C75D79"/>
    <w:rsid w:val="00C75E63"/>
    <w:rsid w:val="00C7651A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840"/>
    <w:rsid w:val="00C91A96"/>
    <w:rsid w:val="00C91AA5"/>
    <w:rsid w:val="00C91D42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95"/>
    <w:rsid w:val="00C96868"/>
    <w:rsid w:val="00C968B1"/>
    <w:rsid w:val="00C96911"/>
    <w:rsid w:val="00C96CA7"/>
    <w:rsid w:val="00C96E5D"/>
    <w:rsid w:val="00C97587"/>
    <w:rsid w:val="00C9774D"/>
    <w:rsid w:val="00C97785"/>
    <w:rsid w:val="00C9793A"/>
    <w:rsid w:val="00CA00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69A"/>
    <w:rsid w:val="00CA174F"/>
    <w:rsid w:val="00CA191A"/>
    <w:rsid w:val="00CA1C1C"/>
    <w:rsid w:val="00CA1EF8"/>
    <w:rsid w:val="00CA202A"/>
    <w:rsid w:val="00CA2224"/>
    <w:rsid w:val="00CA2775"/>
    <w:rsid w:val="00CA2881"/>
    <w:rsid w:val="00CA28F7"/>
    <w:rsid w:val="00CA347A"/>
    <w:rsid w:val="00CA357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E7E"/>
    <w:rsid w:val="00CB42C7"/>
    <w:rsid w:val="00CB4475"/>
    <w:rsid w:val="00CB47AD"/>
    <w:rsid w:val="00CB4923"/>
    <w:rsid w:val="00CB4A0B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643A"/>
    <w:rsid w:val="00CB6B77"/>
    <w:rsid w:val="00CB71C1"/>
    <w:rsid w:val="00CB7BB2"/>
    <w:rsid w:val="00CC047B"/>
    <w:rsid w:val="00CC06BE"/>
    <w:rsid w:val="00CC0889"/>
    <w:rsid w:val="00CC0D11"/>
    <w:rsid w:val="00CC0F36"/>
    <w:rsid w:val="00CC12FD"/>
    <w:rsid w:val="00CC1399"/>
    <w:rsid w:val="00CC14ED"/>
    <w:rsid w:val="00CC16CF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0D2"/>
    <w:rsid w:val="00CC415F"/>
    <w:rsid w:val="00CC41BC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7435"/>
    <w:rsid w:val="00CC749D"/>
    <w:rsid w:val="00CC7704"/>
    <w:rsid w:val="00CC7804"/>
    <w:rsid w:val="00CC79D5"/>
    <w:rsid w:val="00CC79FD"/>
    <w:rsid w:val="00CC7A1C"/>
    <w:rsid w:val="00CC7A63"/>
    <w:rsid w:val="00CC7F88"/>
    <w:rsid w:val="00CD0589"/>
    <w:rsid w:val="00CD0774"/>
    <w:rsid w:val="00CD0E5E"/>
    <w:rsid w:val="00CD0EC0"/>
    <w:rsid w:val="00CD1628"/>
    <w:rsid w:val="00CD18C3"/>
    <w:rsid w:val="00CD1AD1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0E4"/>
    <w:rsid w:val="00CD33D2"/>
    <w:rsid w:val="00CD35FC"/>
    <w:rsid w:val="00CD3779"/>
    <w:rsid w:val="00CD3893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CF1"/>
    <w:rsid w:val="00CD5F24"/>
    <w:rsid w:val="00CD607B"/>
    <w:rsid w:val="00CD63ED"/>
    <w:rsid w:val="00CD6CFA"/>
    <w:rsid w:val="00CD70FE"/>
    <w:rsid w:val="00CD7275"/>
    <w:rsid w:val="00CD7387"/>
    <w:rsid w:val="00CD73EA"/>
    <w:rsid w:val="00CD74D7"/>
    <w:rsid w:val="00CD77F9"/>
    <w:rsid w:val="00CD7896"/>
    <w:rsid w:val="00CD7AE5"/>
    <w:rsid w:val="00CD7AEF"/>
    <w:rsid w:val="00CD7DE1"/>
    <w:rsid w:val="00CE03EE"/>
    <w:rsid w:val="00CE0726"/>
    <w:rsid w:val="00CE09A9"/>
    <w:rsid w:val="00CE0B17"/>
    <w:rsid w:val="00CE14F2"/>
    <w:rsid w:val="00CE188A"/>
    <w:rsid w:val="00CE1CA0"/>
    <w:rsid w:val="00CE1F9C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8FD"/>
    <w:rsid w:val="00D02A2A"/>
    <w:rsid w:val="00D03A4E"/>
    <w:rsid w:val="00D03BCF"/>
    <w:rsid w:val="00D03D41"/>
    <w:rsid w:val="00D041CC"/>
    <w:rsid w:val="00D04493"/>
    <w:rsid w:val="00D0457E"/>
    <w:rsid w:val="00D04E89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ED6"/>
    <w:rsid w:val="00D11CF5"/>
    <w:rsid w:val="00D11DB5"/>
    <w:rsid w:val="00D120A2"/>
    <w:rsid w:val="00D12491"/>
    <w:rsid w:val="00D1303A"/>
    <w:rsid w:val="00D13216"/>
    <w:rsid w:val="00D135E9"/>
    <w:rsid w:val="00D137D1"/>
    <w:rsid w:val="00D1390C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164"/>
    <w:rsid w:val="00D2173E"/>
    <w:rsid w:val="00D21952"/>
    <w:rsid w:val="00D21E37"/>
    <w:rsid w:val="00D222EF"/>
    <w:rsid w:val="00D223BE"/>
    <w:rsid w:val="00D22761"/>
    <w:rsid w:val="00D2276B"/>
    <w:rsid w:val="00D229BD"/>
    <w:rsid w:val="00D232A7"/>
    <w:rsid w:val="00D238AD"/>
    <w:rsid w:val="00D238D3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8E8"/>
    <w:rsid w:val="00D269EB"/>
    <w:rsid w:val="00D26B71"/>
    <w:rsid w:val="00D26CA7"/>
    <w:rsid w:val="00D2702F"/>
    <w:rsid w:val="00D27114"/>
    <w:rsid w:val="00D2732F"/>
    <w:rsid w:val="00D27569"/>
    <w:rsid w:val="00D276F4"/>
    <w:rsid w:val="00D27BDF"/>
    <w:rsid w:val="00D3033F"/>
    <w:rsid w:val="00D305E9"/>
    <w:rsid w:val="00D30E58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3F35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2B7"/>
    <w:rsid w:val="00D36715"/>
    <w:rsid w:val="00D36998"/>
    <w:rsid w:val="00D36B0F"/>
    <w:rsid w:val="00D36CE3"/>
    <w:rsid w:val="00D36D75"/>
    <w:rsid w:val="00D3730B"/>
    <w:rsid w:val="00D37A3B"/>
    <w:rsid w:val="00D37EA1"/>
    <w:rsid w:val="00D400B8"/>
    <w:rsid w:val="00D406A7"/>
    <w:rsid w:val="00D40AA3"/>
    <w:rsid w:val="00D40DEE"/>
    <w:rsid w:val="00D40FAC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3C0"/>
    <w:rsid w:val="00D434D4"/>
    <w:rsid w:val="00D4377B"/>
    <w:rsid w:val="00D43876"/>
    <w:rsid w:val="00D43AC8"/>
    <w:rsid w:val="00D43F05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6E39"/>
    <w:rsid w:val="00D46E95"/>
    <w:rsid w:val="00D46EA9"/>
    <w:rsid w:val="00D471EF"/>
    <w:rsid w:val="00D47367"/>
    <w:rsid w:val="00D4745E"/>
    <w:rsid w:val="00D4784A"/>
    <w:rsid w:val="00D47A71"/>
    <w:rsid w:val="00D47BB7"/>
    <w:rsid w:val="00D47D39"/>
    <w:rsid w:val="00D47D73"/>
    <w:rsid w:val="00D50630"/>
    <w:rsid w:val="00D506C5"/>
    <w:rsid w:val="00D507A6"/>
    <w:rsid w:val="00D50D85"/>
    <w:rsid w:val="00D512BC"/>
    <w:rsid w:val="00D51679"/>
    <w:rsid w:val="00D51E62"/>
    <w:rsid w:val="00D520C4"/>
    <w:rsid w:val="00D521F0"/>
    <w:rsid w:val="00D52275"/>
    <w:rsid w:val="00D522AE"/>
    <w:rsid w:val="00D52A0F"/>
    <w:rsid w:val="00D52EC5"/>
    <w:rsid w:val="00D5376D"/>
    <w:rsid w:val="00D54095"/>
    <w:rsid w:val="00D540A4"/>
    <w:rsid w:val="00D54385"/>
    <w:rsid w:val="00D5481E"/>
    <w:rsid w:val="00D54E8E"/>
    <w:rsid w:val="00D550F2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26B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42B"/>
    <w:rsid w:val="00D71660"/>
    <w:rsid w:val="00D71AEA"/>
    <w:rsid w:val="00D71B88"/>
    <w:rsid w:val="00D71C8C"/>
    <w:rsid w:val="00D71E4D"/>
    <w:rsid w:val="00D71F1D"/>
    <w:rsid w:val="00D72088"/>
    <w:rsid w:val="00D7231F"/>
    <w:rsid w:val="00D726F3"/>
    <w:rsid w:val="00D7273A"/>
    <w:rsid w:val="00D72A8A"/>
    <w:rsid w:val="00D72BA1"/>
    <w:rsid w:val="00D72DE4"/>
    <w:rsid w:val="00D73046"/>
    <w:rsid w:val="00D73513"/>
    <w:rsid w:val="00D73718"/>
    <w:rsid w:val="00D74274"/>
    <w:rsid w:val="00D7429C"/>
    <w:rsid w:val="00D74412"/>
    <w:rsid w:val="00D746BC"/>
    <w:rsid w:val="00D7521B"/>
    <w:rsid w:val="00D7532D"/>
    <w:rsid w:val="00D75641"/>
    <w:rsid w:val="00D75A27"/>
    <w:rsid w:val="00D75A7B"/>
    <w:rsid w:val="00D75DD8"/>
    <w:rsid w:val="00D76361"/>
    <w:rsid w:val="00D76504"/>
    <w:rsid w:val="00D76633"/>
    <w:rsid w:val="00D7685F"/>
    <w:rsid w:val="00D76994"/>
    <w:rsid w:val="00D76BC3"/>
    <w:rsid w:val="00D77333"/>
    <w:rsid w:val="00D7738A"/>
    <w:rsid w:val="00D7738D"/>
    <w:rsid w:val="00D77878"/>
    <w:rsid w:val="00D77B22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D2C"/>
    <w:rsid w:val="00D82DC4"/>
    <w:rsid w:val="00D82E09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6F91"/>
    <w:rsid w:val="00D87723"/>
    <w:rsid w:val="00D877EA"/>
    <w:rsid w:val="00D878D3"/>
    <w:rsid w:val="00D87913"/>
    <w:rsid w:val="00D87B50"/>
    <w:rsid w:val="00D90221"/>
    <w:rsid w:val="00D905E0"/>
    <w:rsid w:val="00D90B42"/>
    <w:rsid w:val="00D90DC0"/>
    <w:rsid w:val="00D90DE8"/>
    <w:rsid w:val="00D91057"/>
    <w:rsid w:val="00D913C1"/>
    <w:rsid w:val="00D91876"/>
    <w:rsid w:val="00D919D9"/>
    <w:rsid w:val="00D91C2F"/>
    <w:rsid w:val="00D91F5C"/>
    <w:rsid w:val="00D91FE8"/>
    <w:rsid w:val="00D92091"/>
    <w:rsid w:val="00D921D7"/>
    <w:rsid w:val="00D9245E"/>
    <w:rsid w:val="00D927B9"/>
    <w:rsid w:val="00D92A70"/>
    <w:rsid w:val="00D92B6C"/>
    <w:rsid w:val="00D93230"/>
    <w:rsid w:val="00D933FB"/>
    <w:rsid w:val="00D936A3"/>
    <w:rsid w:val="00D940B2"/>
    <w:rsid w:val="00D9418B"/>
    <w:rsid w:val="00D941D4"/>
    <w:rsid w:val="00D94729"/>
    <w:rsid w:val="00D947D7"/>
    <w:rsid w:val="00D94AD1"/>
    <w:rsid w:val="00D94B34"/>
    <w:rsid w:val="00D94D5F"/>
    <w:rsid w:val="00D9556C"/>
    <w:rsid w:val="00D958D8"/>
    <w:rsid w:val="00D95917"/>
    <w:rsid w:val="00D95F54"/>
    <w:rsid w:val="00D9605B"/>
    <w:rsid w:val="00D9617F"/>
    <w:rsid w:val="00D96214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5D2"/>
    <w:rsid w:val="00DA0635"/>
    <w:rsid w:val="00DA0E44"/>
    <w:rsid w:val="00DA10C4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BD"/>
    <w:rsid w:val="00DA42B6"/>
    <w:rsid w:val="00DA43F5"/>
    <w:rsid w:val="00DA46CF"/>
    <w:rsid w:val="00DA470F"/>
    <w:rsid w:val="00DA4869"/>
    <w:rsid w:val="00DA49AB"/>
    <w:rsid w:val="00DA4C6D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076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7E5"/>
    <w:rsid w:val="00DB3E49"/>
    <w:rsid w:val="00DB40BD"/>
    <w:rsid w:val="00DB43B7"/>
    <w:rsid w:val="00DB44F7"/>
    <w:rsid w:val="00DB4A16"/>
    <w:rsid w:val="00DB4B8D"/>
    <w:rsid w:val="00DB4C69"/>
    <w:rsid w:val="00DB4E1D"/>
    <w:rsid w:val="00DB4E48"/>
    <w:rsid w:val="00DB4FA2"/>
    <w:rsid w:val="00DB51B7"/>
    <w:rsid w:val="00DB5381"/>
    <w:rsid w:val="00DB55B3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76"/>
    <w:rsid w:val="00DB79E5"/>
    <w:rsid w:val="00DC08BD"/>
    <w:rsid w:val="00DC0AA3"/>
    <w:rsid w:val="00DC0D0F"/>
    <w:rsid w:val="00DC0E52"/>
    <w:rsid w:val="00DC16DC"/>
    <w:rsid w:val="00DC1796"/>
    <w:rsid w:val="00DC1C96"/>
    <w:rsid w:val="00DC21A0"/>
    <w:rsid w:val="00DC224B"/>
    <w:rsid w:val="00DC224D"/>
    <w:rsid w:val="00DC24A6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D05"/>
    <w:rsid w:val="00DC3F5F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67E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7DE"/>
    <w:rsid w:val="00DE090C"/>
    <w:rsid w:val="00DE096C"/>
    <w:rsid w:val="00DE0EE5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AF0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D56"/>
    <w:rsid w:val="00DE6E43"/>
    <w:rsid w:val="00DE6EA5"/>
    <w:rsid w:val="00DE6F1D"/>
    <w:rsid w:val="00DE7274"/>
    <w:rsid w:val="00DE77F5"/>
    <w:rsid w:val="00DE7895"/>
    <w:rsid w:val="00DE7983"/>
    <w:rsid w:val="00DE7AEC"/>
    <w:rsid w:val="00DE7BB0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DF4"/>
    <w:rsid w:val="00DF1F7C"/>
    <w:rsid w:val="00DF1FCD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1B"/>
    <w:rsid w:val="00DF68D9"/>
    <w:rsid w:val="00DF6CD1"/>
    <w:rsid w:val="00DF7251"/>
    <w:rsid w:val="00DF72DE"/>
    <w:rsid w:val="00DF7AF5"/>
    <w:rsid w:val="00E00051"/>
    <w:rsid w:val="00E00679"/>
    <w:rsid w:val="00E0074F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97E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2C8"/>
    <w:rsid w:val="00E0661D"/>
    <w:rsid w:val="00E06747"/>
    <w:rsid w:val="00E06E6C"/>
    <w:rsid w:val="00E06F88"/>
    <w:rsid w:val="00E071CE"/>
    <w:rsid w:val="00E07248"/>
    <w:rsid w:val="00E078C5"/>
    <w:rsid w:val="00E078CA"/>
    <w:rsid w:val="00E07DB9"/>
    <w:rsid w:val="00E07E55"/>
    <w:rsid w:val="00E100AB"/>
    <w:rsid w:val="00E100CC"/>
    <w:rsid w:val="00E10706"/>
    <w:rsid w:val="00E1092B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EFE"/>
    <w:rsid w:val="00E1620F"/>
    <w:rsid w:val="00E166DB"/>
    <w:rsid w:val="00E168B3"/>
    <w:rsid w:val="00E16D87"/>
    <w:rsid w:val="00E1740C"/>
    <w:rsid w:val="00E174F2"/>
    <w:rsid w:val="00E176B1"/>
    <w:rsid w:val="00E176C4"/>
    <w:rsid w:val="00E17CB9"/>
    <w:rsid w:val="00E20534"/>
    <w:rsid w:val="00E20BF7"/>
    <w:rsid w:val="00E20C8D"/>
    <w:rsid w:val="00E20E54"/>
    <w:rsid w:val="00E20E75"/>
    <w:rsid w:val="00E210F2"/>
    <w:rsid w:val="00E212DE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17F"/>
    <w:rsid w:val="00E2442A"/>
    <w:rsid w:val="00E2456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5B3"/>
    <w:rsid w:val="00E25F21"/>
    <w:rsid w:val="00E25F92"/>
    <w:rsid w:val="00E2614C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217D"/>
    <w:rsid w:val="00E3227E"/>
    <w:rsid w:val="00E32432"/>
    <w:rsid w:val="00E325B8"/>
    <w:rsid w:val="00E3279F"/>
    <w:rsid w:val="00E32D1F"/>
    <w:rsid w:val="00E32D30"/>
    <w:rsid w:val="00E3310F"/>
    <w:rsid w:val="00E331F9"/>
    <w:rsid w:val="00E33516"/>
    <w:rsid w:val="00E33863"/>
    <w:rsid w:val="00E3396E"/>
    <w:rsid w:val="00E341FF"/>
    <w:rsid w:val="00E342F1"/>
    <w:rsid w:val="00E34533"/>
    <w:rsid w:val="00E34637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93D"/>
    <w:rsid w:val="00E3797B"/>
    <w:rsid w:val="00E37A56"/>
    <w:rsid w:val="00E37D6C"/>
    <w:rsid w:val="00E37E9B"/>
    <w:rsid w:val="00E37ED4"/>
    <w:rsid w:val="00E40604"/>
    <w:rsid w:val="00E4078C"/>
    <w:rsid w:val="00E40D94"/>
    <w:rsid w:val="00E40DF3"/>
    <w:rsid w:val="00E4100C"/>
    <w:rsid w:val="00E41C73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C98"/>
    <w:rsid w:val="00E47CA8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20C"/>
    <w:rsid w:val="00E53629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4FD3"/>
    <w:rsid w:val="00E55169"/>
    <w:rsid w:val="00E552D9"/>
    <w:rsid w:val="00E5563D"/>
    <w:rsid w:val="00E55822"/>
    <w:rsid w:val="00E55847"/>
    <w:rsid w:val="00E558E8"/>
    <w:rsid w:val="00E55AA0"/>
    <w:rsid w:val="00E5602D"/>
    <w:rsid w:val="00E56199"/>
    <w:rsid w:val="00E564F5"/>
    <w:rsid w:val="00E56BA4"/>
    <w:rsid w:val="00E56DD2"/>
    <w:rsid w:val="00E570F2"/>
    <w:rsid w:val="00E57377"/>
    <w:rsid w:val="00E579B2"/>
    <w:rsid w:val="00E6005D"/>
    <w:rsid w:val="00E601B8"/>
    <w:rsid w:val="00E608D2"/>
    <w:rsid w:val="00E609AA"/>
    <w:rsid w:val="00E60C52"/>
    <w:rsid w:val="00E6159F"/>
    <w:rsid w:val="00E61937"/>
    <w:rsid w:val="00E626B0"/>
    <w:rsid w:val="00E629E5"/>
    <w:rsid w:val="00E62D8F"/>
    <w:rsid w:val="00E62DC0"/>
    <w:rsid w:val="00E6333F"/>
    <w:rsid w:val="00E63427"/>
    <w:rsid w:val="00E63700"/>
    <w:rsid w:val="00E63BD3"/>
    <w:rsid w:val="00E63DC6"/>
    <w:rsid w:val="00E63EB7"/>
    <w:rsid w:val="00E63F68"/>
    <w:rsid w:val="00E642E2"/>
    <w:rsid w:val="00E651C3"/>
    <w:rsid w:val="00E65D02"/>
    <w:rsid w:val="00E6660D"/>
    <w:rsid w:val="00E66FAA"/>
    <w:rsid w:val="00E67521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E6E"/>
    <w:rsid w:val="00E7349E"/>
    <w:rsid w:val="00E73AFD"/>
    <w:rsid w:val="00E73EB8"/>
    <w:rsid w:val="00E7401F"/>
    <w:rsid w:val="00E741EB"/>
    <w:rsid w:val="00E74244"/>
    <w:rsid w:val="00E74A71"/>
    <w:rsid w:val="00E7526D"/>
    <w:rsid w:val="00E75300"/>
    <w:rsid w:val="00E7535C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80187"/>
    <w:rsid w:val="00E803B4"/>
    <w:rsid w:val="00E8064E"/>
    <w:rsid w:val="00E80957"/>
    <w:rsid w:val="00E80979"/>
    <w:rsid w:val="00E80A09"/>
    <w:rsid w:val="00E80A1B"/>
    <w:rsid w:val="00E80B02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D9C"/>
    <w:rsid w:val="00E8409E"/>
    <w:rsid w:val="00E8459D"/>
    <w:rsid w:val="00E84779"/>
    <w:rsid w:val="00E8491E"/>
    <w:rsid w:val="00E84B8B"/>
    <w:rsid w:val="00E84CB3"/>
    <w:rsid w:val="00E84FA8"/>
    <w:rsid w:val="00E853E2"/>
    <w:rsid w:val="00E8589F"/>
    <w:rsid w:val="00E85AD8"/>
    <w:rsid w:val="00E85D39"/>
    <w:rsid w:val="00E85E71"/>
    <w:rsid w:val="00E86226"/>
    <w:rsid w:val="00E8646D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0E0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5B"/>
    <w:rsid w:val="00EA1477"/>
    <w:rsid w:val="00EA18BF"/>
    <w:rsid w:val="00EA1A4A"/>
    <w:rsid w:val="00EA1E26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9D"/>
    <w:rsid w:val="00EA2CD0"/>
    <w:rsid w:val="00EA2E38"/>
    <w:rsid w:val="00EA36DA"/>
    <w:rsid w:val="00EA3A10"/>
    <w:rsid w:val="00EA3CCF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672A"/>
    <w:rsid w:val="00EA675B"/>
    <w:rsid w:val="00EA6B19"/>
    <w:rsid w:val="00EA6C06"/>
    <w:rsid w:val="00EA7102"/>
    <w:rsid w:val="00EA7230"/>
    <w:rsid w:val="00EA7885"/>
    <w:rsid w:val="00EA7AE3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F2F"/>
    <w:rsid w:val="00EB44D4"/>
    <w:rsid w:val="00EB47DD"/>
    <w:rsid w:val="00EB53BF"/>
    <w:rsid w:val="00EB53DD"/>
    <w:rsid w:val="00EB56A0"/>
    <w:rsid w:val="00EB57D8"/>
    <w:rsid w:val="00EB5B58"/>
    <w:rsid w:val="00EB5CCA"/>
    <w:rsid w:val="00EB5D6E"/>
    <w:rsid w:val="00EB5FF6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763"/>
    <w:rsid w:val="00EC5851"/>
    <w:rsid w:val="00EC66C6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503"/>
    <w:rsid w:val="00ED4725"/>
    <w:rsid w:val="00ED483F"/>
    <w:rsid w:val="00ED4A2D"/>
    <w:rsid w:val="00ED4E19"/>
    <w:rsid w:val="00ED50C2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286"/>
    <w:rsid w:val="00EE1ADD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5305"/>
    <w:rsid w:val="00EE5430"/>
    <w:rsid w:val="00EE5619"/>
    <w:rsid w:val="00EE58D2"/>
    <w:rsid w:val="00EE5A39"/>
    <w:rsid w:val="00EE5EEF"/>
    <w:rsid w:val="00EE6365"/>
    <w:rsid w:val="00EE6412"/>
    <w:rsid w:val="00EE6423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64B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097"/>
    <w:rsid w:val="00F010B2"/>
    <w:rsid w:val="00F0127C"/>
    <w:rsid w:val="00F01792"/>
    <w:rsid w:val="00F01AD9"/>
    <w:rsid w:val="00F01C5A"/>
    <w:rsid w:val="00F01C7A"/>
    <w:rsid w:val="00F01DB5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69E"/>
    <w:rsid w:val="00F11AC6"/>
    <w:rsid w:val="00F11B1A"/>
    <w:rsid w:val="00F11F1F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18F"/>
    <w:rsid w:val="00F174A2"/>
    <w:rsid w:val="00F177F3"/>
    <w:rsid w:val="00F178D9"/>
    <w:rsid w:val="00F17BAE"/>
    <w:rsid w:val="00F17BCE"/>
    <w:rsid w:val="00F17FF0"/>
    <w:rsid w:val="00F20B1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554"/>
    <w:rsid w:val="00F2467E"/>
    <w:rsid w:val="00F24A6B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116"/>
    <w:rsid w:val="00F2730E"/>
    <w:rsid w:val="00F27800"/>
    <w:rsid w:val="00F279BC"/>
    <w:rsid w:val="00F27A77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B6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36"/>
    <w:rsid w:val="00F33472"/>
    <w:rsid w:val="00F337C3"/>
    <w:rsid w:val="00F33BDC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AC3"/>
    <w:rsid w:val="00F36D83"/>
    <w:rsid w:val="00F36E90"/>
    <w:rsid w:val="00F371B1"/>
    <w:rsid w:val="00F37437"/>
    <w:rsid w:val="00F37A33"/>
    <w:rsid w:val="00F37A74"/>
    <w:rsid w:val="00F37B6D"/>
    <w:rsid w:val="00F37F12"/>
    <w:rsid w:val="00F40364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78B"/>
    <w:rsid w:val="00F42800"/>
    <w:rsid w:val="00F429F1"/>
    <w:rsid w:val="00F43238"/>
    <w:rsid w:val="00F432C3"/>
    <w:rsid w:val="00F4383A"/>
    <w:rsid w:val="00F43853"/>
    <w:rsid w:val="00F43BDD"/>
    <w:rsid w:val="00F43BE5"/>
    <w:rsid w:val="00F43C5A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5F5"/>
    <w:rsid w:val="00F5362C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E86"/>
    <w:rsid w:val="00F54FD2"/>
    <w:rsid w:val="00F5502E"/>
    <w:rsid w:val="00F550A9"/>
    <w:rsid w:val="00F551D1"/>
    <w:rsid w:val="00F556BD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46"/>
    <w:rsid w:val="00F57B9C"/>
    <w:rsid w:val="00F60067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27"/>
    <w:rsid w:val="00F65B7F"/>
    <w:rsid w:val="00F65C39"/>
    <w:rsid w:val="00F65D30"/>
    <w:rsid w:val="00F65EC5"/>
    <w:rsid w:val="00F66977"/>
    <w:rsid w:val="00F67284"/>
    <w:rsid w:val="00F674BD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EA"/>
    <w:rsid w:val="00F73178"/>
    <w:rsid w:val="00F731E2"/>
    <w:rsid w:val="00F73589"/>
    <w:rsid w:val="00F73903"/>
    <w:rsid w:val="00F73B2D"/>
    <w:rsid w:val="00F742EC"/>
    <w:rsid w:val="00F746CF"/>
    <w:rsid w:val="00F74989"/>
    <w:rsid w:val="00F74ADD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010"/>
    <w:rsid w:val="00F77125"/>
    <w:rsid w:val="00F7726C"/>
    <w:rsid w:val="00F77287"/>
    <w:rsid w:val="00F7735E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949"/>
    <w:rsid w:val="00F80A22"/>
    <w:rsid w:val="00F80A82"/>
    <w:rsid w:val="00F8103C"/>
    <w:rsid w:val="00F810AA"/>
    <w:rsid w:val="00F81118"/>
    <w:rsid w:val="00F815CD"/>
    <w:rsid w:val="00F81CD4"/>
    <w:rsid w:val="00F81D95"/>
    <w:rsid w:val="00F81ED2"/>
    <w:rsid w:val="00F822AA"/>
    <w:rsid w:val="00F82600"/>
    <w:rsid w:val="00F82A65"/>
    <w:rsid w:val="00F82FF1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5EE3"/>
    <w:rsid w:val="00F866BF"/>
    <w:rsid w:val="00F86D74"/>
    <w:rsid w:val="00F87535"/>
    <w:rsid w:val="00F8770B"/>
    <w:rsid w:val="00F87744"/>
    <w:rsid w:val="00F87B32"/>
    <w:rsid w:val="00F87D4E"/>
    <w:rsid w:val="00F87F27"/>
    <w:rsid w:val="00F87FA1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658"/>
    <w:rsid w:val="00F91B4F"/>
    <w:rsid w:val="00F91CD1"/>
    <w:rsid w:val="00F91E5E"/>
    <w:rsid w:val="00F91FF5"/>
    <w:rsid w:val="00F92179"/>
    <w:rsid w:val="00F924E4"/>
    <w:rsid w:val="00F9253B"/>
    <w:rsid w:val="00F927FC"/>
    <w:rsid w:val="00F92A49"/>
    <w:rsid w:val="00F92E9C"/>
    <w:rsid w:val="00F939A0"/>
    <w:rsid w:val="00F939F2"/>
    <w:rsid w:val="00F93B55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13"/>
    <w:rsid w:val="00F96E75"/>
    <w:rsid w:val="00F96E8D"/>
    <w:rsid w:val="00F97514"/>
    <w:rsid w:val="00F9762A"/>
    <w:rsid w:val="00F97B8C"/>
    <w:rsid w:val="00FA01AC"/>
    <w:rsid w:val="00FA01F4"/>
    <w:rsid w:val="00FA029C"/>
    <w:rsid w:val="00FA045E"/>
    <w:rsid w:val="00FA04C1"/>
    <w:rsid w:val="00FA0540"/>
    <w:rsid w:val="00FA0594"/>
    <w:rsid w:val="00FA068C"/>
    <w:rsid w:val="00FA086B"/>
    <w:rsid w:val="00FA0D50"/>
    <w:rsid w:val="00FA0DB0"/>
    <w:rsid w:val="00FA12DB"/>
    <w:rsid w:val="00FA133B"/>
    <w:rsid w:val="00FA15FD"/>
    <w:rsid w:val="00FA18DD"/>
    <w:rsid w:val="00FA1AD4"/>
    <w:rsid w:val="00FA1BB6"/>
    <w:rsid w:val="00FA1E5E"/>
    <w:rsid w:val="00FA2484"/>
    <w:rsid w:val="00FA26EF"/>
    <w:rsid w:val="00FA27D9"/>
    <w:rsid w:val="00FA282C"/>
    <w:rsid w:val="00FA2C45"/>
    <w:rsid w:val="00FA2D43"/>
    <w:rsid w:val="00FA2E26"/>
    <w:rsid w:val="00FA3031"/>
    <w:rsid w:val="00FA3081"/>
    <w:rsid w:val="00FA318B"/>
    <w:rsid w:val="00FA367E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525D"/>
    <w:rsid w:val="00FA5292"/>
    <w:rsid w:val="00FA5442"/>
    <w:rsid w:val="00FA5A43"/>
    <w:rsid w:val="00FA5A5B"/>
    <w:rsid w:val="00FA5A91"/>
    <w:rsid w:val="00FA5F64"/>
    <w:rsid w:val="00FA65F2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D4F"/>
    <w:rsid w:val="00FB1D5B"/>
    <w:rsid w:val="00FB2415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8E6"/>
    <w:rsid w:val="00FB49DC"/>
    <w:rsid w:val="00FB4A78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98B"/>
    <w:rsid w:val="00FC2C1E"/>
    <w:rsid w:val="00FC30EF"/>
    <w:rsid w:val="00FC3306"/>
    <w:rsid w:val="00FC34BB"/>
    <w:rsid w:val="00FC3548"/>
    <w:rsid w:val="00FC3968"/>
    <w:rsid w:val="00FC3DBE"/>
    <w:rsid w:val="00FC4138"/>
    <w:rsid w:val="00FC4195"/>
    <w:rsid w:val="00FC446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A9D"/>
    <w:rsid w:val="00FD1149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0C5"/>
    <w:rsid w:val="00FD51C2"/>
    <w:rsid w:val="00FD528B"/>
    <w:rsid w:val="00FD5421"/>
    <w:rsid w:val="00FD56EB"/>
    <w:rsid w:val="00FD5FA4"/>
    <w:rsid w:val="00FD60C4"/>
    <w:rsid w:val="00FD616A"/>
    <w:rsid w:val="00FD65BC"/>
    <w:rsid w:val="00FD691F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511"/>
    <w:rsid w:val="00FE2648"/>
    <w:rsid w:val="00FE29AE"/>
    <w:rsid w:val="00FE2A21"/>
    <w:rsid w:val="00FE2DED"/>
    <w:rsid w:val="00FE2EAA"/>
    <w:rsid w:val="00FE2FD8"/>
    <w:rsid w:val="00FE3049"/>
    <w:rsid w:val="00FE3393"/>
    <w:rsid w:val="00FE3567"/>
    <w:rsid w:val="00FE3ADE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84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C33"/>
    <w:rsid w:val="00FF4D68"/>
    <w:rsid w:val="00FF4DB8"/>
    <w:rsid w:val="00FF4DFC"/>
    <w:rsid w:val="00FF5205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F3258C-EAD1-4985-A8FE-6FF830C3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C4C5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76658-3E31-4AE3-A94D-D2A038C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5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3963</cp:revision>
  <cp:lastPrinted>2014-12-23T14:39:00Z</cp:lastPrinted>
  <dcterms:created xsi:type="dcterms:W3CDTF">2014-10-24T15:55:00Z</dcterms:created>
  <dcterms:modified xsi:type="dcterms:W3CDTF">2015-04-15T02:17:00Z</dcterms:modified>
</cp:coreProperties>
</file>